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07699" w14:textId="77777777" w:rsidR="002F53A0" w:rsidRPr="00A929D1" w:rsidRDefault="008475AC" w:rsidP="00C34473">
      <w:pPr>
        <w:pStyle w:val="Heading1"/>
        <w:rPr>
          <w:rFonts w:asciiTheme="minorHAnsi" w:hAnsiTheme="minorHAnsi" w:cstheme="minorHAnsi"/>
        </w:rPr>
      </w:pPr>
      <w:bookmarkStart w:id="0" w:name="Roadmap_for_Open_Science_–_University_of"/>
      <w:bookmarkStart w:id="1" w:name="_Toc126224742"/>
      <w:bookmarkEnd w:id="0"/>
      <w:r w:rsidRPr="00A929D1">
        <w:rPr>
          <w:rFonts w:asciiTheme="minorHAnsi" w:hAnsiTheme="minorHAnsi" w:cstheme="minorHAnsi"/>
        </w:rPr>
        <w:t>Roadmap</w:t>
      </w:r>
      <w:r w:rsidRPr="00A929D1">
        <w:rPr>
          <w:rFonts w:asciiTheme="minorHAnsi" w:hAnsiTheme="minorHAnsi" w:cstheme="minorHAnsi"/>
          <w:spacing w:val="-4"/>
        </w:rPr>
        <w:t xml:space="preserve"> </w:t>
      </w:r>
      <w:r w:rsidRPr="00A929D1">
        <w:rPr>
          <w:rFonts w:asciiTheme="minorHAnsi" w:hAnsiTheme="minorHAnsi" w:cstheme="minorHAnsi"/>
        </w:rPr>
        <w:t>for</w:t>
      </w:r>
      <w:r w:rsidRPr="00A929D1">
        <w:rPr>
          <w:rFonts w:asciiTheme="minorHAnsi" w:hAnsiTheme="minorHAnsi" w:cstheme="minorHAnsi"/>
          <w:spacing w:val="-4"/>
        </w:rPr>
        <w:t xml:space="preserve"> </w:t>
      </w:r>
      <w:r w:rsidRPr="00A929D1">
        <w:rPr>
          <w:rFonts w:asciiTheme="minorHAnsi" w:hAnsiTheme="minorHAnsi" w:cstheme="minorHAnsi"/>
        </w:rPr>
        <w:t>Open</w:t>
      </w:r>
      <w:r w:rsidRPr="00A929D1">
        <w:rPr>
          <w:rFonts w:asciiTheme="minorHAnsi" w:hAnsiTheme="minorHAnsi" w:cstheme="minorHAnsi"/>
          <w:spacing w:val="-4"/>
        </w:rPr>
        <w:t xml:space="preserve"> </w:t>
      </w:r>
      <w:r w:rsidRPr="00A929D1">
        <w:rPr>
          <w:rFonts w:asciiTheme="minorHAnsi" w:hAnsiTheme="minorHAnsi" w:cstheme="minorHAnsi"/>
        </w:rPr>
        <w:t>Science</w:t>
      </w:r>
      <w:r w:rsidRPr="00A929D1">
        <w:rPr>
          <w:rFonts w:asciiTheme="minorHAnsi" w:hAnsiTheme="minorHAnsi" w:cstheme="minorHAnsi"/>
          <w:spacing w:val="-2"/>
        </w:rPr>
        <w:t xml:space="preserve"> </w:t>
      </w:r>
      <w:r w:rsidRPr="00A929D1">
        <w:rPr>
          <w:rFonts w:asciiTheme="minorHAnsi" w:hAnsiTheme="minorHAnsi" w:cstheme="minorHAnsi"/>
        </w:rPr>
        <w:t>–</w:t>
      </w:r>
      <w:r w:rsidRPr="00A929D1">
        <w:rPr>
          <w:rFonts w:asciiTheme="minorHAnsi" w:hAnsiTheme="minorHAnsi" w:cstheme="minorHAnsi"/>
          <w:spacing w:val="-2"/>
        </w:rPr>
        <w:t xml:space="preserve"> </w:t>
      </w:r>
      <w:r w:rsidRPr="00A929D1">
        <w:rPr>
          <w:rFonts w:asciiTheme="minorHAnsi" w:hAnsiTheme="minorHAnsi" w:cstheme="minorHAnsi"/>
        </w:rPr>
        <w:t>University</w:t>
      </w:r>
      <w:r w:rsidRPr="00A929D1">
        <w:rPr>
          <w:rFonts w:asciiTheme="minorHAnsi" w:hAnsiTheme="minorHAnsi" w:cstheme="minorHAnsi"/>
          <w:spacing w:val="-3"/>
        </w:rPr>
        <w:t xml:space="preserve"> </w:t>
      </w:r>
      <w:r w:rsidRPr="00A929D1">
        <w:rPr>
          <w:rFonts w:asciiTheme="minorHAnsi" w:hAnsiTheme="minorHAnsi" w:cstheme="minorHAnsi"/>
        </w:rPr>
        <w:t>of</w:t>
      </w:r>
      <w:r w:rsidRPr="00A929D1">
        <w:rPr>
          <w:rFonts w:asciiTheme="minorHAnsi" w:hAnsiTheme="minorHAnsi" w:cstheme="minorHAnsi"/>
          <w:spacing w:val="-3"/>
        </w:rPr>
        <w:t xml:space="preserve"> </w:t>
      </w:r>
      <w:r w:rsidRPr="00A929D1">
        <w:rPr>
          <w:rFonts w:asciiTheme="minorHAnsi" w:hAnsiTheme="minorHAnsi" w:cstheme="minorHAnsi"/>
        </w:rPr>
        <w:t>Edinburgh</w:t>
      </w:r>
      <w:r w:rsidRPr="00A929D1">
        <w:rPr>
          <w:rFonts w:asciiTheme="minorHAnsi" w:hAnsiTheme="minorHAnsi" w:cstheme="minorHAnsi"/>
          <w:spacing w:val="-4"/>
        </w:rPr>
        <w:t xml:space="preserve"> </w:t>
      </w:r>
      <w:r w:rsidRPr="00A929D1">
        <w:rPr>
          <w:rFonts w:asciiTheme="minorHAnsi" w:hAnsiTheme="minorHAnsi" w:cstheme="minorHAnsi"/>
        </w:rPr>
        <w:t>Self-Assessment</w:t>
      </w:r>
      <w:r w:rsidRPr="00A929D1">
        <w:rPr>
          <w:rFonts w:asciiTheme="minorHAnsi" w:hAnsiTheme="minorHAnsi" w:cstheme="minorHAnsi"/>
          <w:spacing w:val="-4"/>
        </w:rPr>
        <w:t xml:space="preserve"> </w:t>
      </w:r>
      <w:r w:rsidR="008C2175" w:rsidRPr="00A929D1">
        <w:rPr>
          <w:rFonts w:asciiTheme="minorHAnsi" w:hAnsiTheme="minorHAnsi" w:cstheme="minorHAnsi"/>
        </w:rPr>
        <w:t>January 2023</w:t>
      </w:r>
      <w:bookmarkEnd w:id="1"/>
    </w:p>
    <w:p w14:paraId="6C22898C" w14:textId="6348D4D2" w:rsidR="002F53A0" w:rsidRPr="00161881" w:rsidRDefault="008475AC">
      <w:pPr>
        <w:pStyle w:val="BodyText"/>
        <w:spacing w:before="180" w:line="276" w:lineRule="auto"/>
        <w:ind w:left="135" w:right="311"/>
        <w:jc w:val="both"/>
        <w:rPr>
          <w:sz w:val="24"/>
          <w:szCs w:val="24"/>
        </w:rPr>
      </w:pPr>
      <w:r w:rsidRPr="00161881">
        <w:rPr>
          <w:sz w:val="24"/>
          <w:szCs w:val="24"/>
        </w:rPr>
        <w:t>The following table contains a self-assessment on the University of Edinburgh’s readiness for Open Research, based on the criteria set out in the LERU Open Science Roadmap. This self-</w:t>
      </w:r>
      <w:r w:rsidRPr="00161881">
        <w:rPr>
          <w:spacing w:val="1"/>
          <w:sz w:val="24"/>
          <w:szCs w:val="24"/>
        </w:rPr>
        <w:t xml:space="preserve"> </w:t>
      </w:r>
      <w:r w:rsidRPr="00161881">
        <w:rPr>
          <w:sz w:val="24"/>
          <w:szCs w:val="24"/>
        </w:rPr>
        <w:t xml:space="preserve">assessment has been carried out by staff in the Library Research Support (LRS) Team. This is a working </w:t>
      </w:r>
      <w:proofErr w:type="gramStart"/>
      <w:r w:rsidRPr="00161881">
        <w:rPr>
          <w:sz w:val="24"/>
          <w:szCs w:val="24"/>
        </w:rPr>
        <w:t>document</w:t>
      </w:r>
      <w:proofErr w:type="gramEnd"/>
      <w:r w:rsidRPr="00161881">
        <w:rPr>
          <w:sz w:val="24"/>
          <w:szCs w:val="24"/>
        </w:rPr>
        <w:t xml:space="preserve"> and we would welcome the views on the accuracy of the self-assessment</w:t>
      </w:r>
      <w:r w:rsidRPr="00161881">
        <w:rPr>
          <w:spacing w:val="1"/>
          <w:sz w:val="24"/>
          <w:szCs w:val="24"/>
        </w:rPr>
        <w:t xml:space="preserve"> </w:t>
      </w:r>
      <w:r w:rsidRPr="00161881">
        <w:rPr>
          <w:sz w:val="24"/>
          <w:szCs w:val="24"/>
        </w:rPr>
        <w:t>and</w:t>
      </w:r>
      <w:r w:rsidRPr="00161881">
        <w:rPr>
          <w:spacing w:val="-2"/>
          <w:sz w:val="24"/>
          <w:szCs w:val="24"/>
        </w:rPr>
        <w:t xml:space="preserve"> </w:t>
      </w:r>
      <w:r w:rsidRPr="00161881">
        <w:rPr>
          <w:sz w:val="24"/>
          <w:szCs w:val="24"/>
        </w:rPr>
        <w:t>the recommendations</w:t>
      </w:r>
      <w:r w:rsidRPr="00161881">
        <w:rPr>
          <w:spacing w:val="-1"/>
          <w:sz w:val="24"/>
          <w:szCs w:val="24"/>
        </w:rPr>
        <w:t xml:space="preserve"> </w:t>
      </w:r>
      <w:r w:rsidRPr="00161881">
        <w:rPr>
          <w:sz w:val="24"/>
          <w:szCs w:val="24"/>
        </w:rPr>
        <w:t>made.</w:t>
      </w:r>
    </w:p>
    <w:p w14:paraId="3ED15BF4" w14:textId="77777777" w:rsidR="006F3AF8" w:rsidRDefault="006F3AF8">
      <w:pPr>
        <w:pStyle w:val="BodyText"/>
        <w:spacing w:before="180" w:line="276" w:lineRule="auto"/>
        <w:ind w:left="135" w:right="311"/>
        <w:jc w:val="both"/>
      </w:pPr>
    </w:p>
    <w:p w14:paraId="0403A205" w14:textId="28A3A6BC" w:rsidR="002F53A0" w:rsidRDefault="00F46AC7" w:rsidP="001F2527">
      <w:pPr>
        <w:pStyle w:val="Title"/>
        <w:ind w:left="0"/>
        <w:jc w:val="left"/>
      </w:pPr>
      <w:r>
        <w:tab/>
      </w:r>
      <w:r w:rsidRPr="001F2527">
        <w:rPr>
          <w:sz w:val="32"/>
          <w:szCs w:val="32"/>
        </w:rPr>
        <w:t>Contents</w:t>
      </w:r>
    </w:p>
    <w:p w14:paraId="5C5643E3" w14:textId="0B2C5BEB" w:rsidR="00A352A4" w:rsidRDefault="00A352A4" w:rsidP="00161881">
      <w:pPr>
        <w:pStyle w:val="TOC2"/>
        <w:rPr>
          <w:rFonts w:asciiTheme="minorHAnsi" w:eastAsiaTheme="minorEastAsia" w:hAnsiTheme="minorHAnsi" w:cstheme="minorBidi"/>
          <w:noProof/>
          <w:lang w:eastAsia="en-GB"/>
        </w:rPr>
      </w:pPr>
      <w:r>
        <w:rPr>
          <w:b/>
          <w:bCs/>
        </w:rPr>
        <w:fldChar w:fldCharType="begin"/>
      </w:r>
      <w:r>
        <w:rPr>
          <w:b/>
          <w:bCs/>
        </w:rPr>
        <w:instrText xml:space="preserve"> TOC \o "2-3" \h \z \u </w:instrText>
      </w:r>
      <w:r>
        <w:rPr>
          <w:b/>
          <w:bCs/>
        </w:rPr>
        <w:fldChar w:fldCharType="separate"/>
      </w:r>
      <w:hyperlink w:anchor="_Toc126225152" w:history="1">
        <w:r w:rsidRPr="00220704">
          <w:rPr>
            <w:rStyle w:val="Hyperlink"/>
            <w:rFonts w:cstheme="minorHAnsi"/>
            <w:noProof/>
          </w:rPr>
          <w:t>Cultural change</w:t>
        </w:r>
        <w:r>
          <w:rPr>
            <w:noProof/>
            <w:webHidden/>
          </w:rPr>
          <w:tab/>
        </w:r>
        <w:r>
          <w:rPr>
            <w:noProof/>
            <w:webHidden/>
          </w:rPr>
          <w:fldChar w:fldCharType="begin"/>
        </w:r>
        <w:r>
          <w:rPr>
            <w:noProof/>
            <w:webHidden/>
          </w:rPr>
          <w:instrText xml:space="preserve"> PAGEREF _Toc126225152 \h </w:instrText>
        </w:r>
        <w:r>
          <w:rPr>
            <w:noProof/>
            <w:webHidden/>
          </w:rPr>
        </w:r>
        <w:r>
          <w:rPr>
            <w:noProof/>
            <w:webHidden/>
          </w:rPr>
          <w:fldChar w:fldCharType="separate"/>
        </w:r>
        <w:r>
          <w:rPr>
            <w:noProof/>
            <w:webHidden/>
          </w:rPr>
          <w:t>2</w:t>
        </w:r>
        <w:r>
          <w:rPr>
            <w:noProof/>
            <w:webHidden/>
          </w:rPr>
          <w:fldChar w:fldCharType="end"/>
        </w:r>
      </w:hyperlink>
    </w:p>
    <w:p w14:paraId="74774316" w14:textId="791B2E61" w:rsidR="00A352A4" w:rsidRDefault="00A352A4" w:rsidP="00161881">
      <w:pPr>
        <w:pStyle w:val="TOC2"/>
        <w:rPr>
          <w:rFonts w:asciiTheme="minorHAnsi" w:eastAsiaTheme="minorEastAsia" w:hAnsiTheme="minorHAnsi" w:cstheme="minorBidi"/>
          <w:noProof/>
          <w:lang w:eastAsia="en-GB"/>
        </w:rPr>
      </w:pPr>
      <w:hyperlink w:anchor="_Toc126225153" w:history="1">
        <w:r w:rsidRPr="00220704">
          <w:rPr>
            <w:rStyle w:val="Hyperlink"/>
            <w:rFonts w:cstheme="minorHAnsi"/>
            <w:noProof/>
          </w:rPr>
          <w:t>The future of scholarly publishing</w:t>
        </w:r>
        <w:r>
          <w:rPr>
            <w:noProof/>
            <w:webHidden/>
          </w:rPr>
          <w:tab/>
        </w:r>
        <w:r>
          <w:rPr>
            <w:noProof/>
            <w:webHidden/>
          </w:rPr>
          <w:fldChar w:fldCharType="begin"/>
        </w:r>
        <w:r>
          <w:rPr>
            <w:noProof/>
            <w:webHidden/>
          </w:rPr>
          <w:instrText xml:space="preserve"> PAGEREF _Toc126225153 \h </w:instrText>
        </w:r>
        <w:r>
          <w:rPr>
            <w:noProof/>
            <w:webHidden/>
          </w:rPr>
        </w:r>
        <w:r>
          <w:rPr>
            <w:noProof/>
            <w:webHidden/>
          </w:rPr>
          <w:fldChar w:fldCharType="separate"/>
        </w:r>
        <w:r>
          <w:rPr>
            <w:noProof/>
            <w:webHidden/>
          </w:rPr>
          <w:t>6</w:t>
        </w:r>
        <w:r>
          <w:rPr>
            <w:noProof/>
            <w:webHidden/>
          </w:rPr>
          <w:fldChar w:fldCharType="end"/>
        </w:r>
      </w:hyperlink>
    </w:p>
    <w:p w14:paraId="1E55AB37" w14:textId="50462A2D" w:rsidR="00A352A4" w:rsidRDefault="00A352A4" w:rsidP="00161881">
      <w:pPr>
        <w:pStyle w:val="TOC2"/>
        <w:rPr>
          <w:rFonts w:asciiTheme="minorHAnsi" w:eastAsiaTheme="minorEastAsia" w:hAnsiTheme="minorHAnsi" w:cstheme="minorBidi"/>
          <w:noProof/>
          <w:lang w:eastAsia="en-GB"/>
        </w:rPr>
      </w:pPr>
      <w:hyperlink w:anchor="_Toc126225154" w:history="1">
        <w:r w:rsidRPr="00220704">
          <w:rPr>
            <w:rStyle w:val="Hyperlink"/>
            <w:rFonts w:cstheme="minorHAnsi"/>
            <w:noProof/>
          </w:rPr>
          <w:t>FAIR data</w:t>
        </w:r>
        <w:r>
          <w:rPr>
            <w:noProof/>
            <w:webHidden/>
          </w:rPr>
          <w:tab/>
        </w:r>
        <w:r>
          <w:rPr>
            <w:noProof/>
            <w:webHidden/>
          </w:rPr>
          <w:fldChar w:fldCharType="begin"/>
        </w:r>
        <w:r>
          <w:rPr>
            <w:noProof/>
            <w:webHidden/>
          </w:rPr>
          <w:instrText xml:space="preserve"> PAGEREF _Toc126225154 \h </w:instrText>
        </w:r>
        <w:r>
          <w:rPr>
            <w:noProof/>
            <w:webHidden/>
          </w:rPr>
        </w:r>
        <w:r>
          <w:rPr>
            <w:noProof/>
            <w:webHidden/>
          </w:rPr>
          <w:fldChar w:fldCharType="separate"/>
        </w:r>
        <w:r>
          <w:rPr>
            <w:noProof/>
            <w:webHidden/>
          </w:rPr>
          <w:t>9</w:t>
        </w:r>
        <w:r>
          <w:rPr>
            <w:noProof/>
            <w:webHidden/>
          </w:rPr>
          <w:fldChar w:fldCharType="end"/>
        </w:r>
      </w:hyperlink>
    </w:p>
    <w:p w14:paraId="57961926" w14:textId="46D01267" w:rsidR="00A352A4" w:rsidRDefault="00A352A4" w:rsidP="00161881">
      <w:pPr>
        <w:pStyle w:val="TOC2"/>
        <w:rPr>
          <w:rFonts w:asciiTheme="minorHAnsi" w:eastAsiaTheme="minorEastAsia" w:hAnsiTheme="minorHAnsi" w:cstheme="minorBidi"/>
          <w:noProof/>
          <w:lang w:eastAsia="en-GB"/>
        </w:rPr>
      </w:pPr>
      <w:hyperlink w:anchor="_Toc126225155" w:history="1">
        <w:r w:rsidRPr="00220704">
          <w:rPr>
            <w:rStyle w:val="Hyperlink"/>
            <w:rFonts w:cstheme="minorHAnsi"/>
            <w:noProof/>
          </w:rPr>
          <w:t>The European Open Science Cloud</w:t>
        </w:r>
        <w:r>
          <w:rPr>
            <w:noProof/>
            <w:webHidden/>
          </w:rPr>
          <w:tab/>
        </w:r>
        <w:r>
          <w:rPr>
            <w:noProof/>
            <w:webHidden/>
          </w:rPr>
          <w:fldChar w:fldCharType="begin"/>
        </w:r>
        <w:r>
          <w:rPr>
            <w:noProof/>
            <w:webHidden/>
          </w:rPr>
          <w:instrText xml:space="preserve"> PAGEREF _Toc126225155 \h </w:instrText>
        </w:r>
        <w:r>
          <w:rPr>
            <w:noProof/>
            <w:webHidden/>
          </w:rPr>
        </w:r>
        <w:r>
          <w:rPr>
            <w:noProof/>
            <w:webHidden/>
          </w:rPr>
          <w:fldChar w:fldCharType="separate"/>
        </w:r>
        <w:r>
          <w:rPr>
            <w:noProof/>
            <w:webHidden/>
          </w:rPr>
          <w:t>12</w:t>
        </w:r>
        <w:r>
          <w:rPr>
            <w:noProof/>
            <w:webHidden/>
          </w:rPr>
          <w:fldChar w:fldCharType="end"/>
        </w:r>
      </w:hyperlink>
    </w:p>
    <w:p w14:paraId="344F9B2D" w14:textId="2D5C2629" w:rsidR="00A352A4" w:rsidRDefault="00A352A4" w:rsidP="00161881">
      <w:pPr>
        <w:pStyle w:val="TOC2"/>
        <w:rPr>
          <w:rFonts w:asciiTheme="minorHAnsi" w:eastAsiaTheme="minorEastAsia" w:hAnsiTheme="minorHAnsi" w:cstheme="minorBidi"/>
          <w:noProof/>
          <w:lang w:eastAsia="en-GB"/>
        </w:rPr>
      </w:pPr>
      <w:hyperlink w:anchor="_Toc126225156" w:history="1">
        <w:r w:rsidRPr="00220704">
          <w:rPr>
            <w:rStyle w:val="Hyperlink"/>
            <w:rFonts w:cstheme="minorHAnsi"/>
            <w:noProof/>
          </w:rPr>
          <w:t>Education and skills</w:t>
        </w:r>
        <w:r>
          <w:rPr>
            <w:noProof/>
            <w:webHidden/>
          </w:rPr>
          <w:tab/>
        </w:r>
        <w:r>
          <w:rPr>
            <w:noProof/>
            <w:webHidden/>
          </w:rPr>
          <w:fldChar w:fldCharType="begin"/>
        </w:r>
        <w:r>
          <w:rPr>
            <w:noProof/>
            <w:webHidden/>
          </w:rPr>
          <w:instrText xml:space="preserve"> PAGEREF _Toc126225156 \h </w:instrText>
        </w:r>
        <w:r>
          <w:rPr>
            <w:noProof/>
            <w:webHidden/>
          </w:rPr>
        </w:r>
        <w:r>
          <w:rPr>
            <w:noProof/>
            <w:webHidden/>
          </w:rPr>
          <w:fldChar w:fldCharType="separate"/>
        </w:r>
        <w:r>
          <w:rPr>
            <w:noProof/>
            <w:webHidden/>
          </w:rPr>
          <w:t>13</w:t>
        </w:r>
        <w:r>
          <w:rPr>
            <w:noProof/>
            <w:webHidden/>
          </w:rPr>
          <w:fldChar w:fldCharType="end"/>
        </w:r>
      </w:hyperlink>
    </w:p>
    <w:p w14:paraId="6D00D50D" w14:textId="41E1F917" w:rsidR="00A352A4" w:rsidRDefault="00A352A4" w:rsidP="00161881">
      <w:pPr>
        <w:pStyle w:val="TOC2"/>
        <w:rPr>
          <w:rFonts w:asciiTheme="minorHAnsi" w:eastAsiaTheme="minorEastAsia" w:hAnsiTheme="minorHAnsi" w:cstheme="minorBidi"/>
          <w:noProof/>
          <w:lang w:eastAsia="en-GB"/>
        </w:rPr>
      </w:pPr>
      <w:hyperlink w:anchor="_Toc126225157" w:history="1">
        <w:r w:rsidRPr="00220704">
          <w:rPr>
            <w:rStyle w:val="Hyperlink"/>
            <w:rFonts w:cstheme="minorHAnsi"/>
            <w:noProof/>
          </w:rPr>
          <w:t>Recognition and rewards</w:t>
        </w:r>
        <w:r>
          <w:rPr>
            <w:noProof/>
            <w:webHidden/>
          </w:rPr>
          <w:tab/>
        </w:r>
        <w:r>
          <w:rPr>
            <w:noProof/>
            <w:webHidden/>
          </w:rPr>
          <w:fldChar w:fldCharType="begin"/>
        </w:r>
        <w:r>
          <w:rPr>
            <w:noProof/>
            <w:webHidden/>
          </w:rPr>
          <w:instrText xml:space="preserve"> PAGEREF _Toc126225157 \h </w:instrText>
        </w:r>
        <w:r>
          <w:rPr>
            <w:noProof/>
            <w:webHidden/>
          </w:rPr>
        </w:r>
        <w:r>
          <w:rPr>
            <w:noProof/>
            <w:webHidden/>
          </w:rPr>
          <w:fldChar w:fldCharType="separate"/>
        </w:r>
        <w:r>
          <w:rPr>
            <w:noProof/>
            <w:webHidden/>
          </w:rPr>
          <w:t>15</w:t>
        </w:r>
        <w:r>
          <w:rPr>
            <w:noProof/>
            <w:webHidden/>
          </w:rPr>
          <w:fldChar w:fldCharType="end"/>
        </w:r>
      </w:hyperlink>
    </w:p>
    <w:p w14:paraId="53FA4D68" w14:textId="5CEC3520" w:rsidR="00A352A4" w:rsidRDefault="00A352A4" w:rsidP="00161881">
      <w:pPr>
        <w:pStyle w:val="TOC2"/>
        <w:rPr>
          <w:rFonts w:asciiTheme="minorHAnsi" w:eastAsiaTheme="minorEastAsia" w:hAnsiTheme="minorHAnsi" w:cstheme="minorBidi"/>
          <w:noProof/>
          <w:lang w:eastAsia="en-GB"/>
        </w:rPr>
      </w:pPr>
      <w:hyperlink w:anchor="_Toc126225158" w:history="1">
        <w:r w:rsidRPr="00220704">
          <w:rPr>
            <w:rStyle w:val="Hyperlink"/>
            <w:rFonts w:cstheme="minorHAnsi"/>
            <w:noProof/>
          </w:rPr>
          <w:t>Next-generation metrics</w:t>
        </w:r>
        <w:r>
          <w:rPr>
            <w:noProof/>
            <w:webHidden/>
          </w:rPr>
          <w:tab/>
        </w:r>
        <w:r>
          <w:rPr>
            <w:noProof/>
            <w:webHidden/>
          </w:rPr>
          <w:fldChar w:fldCharType="begin"/>
        </w:r>
        <w:r>
          <w:rPr>
            <w:noProof/>
            <w:webHidden/>
          </w:rPr>
          <w:instrText xml:space="preserve"> PAGEREF _Toc126225158 \h </w:instrText>
        </w:r>
        <w:r>
          <w:rPr>
            <w:noProof/>
            <w:webHidden/>
          </w:rPr>
        </w:r>
        <w:r>
          <w:rPr>
            <w:noProof/>
            <w:webHidden/>
          </w:rPr>
          <w:fldChar w:fldCharType="separate"/>
        </w:r>
        <w:r>
          <w:rPr>
            <w:noProof/>
            <w:webHidden/>
          </w:rPr>
          <w:t>16</w:t>
        </w:r>
        <w:r>
          <w:rPr>
            <w:noProof/>
            <w:webHidden/>
          </w:rPr>
          <w:fldChar w:fldCharType="end"/>
        </w:r>
      </w:hyperlink>
    </w:p>
    <w:p w14:paraId="44786805" w14:textId="12A31459" w:rsidR="00A352A4" w:rsidRDefault="00A352A4" w:rsidP="00161881">
      <w:pPr>
        <w:pStyle w:val="TOC2"/>
        <w:rPr>
          <w:rFonts w:asciiTheme="minorHAnsi" w:eastAsiaTheme="minorEastAsia" w:hAnsiTheme="minorHAnsi" w:cstheme="minorBidi"/>
          <w:noProof/>
          <w:lang w:eastAsia="en-GB"/>
        </w:rPr>
      </w:pPr>
      <w:hyperlink w:anchor="_Toc126225159" w:history="1">
        <w:r w:rsidRPr="00220704">
          <w:rPr>
            <w:rStyle w:val="Hyperlink"/>
            <w:rFonts w:cstheme="minorHAnsi"/>
            <w:noProof/>
          </w:rPr>
          <w:t>Research integrity</w:t>
        </w:r>
        <w:r>
          <w:rPr>
            <w:noProof/>
            <w:webHidden/>
          </w:rPr>
          <w:tab/>
        </w:r>
        <w:r>
          <w:rPr>
            <w:noProof/>
            <w:webHidden/>
          </w:rPr>
          <w:fldChar w:fldCharType="begin"/>
        </w:r>
        <w:r>
          <w:rPr>
            <w:noProof/>
            <w:webHidden/>
          </w:rPr>
          <w:instrText xml:space="preserve"> PAGEREF _Toc126225159 \h </w:instrText>
        </w:r>
        <w:r>
          <w:rPr>
            <w:noProof/>
            <w:webHidden/>
          </w:rPr>
        </w:r>
        <w:r>
          <w:rPr>
            <w:noProof/>
            <w:webHidden/>
          </w:rPr>
          <w:fldChar w:fldCharType="separate"/>
        </w:r>
        <w:r>
          <w:rPr>
            <w:noProof/>
            <w:webHidden/>
          </w:rPr>
          <w:t>18</w:t>
        </w:r>
        <w:r>
          <w:rPr>
            <w:noProof/>
            <w:webHidden/>
          </w:rPr>
          <w:fldChar w:fldCharType="end"/>
        </w:r>
      </w:hyperlink>
    </w:p>
    <w:p w14:paraId="5A3B6E78" w14:textId="4C4548D7" w:rsidR="00A352A4" w:rsidRDefault="00A352A4" w:rsidP="00161881">
      <w:pPr>
        <w:pStyle w:val="TOC2"/>
        <w:rPr>
          <w:rFonts w:asciiTheme="minorHAnsi" w:eastAsiaTheme="minorEastAsia" w:hAnsiTheme="minorHAnsi" w:cstheme="minorBidi"/>
          <w:noProof/>
          <w:lang w:eastAsia="en-GB"/>
        </w:rPr>
      </w:pPr>
      <w:hyperlink w:anchor="_Toc126225160" w:history="1">
        <w:r w:rsidRPr="00220704">
          <w:rPr>
            <w:rStyle w:val="Hyperlink"/>
            <w:rFonts w:cstheme="minorHAnsi"/>
            <w:noProof/>
          </w:rPr>
          <w:t>Citizen science</w:t>
        </w:r>
        <w:r>
          <w:rPr>
            <w:noProof/>
            <w:webHidden/>
          </w:rPr>
          <w:tab/>
        </w:r>
        <w:r>
          <w:rPr>
            <w:noProof/>
            <w:webHidden/>
          </w:rPr>
          <w:fldChar w:fldCharType="begin"/>
        </w:r>
        <w:r>
          <w:rPr>
            <w:noProof/>
            <w:webHidden/>
          </w:rPr>
          <w:instrText xml:space="preserve"> PAGEREF _Toc126225160 \h </w:instrText>
        </w:r>
        <w:r>
          <w:rPr>
            <w:noProof/>
            <w:webHidden/>
          </w:rPr>
        </w:r>
        <w:r>
          <w:rPr>
            <w:noProof/>
            <w:webHidden/>
          </w:rPr>
          <w:fldChar w:fldCharType="separate"/>
        </w:r>
        <w:r>
          <w:rPr>
            <w:noProof/>
            <w:webHidden/>
          </w:rPr>
          <w:t>18</w:t>
        </w:r>
        <w:r>
          <w:rPr>
            <w:noProof/>
            <w:webHidden/>
          </w:rPr>
          <w:fldChar w:fldCharType="end"/>
        </w:r>
      </w:hyperlink>
    </w:p>
    <w:p w14:paraId="5FFDD38A" w14:textId="3509C597" w:rsidR="00A929D1" w:rsidRDefault="00A352A4" w:rsidP="00C34473">
      <w:pPr>
        <w:pStyle w:val="Title"/>
      </w:pPr>
      <w:r>
        <w:rPr>
          <w:b w:val="0"/>
          <w:bCs w:val="0"/>
          <w:sz w:val="22"/>
          <w:szCs w:val="22"/>
        </w:rPr>
        <w:fldChar w:fldCharType="end"/>
      </w:r>
    </w:p>
    <w:p w14:paraId="558FEC54" w14:textId="3947FD8B" w:rsidR="00C34473" w:rsidRDefault="00C34473" w:rsidP="00A929D1">
      <w:pPr>
        <w:pStyle w:val="Title"/>
        <w:jc w:val="left"/>
      </w:pPr>
    </w:p>
    <w:p w14:paraId="21EEAB26" w14:textId="77777777" w:rsidR="00F46AC7" w:rsidRDefault="00F46AC7">
      <w:pPr>
        <w:pStyle w:val="BodyText"/>
        <w:spacing w:before="0"/>
      </w:pPr>
    </w:p>
    <w:p w14:paraId="6C10328D" w14:textId="77777777" w:rsidR="00A929D1" w:rsidRDefault="00A929D1">
      <w:pPr>
        <w:pStyle w:val="BodyText"/>
        <w:spacing w:before="0"/>
      </w:pPr>
    </w:p>
    <w:p w14:paraId="1E98198F" w14:textId="77777777" w:rsidR="00A929D1" w:rsidRDefault="00A929D1">
      <w:pPr>
        <w:pStyle w:val="BodyText"/>
        <w:spacing w:before="0"/>
      </w:pPr>
    </w:p>
    <w:p w14:paraId="025D3654" w14:textId="77777777" w:rsidR="00A929D1" w:rsidRDefault="00A929D1">
      <w:pPr>
        <w:pStyle w:val="BodyText"/>
        <w:spacing w:before="0"/>
      </w:pPr>
    </w:p>
    <w:p w14:paraId="2A3D2D56" w14:textId="77777777" w:rsidR="00A929D1" w:rsidRDefault="00A929D1">
      <w:pPr>
        <w:pStyle w:val="BodyText"/>
        <w:spacing w:before="0"/>
      </w:pPr>
    </w:p>
    <w:p w14:paraId="2C34BB40" w14:textId="77777777" w:rsidR="00A929D1" w:rsidRDefault="00A929D1">
      <w:pPr>
        <w:pStyle w:val="BodyText"/>
        <w:spacing w:before="0"/>
      </w:pPr>
    </w:p>
    <w:p w14:paraId="6F0BA8AE" w14:textId="77777777" w:rsidR="00A929D1" w:rsidRDefault="00A929D1">
      <w:pPr>
        <w:pStyle w:val="BodyText"/>
        <w:spacing w:before="0"/>
      </w:pPr>
    </w:p>
    <w:p w14:paraId="67808C90" w14:textId="77777777" w:rsidR="00A929D1" w:rsidRDefault="00A929D1">
      <w:pPr>
        <w:pStyle w:val="BodyText"/>
        <w:spacing w:before="0"/>
      </w:pPr>
    </w:p>
    <w:p w14:paraId="37656FF6" w14:textId="77777777" w:rsidR="00A929D1" w:rsidRDefault="00A929D1">
      <w:pPr>
        <w:pStyle w:val="BodyText"/>
        <w:spacing w:before="0"/>
      </w:pPr>
    </w:p>
    <w:p w14:paraId="1158343F" w14:textId="77777777" w:rsidR="00A929D1" w:rsidRDefault="00A929D1">
      <w:pPr>
        <w:pStyle w:val="BodyText"/>
        <w:spacing w:before="0"/>
      </w:pPr>
    </w:p>
    <w:p w14:paraId="44E340CB" w14:textId="77777777" w:rsidR="00A929D1" w:rsidRDefault="00A929D1">
      <w:pPr>
        <w:pStyle w:val="BodyText"/>
        <w:spacing w:before="0"/>
      </w:pPr>
    </w:p>
    <w:p w14:paraId="333C3932" w14:textId="77777777" w:rsidR="00A929D1" w:rsidRDefault="00A929D1">
      <w:pPr>
        <w:pStyle w:val="BodyText"/>
        <w:spacing w:before="0"/>
      </w:pPr>
    </w:p>
    <w:p w14:paraId="1A6B4B7F" w14:textId="77777777" w:rsidR="002F53A0" w:rsidRDefault="002F53A0">
      <w:pPr>
        <w:pStyle w:val="BodyText"/>
        <w:spacing w:before="11"/>
        <w:rPr>
          <w:sz w:val="16"/>
        </w:rPr>
      </w:pPr>
    </w:p>
    <w:tbl>
      <w:tblPr>
        <w:tblW w:w="0" w:type="auto"/>
        <w:tblLayout w:type="fixed"/>
        <w:tblCellMar>
          <w:top w:w="113" w:type="dxa"/>
          <w:left w:w="113" w:type="dxa"/>
          <w:bottom w:w="113" w:type="dxa"/>
          <w:right w:w="113" w:type="dxa"/>
        </w:tblCellMar>
        <w:tblLook w:val="01E0" w:firstRow="1" w:lastRow="1" w:firstColumn="1" w:lastColumn="1" w:noHBand="0" w:noVBand="0"/>
      </w:tblPr>
      <w:tblGrid>
        <w:gridCol w:w="480"/>
        <w:gridCol w:w="1221"/>
        <w:gridCol w:w="3119"/>
        <w:gridCol w:w="4819"/>
        <w:gridCol w:w="4962"/>
        <w:gridCol w:w="858"/>
      </w:tblGrid>
      <w:tr w:rsidR="002F53A0" w:rsidRPr="00F8564E" w14:paraId="401B1D72" w14:textId="77777777" w:rsidTr="00B96895">
        <w:trPr>
          <w:trHeight w:val="620"/>
        </w:trPr>
        <w:tc>
          <w:tcPr>
            <w:tcW w:w="480" w:type="dxa"/>
            <w:tcBorders>
              <w:right w:val="single" w:sz="6" w:space="0" w:color="FFFFFF"/>
            </w:tcBorders>
            <w:shd w:val="clear" w:color="auto" w:fill="F59F3B"/>
          </w:tcPr>
          <w:p w14:paraId="213C0B06" w14:textId="77777777" w:rsidR="002F53A0" w:rsidRPr="00B96895" w:rsidRDefault="002F53A0" w:rsidP="00F8564E">
            <w:pPr>
              <w:rPr>
                <w:b/>
                <w:bCs/>
              </w:rPr>
            </w:pPr>
          </w:p>
        </w:tc>
        <w:tc>
          <w:tcPr>
            <w:tcW w:w="1221" w:type="dxa"/>
            <w:tcBorders>
              <w:left w:val="single" w:sz="6" w:space="0" w:color="FFFFFF"/>
              <w:right w:val="single" w:sz="6" w:space="0" w:color="FFFFFF"/>
            </w:tcBorders>
            <w:shd w:val="clear" w:color="auto" w:fill="F59F3B"/>
          </w:tcPr>
          <w:p w14:paraId="177FAE63" w14:textId="77777777" w:rsidR="002F53A0" w:rsidRPr="00B96895" w:rsidRDefault="008475AC" w:rsidP="00F8564E">
            <w:pPr>
              <w:rPr>
                <w:b/>
                <w:bCs/>
              </w:rPr>
            </w:pPr>
            <w:r w:rsidRPr="00B96895">
              <w:rPr>
                <w:b/>
                <w:bCs/>
              </w:rPr>
              <w:t>Topic</w:t>
            </w:r>
          </w:p>
        </w:tc>
        <w:tc>
          <w:tcPr>
            <w:tcW w:w="3119" w:type="dxa"/>
            <w:tcBorders>
              <w:left w:val="single" w:sz="6" w:space="0" w:color="FFFFFF"/>
              <w:right w:val="single" w:sz="6" w:space="0" w:color="FFFFFF"/>
            </w:tcBorders>
            <w:shd w:val="clear" w:color="auto" w:fill="F59F3B"/>
          </w:tcPr>
          <w:p w14:paraId="1851D134" w14:textId="77777777" w:rsidR="002F53A0" w:rsidRPr="00B96895" w:rsidRDefault="008475AC" w:rsidP="00F8564E">
            <w:pPr>
              <w:rPr>
                <w:b/>
                <w:bCs/>
              </w:rPr>
            </w:pPr>
            <w:r w:rsidRPr="00B96895">
              <w:rPr>
                <w:b/>
                <w:bCs/>
              </w:rPr>
              <w:t>Question</w:t>
            </w:r>
          </w:p>
        </w:tc>
        <w:tc>
          <w:tcPr>
            <w:tcW w:w="4819" w:type="dxa"/>
            <w:tcBorders>
              <w:left w:val="single" w:sz="6" w:space="0" w:color="FFFFFF"/>
              <w:right w:val="single" w:sz="6" w:space="0" w:color="FFFFFF"/>
            </w:tcBorders>
            <w:shd w:val="clear" w:color="auto" w:fill="F59F3B"/>
          </w:tcPr>
          <w:p w14:paraId="15D36513" w14:textId="77777777" w:rsidR="002F53A0" w:rsidRPr="00B96895" w:rsidRDefault="008475AC" w:rsidP="00F8564E">
            <w:pPr>
              <w:rPr>
                <w:b/>
                <w:bCs/>
              </w:rPr>
            </w:pPr>
            <w:r w:rsidRPr="00B96895">
              <w:rPr>
                <w:b/>
                <w:bCs/>
              </w:rPr>
              <w:t>Assessment of progress</w:t>
            </w:r>
          </w:p>
        </w:tc>
        <w:tc>
          <w:tcPr>
            <w:tcW w:w="4962" w:type="dxa"/>
            <w:tcBorders>
              <w:left w:val="single" w:sz="6" w:space="0" w:color="FFFFFF"/>
              <w:right w:val="single" w:sz="6" w:space="0" w:color="FFFFFF"/>
            </w:tcBorders>
            <w:shd w:val="clear" w:color="auto" w:fill="F59F3B"/>
          </w:tcPr>
          <w:p w14:paraId="69D951AE" w14:textId="77777777" w:rsidR="002F53A0" w:rsidRPr="00B96895" w:rsidRDefault="008475AC" w:rsidP="00F8564E">
            <w:pPr>
              <w:rPr>
                <w:b/>
                <w:bCs/>
              </w:rPr>
            </w:pPr>
            <w:r w:rsidRPr="00B96895">
              <w:rPr>
                <w:b/>
                <w:bCs/>
              </w:rPr>
              <w:t>Proposed next steps</w:t>
            </w:r>
          </w:p>
        </w:tc>
        <w:tc>
          <w:tcPr>
            <w:tcW w:w="858" w:type="dxa"/>
            <w:tcBorders>
              <w:left w:val="single" w:sz="6" w:space="0" w:color="FFFFFF"/>
            </w:tcBorders>
            <w:shd w:val="clear" w:color="auto" w:fill="F59F3B"/>
          </w:tcPr>
          <w:p w14:paraId="511F80DD" w14:textId="77777777" w:rsidR="002F53A0" w:rsidRPr="00B96895" w:rsidRDefault="008475AC" w:rsidP="00F8564E">
            <w:pPr>
              <w:rPr>
                <w:b/>
                <w:bCs/>
              </w:rPr>
            </w:pPr>
            <w:r w:rsidRPr="00B96895">
              <w:rPr>
                <w:b/>
                <w:bCs/>
              </w:rPr>
              <w:t>RAG</w:t>
            </w:r>
          </w:p>
          <w:p w14:paraId="409F7367" w14:textId="77777777" w:rsidR="002F53A0" w:rsidRPr="00B96895" w:rsidRDefault="008475AC" w:rsidP="00F8564E">
            <w:pPr>
              <w:rPr>
                <w:b/>
                <w:bCs/>
              </w:rPr>
            </w:pPr>
            <w:r w:rsidRPr="00B96895">
              <w:rPr>
                <w:b/>
                <w:bCs/>
              </w:rPr>
              <w:t>Status</w:t>
            </w:r>
          </w:p>
        </w:tc>
      </w:tr>
      <w:tr w:rsidR="002F53A0" w:rsidRPr="00F8564E" w14:paraId="61BBD773" w14:textId="77777777" w:rsidTr="00B96895">
        <w:trPr>
          <w:trHeight w:val="458"/>
        </w:trPr>
        <w:tc>
          <w:tcPr>
            <w:tcW w:w="15459" w:type="dxa"/>
            <w:gridSpan w:val="6"/>
            <w:shd w:val="clear" w:color="auto" w:fill="BEBEBE"/>
          </w:tcPr>
          <w:p w14:paraId="6B456EE2" w14:textId="77777777" w:rsidR="002F53A0" w:rsidRPr="00A929D1" w:rsidRDefault="008475AC" w:rsidP="00A929D1">
            <w:pPr>
              <w:pStyle w:val="Heading2"/>
              <w:rPr>
                <w:rFonts w:asciiTheme="minorHAnsi" w:hAnsiTheme="minorHAnsi" w:cstheme="minorHAnsi"/>
              </w:rPr>
            </w:pPr>
            <w:bookmarkStart w:id="2" w:name="_Toc126225152"/>
            <w:r w:rsidRPr="00A929D1">
              <w:rPr>
                <w:rFonts w:asciiTheme="minorHAnsi" w:hAnsiTheme="minorHAnsi" w:cstheme="minorHAnsi"/>
                <w:color w:val="000000" w:themeColor="text1"/>
              </w:rPr>
              <w:t>Cultural change</w:t>
            </w:r>
            <w:bookmarkEnd w:id="2"/>
          </w:p>
        </w:tc>
      </w:tr>
      <w:tr w:rsidR="002F53A0" w:rsidRPr="00F8564E" w14:paraId="606697F9" w14:textId="77777777" w:rsidTr="00B96895">
        <w:trPr>
          <w:trHeight w:val="6050"/>
        </w:trPr>
        <w:tc>
          <w:tcPr>
            <w:tcW w:w="480" w:type="dxa"/>
            <w:tcBorders>
              <w:bottom w:val="single" w:sz="6" w:space="0" w:color="BEBEBE"/>
            </w:tcBorders>
            <w:shd w:val="clear" w:color="auto" w:fill="DEDDDC"/>
          </w:tcPr>
          <w:p w14:paraId="7E4540A6" w14:textId="20B50499" w:rsidR="002F53A0" w:rsidRPr="00F8564E" w:rsidRDefault="008475AC" w:rsidP="00F8564E">
            <w:r w:rsidRPr="00F8564E">
              <w:t>1</w:t>
            </w:r>
          </w:p>
        </w:tc>
        <w:tc>
          <w:tcPr>
            <w:tcW w:w="1221" w:type="dxa"/>
            <w:tcBorders>
              <w:bottom w:val="single" w:sz="6" w:space="0" w:color="BEBEBE"/>
              <w:right w:val="single" w:sz="6" w:space="0" w:color="DEDDDC"/>
            </w:tcBorders>
          </w:tcPr>
          <w:p w14:paraId="41CE1365" w14:textId="77777777" w:rsidR="002F53A0" w:rsidRPr="00F8564E" w:rsidRDefault="008475AC" w:rsidP="00F8564E">
            <w:r w:rsidRPr="00F8564E">
              <w:t>Leadership</w:t>
            </w:r>
          </w:p>
        </w:tc>
        <w:tc>
          <w:tcPr>
            <w:tcW w:w="3119" w:type="dxa"/>
            <w:tcBorders>
              <w:left w:val="single" w:sz="6" w:space="0" w:color="DEDDDC"/>
              <w:bottom w:val="single" w:sz="6" w:space="0" w:color="BEBEBE"/>
            </w:tcBorders>
          </w:tcPr>
          <w:p w14:paraId="19CAE388" w14:textId="63883903" w:rsidR="002F53A0" w:rsidRPr="00F8564E" w:rsidRDefault="008475AC" w:rsidP="00F8564E">
            <w:r w:rsidRPr="00F8564E">
              <w:t>Has your university appointed a senior manager to lead Open Science approaches</w:t>
            </w:r>
            <w:r w:rsidR="002F3804" w:rsidRPr="00F8564E">
              <w:t xml:space="preserve"> </w:t>
            </w:r>
            <w:r w:rsidRPr="00F8564E">
              <w:t>across all eight pillars of the Open Science debate identified by the European Commission?</w:t>
            </w:r>
          </w:p>
        </w:tc>
        <w:tc>
          <w:tcPr>
            <w:tcW w:w="4819" w:type="dxa"/>
            <w:tcBorders>
              <w:bottom w:val="single" w:sz="6" w:space="0" w:color="BEBEBE"/>
            </w:tcBorders>
            <w:shd w:val="clear" w:color="auto" w:fill="DEDDDC"/>
          </w:tcPr>
          <w:p w14:paraId="1787AA15" w14:textId="39E41B6D" w:rsidR="002F53A0" w:rsidRPr="00F8564E" w:rsidRDefault="008475AC" w:rsidP="00F8564E">
            <w:r w:rsidRPr="00F8564E">
              <w:t>Dominic Tate (Head of Library Research Support</w:t>
            </w:r>
            <w:r w:rsidR="00AD1E56" w:rsidRPr="00F8564E">
              <w:t>)</w:t>
            </w:r>
            <w:r w:rsidR="009F4480" w:rsidRPr="00F8564E">
              <w:t xml:space="preserve"> </w:t>
            </w:r>
            <w:r w:rsidRPr="00F8564E">
              <w:t xml:space="preserve">has been acting in the role of LERU Open Science Ambassador (OSA) but </w:t>
            </w:r>
            <w:proofErr w:type="spellStart"/>
            <w:r w:rsidRPr="00F8564E">
              <w:t>Dr.</w:t>
            </w:r>
            <w:proofErr w:type="spellEnd"/>
            <w:r w:rsidRPr="00F8564E">
              <w:t xml:space="preserve"> William Cawthorn (Lecturer, Centre for Cardiovascular Science, CMVM) has now taken on this role. Dominic Tate will continue to lead on Open Research for the Library.</w:t>
            </w:r>
          </w:p>
          <w:p w14:paraId="4A949AA8" w14:textId="77777777" w:rsidR="002F53A0" w:rsidRPr="00F8564E" w:rsidRDefault="008475AC" w:rsidP="00F8564E">
            <w:r w:rsidRPr="00F8564E">
              <w:t>A number of other senior researchers have taken very active roles in areas of Open Science, including Andrew Millar, Malcolm McLeod (via the UK Reproducibility Network</w:t>
            </w:r>
            <w:r w:rsidR="00765C9C" w:rsidRPr="00F8564E">
              <w:t xml:space="preserve"> and REIRG</w:t>
            </w:r>
            <w:r w:rsidRPr="00F8564E">
              <w:t>) and Emily Sena. In addition, as part of the recent REF submission, various School and Centres have identified a senior academic with a remit for open science.</w:t>
            </w:r>
          </w:p>
          <w:p w14:paraId="41FDED42" w14:textId="77777777" w:rsidR="002F53A0" w:rsidRPr="00F8564E" w:rsidRDefault="008475AC" w:rsidP="00F8564E">
            <w:r w:rsidRPr="00F8564E">
              <w:t xml:space="preserve">Grassroots networks of Open Research champions have emerged, such as the Edinburgh Open Research Initiative (EORI: </w:t>
            </w:r>
            <w:hyperlink r:id="rId6">
              <w:r w:rsidRPr="00F8564E">
                <w:rPr>
                  <w:rStyle w:val="Hyperlink"/>
                </w:rPr>
                <w:t>@edinburgh_open,</w:t>
              </w:r>
            </w:hyperlink>
            <w:r w:rsidRPr="00F8564E">
              <w:t xml:space="preserve"> </w:t>
            </w:r>
            <w:hyperlink r:id="rId7">
              <w:r w:rsidRPr="00F8564E">
                <w:rPr>
                  <w:rStyle w:val="Hyperlink"/>
                </w:rPr>
                <w:t>https://edopenresearch.com/</w:t>
              </w:r>
            </w:hyperlink>
            <w:r w:rsidRPr="00F8564E">
              <w:t>) and ReproducibiliTea sessions, organised by interested postgraduate groups.</w:t>
            </w:r>
          </w:p>
        </w:tc>
        <w:tc>
          <w:tcPr>
            <w:tcW w:w="4962" w:type="dxa"/>
            <w:tcBorders>
              <w:bottom w:val="single" w:sz="6" w:space="0" w:color="BEBEBE"/>
            </w:tcBorders>
          </w:tcPr>
          <w:p w14:paraId="4583C8BB" w14:textId="2947F8E0" w:rsidR="002F53A0" w:rsidRPr="00F8564E" w:rsidRDefault="008475AC" w:rsidP="00F8564E">
            <w:r w:rsidRPr="00F8564E">
              <w:t>Schools and Colleges should consider engaging Open Research Champions at a local level</w:t>
            </w:r>
            <w:r w:rsidR="00AD1E56" w:rsidRPr="00F8564E">
              <w:t>.</w:t>
            </w:r>
          </w:p>
          <w:p w14:paraId="6BB879E9" w14:textId="77777777" w:rsidR="002F53A0" w:rsidRPr="00F8564E" w:rsidRDefault="008475AC" w:rsidP="00F8564E">
            <w:r w:rsidRPr="00F8564E">
              <w:t xml:space="preserve">The Open Research Co-Ordinator will create a network of Open Research champions from across the University. These will primarily be senior academics who have a responsibility for Open Research in their School, and school or college Research Support Staff who have a direct role in promoting and supporting Open Research. This network will work together to ensure coordinated action in designing and implementing strategies for advancing the University’s progress on the eight pillars. </w:t>
            </w:r>
            <w:proofErr w:type="spellStart"/>
            <w:r w:rsidRPr="00F8564E">
              <w:t>Dr.</w:t>
            </w:r>
            <w:proofErr w:type="spellEnd"/>
            <w:r w:rsidRPr="00F8564E">
              <w:t xml:space="preserve"> Cawthorn will Chair this network as part of his</w:t>
            </w:r>
            <w:r w:rsidR="009009C4" w:rsidRPr="00F8564E">
              <w:t xml:space="preserve"> </w:t>
            </w:r>
            <w:r w:rsidRPr="00F8564E">
              <w:t xml:space="preserve"> </w:t>
            </w:r>
            <w:r w:rsidR="00495B1A" w:rsidRPr="00F8564E">
              <w:t xml:space="preserve"> </w:t>
            </w:r>
            <w:r w:rsidRPr="00F8564E">
              <w:t>LERU Open Science Ambassador role.</w:t>
            </w:r>
          </w:p>
          <w:p w14:paraId="1F29C087" w14:textId="77777777" w:rsidR="00495B1A" w:rsidRPr="00F8564E" w:rsidRDefault="00495B1A" w:rsidP="00F8564E"/>
          <w:p w14:paraId="3B0992B1" w14:textId="77777777" w:rsidR="002F53A0" w:rsidRDefault="008475AC" w:rsidP="00F8564E">
            <w:r w:rsidRPr="00F8564E">
              <w:t>The Open Research Co-Ordinator will also</w:t>
            </w:r>
            <w:r w:rsidR="003A6521" w:rsidRPr="00F8564E">
              <w:t xml:space="preserve"> </w:t>
            </w:r>
            <w:r w:rsidRPr="00F8564E">
              <w:t xml:space="preserve">identify any other researcher led Open Research work going on within the University. Once identified the </w:t>
            </w:r>
            <w:proofErr w:type="gramStart"/>
            <w:r w:rsidRPr="00F8564E">
              <w:t>Library</w:t>
            </w:r>
            <w:proofErr w:type="gramEnd"/>
            <w:r w:rsidRPr="00F8564E">
              <w:t xml:space="preserve"> will offer support to these groups as well as encouraging them to work</w:t>
            </w:r>
            <w:r w:rsidR="00CC2406" w:rsidRPr="00F8564E">
              <w:t xml:space="preserve"> with EORI and other existing groups so that they can learn from and support each other.</w:t>
            </w:r>
          </w:p>
          <w:p w14:paraId="1E6B07A8" w14:textId="77777777" w:rsidR="00161881" w:rsidRDefault="00161881" w:rsidP="00F8564E"/>
          <w:p w14:paraId="1FCBCFA4" w14:textId="794D53F5" w:rsidR="00161881" w:rsidRPr="00F8564E" w:rsidRDefault="00161881" w:rsidP="00F8564E">
            <w:r w:rsidRPr="00F8564E">
              <w:t>Edinburgh Research and Innovations are involved in discussions and events focussing on research integrity and trust in science; they could be approached to catalyse researchers and reach senior academics in the Colleges.</w:t>
            </w:r>
          </w:p>
        </w:tc>
        <w:tc>
          <w:tcPr>
            <w:tcW w:w="858" w:type="dxa"/>
            <w:tcBorders>
              <w:bottom w:val="single" w:sz="6" w:space="0" w:color="BEBEBE"/>
            </w:tcBorders>
            <w:shd w:val="clear" w:color="auto" w:fill="FFC000"/>
          </w:tcPr>
          <w:p w14:paraId="68E97CD3" w14:textId="77777777" w:rsidR="002F53A0" w:rsidRPr="00F8564E" w:rsidRDefault="002F53A0" w:rsidP="00F8564E"/>
        </w:tc>
      </w:tr>
    </w:tbl>
    <w:p w14:paraId="5AE105D2" w14:textId="77777777" w:rsidR="002F53A0" w:rsidRPr="00F8564E" w:rsidRDefault="002F53A0" w:rsidP="00F8564E">
      <w:pPr>
        <w:sectPr w:rsidR="002F53A0" w:rsidRPr="00F8564E">
          <w:type w:val="continuous"/>
          <w:pgSz w:w="16840" w:h="11910" w:orient="landscape"/>
          <w:pgMar w:top="1100" w:right="560" w:bottom="280" w:left="600" w:header="720" w:footer="720" w:gutter="0"/>
          <w:cols w:space="720"/>
        </w:sectPr>
      </w:pPr>
    </w:p>
    <w:p w14:paraId="05A92561" w14:textId="77777777" w:rsidR="002F53A0" w:rsidRPr="00F8564E" w:rsidRDefault="002F53A0" w:rsidP="00F8564E"/>
    <w:tbl>
      <w:tblPr>
        <w:tblW w:w="0" w:type="auto"/>
        <w:tblInd w:w="120" w:type="dxa"/>
        <w:tblLayout w:type="fixed"/>
        <w:tblCellMar>
          <w:top w:w="113" w:type="dxa"/>
          <w:left w:w="113" w:type="dxa"/>
          <w:bottom w:w="113" w:type="dxa"/>
          <w:right w:w="113" w:type="dxa"/>
        </w:tblCellMar>
        <w:tblLook w:val="01E0" w:firstRow="1" w:lastRow="1" w:firstColumn="1" w:lastColumn="1" w:noHBand="0" w:noVBand="0"/>
      </w:tblPr>
      <w:tblGrid>
        <w:gridCol w:w="480"/>
        <w:gridCol w:w="1668"/>
        <w:gridCol w:w="2552"/>
        <w:gridCol w:w="4819"/>
        <w:gridCol w:w="4962"/>
        <w:gridCol w:w="978"/>
      </w:tblGrid>
      <w:tr w:rsidR="002F53A0" w:rsidRPr="00F8564E" w14:paraId="38E9FF52" w14:textId="77777777" w:rsidTr="00304BC7">
        <w:trPr>
          <w:trHeight w:val="4547"/>
        </w:trPr>
        <w:tc>
          <w:tcPr>
            <w:tcW w:w="480" w:type="dxa"/>
            <w:tcBorders>
              <w:top w:val="single" w:sz="6" w:space="0" w:color="BEBEBE"/>
              <w:bottom w:val="single" w:sz="6" w:space="0" w:color="BEBEBE"/>
            </w:tcBorders>
            <w:shd w:val="clear" w:color="auto" w:fill="DEDDDC"/>
          </w:tcPr>
          <w:p w14:paraId="53F7A121" w14:textId="3313FBF0" w:rsidR="002F53A0" w:rsidRPr="00F8564E" w:rsidRDefault="008475AC" w:rsidP="00B96895">
            <w:r w:rsidRPr="00F8564E">
              <w:t>2</w:t>
            </w:r>
          </w:p>
        </w:tc>
        <w:tc>
          <w:tcPr>
            <w:tcW w:w="1668" w:type="dxa"/>
            <w:tcBorders>
              <w:top w:val="single" w:sz="6" w:space="0" w:color="BEBEBE"/>
              <w:bottom w:val="single" w:sz="6" w:space="0" w:color="BEBEBE"/>
              <w:right w:val="single" w:sz="6" w:space="0" w:color="DEDDDC"/>
            </w:tcBorders>
          </w:tcPr>
          <w:p w14:paraId="5DED471A" w14:textId="77777777" w:rsidR="002F53A0" w:rsidRPr="00F8564E" w:rsidRDefault="008475AC" w:rsidP="00B96895">
            <w:r w:rsidRPr="00F8564E">
              <w:t>HR</w:t>
            </w:r>
          </w:p>
        </w:tc>
        <w:tc>
          <w:tcPr>
            <w:tcW w:w="2552" w:type="dxa"/>
            <w:tcBorders>
              <w:top w:val="single" w:sz="6" w:space="0" w:color="BEBEBE"/>
              <w:left w:val="single" w:sz="6" w:space="0" w:color="DEDDDC"/>
              <w:bottom w:val="single" w:sz="6" w:space="0" w:color="BEBEBE"/>
            </w:tcBorders>
          </w:tcPr>
          <w:p w14:paraId="72CDA1A9" w14:textId="77777777" w:rsidR="002F53A0" w:rsidRPr="00F8564E" w:rsidRDefault="008475AC" w:rsidP="00B96895">
            <w:r w:rsidRPr="00F8564E">
              <w:t>Has your university developed a programme of cultural change, which is necessary to support the changes in principle and practice which Open Science brings?</w:t>
            </w:r>
          </w:p>
        </w:tc>
        <w:tc>
          <w:tcPr>
            <w:tcW w:w="4819" w:type="dxa"/>
            <w:tcBorders>
              <w:top w:val="single" w:sz="6" w:space="0" w:color="BEBEBE"/>
              <w:bottom w:val="single" w:sz="6" w:space="0" w:color="BEBEBE"/>
            </w:tcBorders>
            <w:shd w:val="clear" w:color="auto" w:fill="DEDDDC"/>
          </w:tcPr>
          <w:p w14:paraId="55BFBBD7" w14:textId="77777777" w:rsidR="002F53A0" w:rsidRPr="00F8564E" w:rsidRDefault="008475AC" w:rsidP="00B96895">
            <w:r w:rsidRPr="00F8564E">
              <w:t>CAHSS formed a sub-group of College Research Committee to look at these issues, and there are a number of initiatives coming out of the College of Medicine and Veterinary Medicine.</w:t>
            </w:r>
          </w:p>
          <w:p w14:paraId="3796133A" w14:textId="77777777" w:rsidR="002F53A0" w:rsidRPr="00F8564E" w:rsidRDefault="002F53A0" w:rsidP="00B96895"/>
          <w:p w14:paraId="136C7609" w14:textId="77777777" w:rsidR="002F53A0" w:rsidRPr="00F8564E" w:rsidRDefault="008475AC" w:rsidP="00B96895">
            <w:r w:rsidRPr="00F8564E">
              <w:t xml:space="preserve">The </w:t>
            </w:r>
            <w:proofErr w:type="gramStart"/>
            <w:r w:rsidRPr="00F8564E">
              <w:t>Library</w:t>
            </w:r>
            <w:proofErr w:type="gramEnd"/>
            <w:r w:rsidRPr="00F8564E">
              <w:t xml:space="preserve"> is co-ordinating efforts on components of Open Science, e.g. Open Access publication, open data, open notebook science, software management and preservation of protocols and workflows.</w:t>
            </w:r>
          </w:p>
          <w:p w14:paraId="42F8E234" w14:textId="77777777" w:rsidR="002F53A0" w:rsidRPr="00F8564E" w:rsidRDefault="008475AC" w:rsidP="00B96895">
            <w:r w:rsidRPr="00F8564E">
              <w:t xml:space="preserve">Human Resources has not yet been formally consulted about potential changes to recruitment, </w:t>
            </w:r>
            <w:proofErr w:type="gramStart"/>
            <w:r w:rsidRPr="00F8564E">
              <w:t>reward</w:t>
            </w:r>
            <w:proofErr w:type="gramEnd"/>
            <w:r w:rsidRPr="00F8564E">
              <w:t xml:space="preserve"> and progression with regards to Open Science.</w:t>
            </w:r>
          </w:p>
          <w:p w14:paraId="42057A72" w14:textId="77777777" w:rsidR="00D42576" w:rsidRPr="00F8564E" w:rsidRDefault="00D42576" w:rsidP="00B96895"/>
          <w:p w14:paraId="610AC1CD" w14:textId="21E7F365" w:rsidR="002F53A0" w:rsidRPr="00F8564E" w:rsidRDefault="00A268E2" w:rsidP="00B96895">
            <w:r w:rsidRPr="00F8564E">
              <w:t xml:space="preserve">The Research Culture Working Group established by Sara </w:t>
            </w:r>
            <w:proofErr w:type="spellStart"/>
            <w:r w:rsidRPr="00F8564E">
              <w:t>Shinton</w:t>
            </w:r>
            <w:proofErr w:type="spellEnd"/>
            <w:r w:rsidRPr="00F8564E">
              <w:t xml:space="preserve"> in IAD, and with representation from across the University, has looked how cultures across the University can be changed to prioritise and promote Open</w:t>
            </w:r>
            <w:r w:rsidR="00D42576" w:rsidRPr="00F8564E">
              <w:t xml:space="preserve"> </w:t>
            </w:r>
            <w:r w:rsidRPr="00F8564E">
              <w:t xml:space="preserve">Research, although this was a minor part of their </w:t>
            </w:r>
            <w:proofErr w:type="gramStart"/>
            <w:r w:rsidRPr="00F8564E">
              <w:t>work</w:t>
            </w:r>
            <w:proofErr w:type="gramEnd"/>
            <w:r w:rsidRPr="00F8564E">
              <w:t xml:space="preserve"> and the working group has now ended. This is part of a larger programme of work which will also look at other types of culture change required across the University.</w:t>
            </w:r>
          </w:p>
          <w:p w14:paraId="74B9B84D" w14:textId="77777777" w:rsidR="00A268E2" w:rsidRPr="00F8564E" w:rsidRDefault="00A268E2" w:rsidP="00B96895"/>
        </w:tc>
        <w:tc>
          <w:tcPr>
            <w:tcW w:w="4962" w:type="dxa"/>
            <w:tcBorders>
              <w:top w:val="single" w:sz="6" w:space="0" w:color="BEBEBE"/>
              <w:bottom w:val="single" w:sz="6" w:space="0" w:color="BEBEBE"/>
            </w:tcBorders>
          </w:tcPr>
          <w:p w14:paraId="13E05238" w14:textId="77777777" w:rsidR="002F53A0" w:rsidRPr="00F8564E" w:rsidRDefault="008475AC" w:rsidP="00B96895">
            <w:r w:rsidRPr="00F8564E">
              <w:t>The University might consider whether it wishes to make changes to criteria for recruitment and rewards to incentivise Open Research.</w:t>
            </w:r>
          </w:p>
          <w:p w14:paraId="1FBEE5B8" w14:textId="77777777" w:rsidR="002F53A0" w:rsidRPr="00F8564E" w:rsidRDefault="008475AC" w:rsidP="00B96895">
            <w:r w:rsidRPr="00F8564E">
              <w:t>We should work with the relevant committees to set out a timetable for consultation.</w:t>
            </w:r>
          </w:p>
          <w:p w14:paraId="797F803C" w14:textId="77777777" w:rsidR="002F53A0" w:rsidRPr="00F8564E" w:rsidRDefault="002F53A0" w:rsidP="00B96895"/>
        </w:tc>
        <w:tc>
          <w:tcPr>
            <w:tcW w:w="978" w:type="dxa"/>
            <w:tcBorders>
              <w:top w:val="single" w:sz="6" w:space="0" w:color="BEBEBE"/>
              <w:bottom w:val="single" w:sz="6" w:space="0" w:color="BEBEBE"/>
            </w:tcBorders>
            <w:shd w:val="clear" w:color="auto" w:fill="FFC000"/>
          </w:tcPr>
          <w:p w14:paraId="2B676713" w14:textId="77777777" w:rsidR="002F53A0" w:rsidRPr="00F8564E" w:rsidRDefault="002F53A0" w:rsidP="00B96895"/>
        </w:tc>
      </w:tr>
      <w:tr w:rsidR="002F53A0" w:rsidRPr="00F8564E" w14:paraId="06760137" w14:textId="77777777" w:rsidTr="00304BC7">
        <w:trPr>
          <w:trHeight w:val="2078"/>
        </w:trPr>
        <w:tc>
          <w:tcPr>
            <w:tcW w:w="480" w:type="dxa"/>
            <w:tcBorders>
              <w:top w:val="single" w:sz="6" w:space="0" w:color="BEBEBE"/>
              <w:bottom w:val="single" w:sz="6" w:space="0" w:color="BEBEBE"/>
            </w:tcBorders>
            <w:shd w:val="clear" w:color="auto" w:fill="DEDDDC"/>
          </w:tcPr>
          <w:p w14:paraId="03F4C835" w14:textId="141635A0" w:rsidR="002F53A0" w:rsidRPr="00F8564E" w:rsidRDefault="008475AC" w:rsidP="00B96895">
            <w:r w:rsidRPr="00F8564E">
              <w:t>3</w:t>
            </w:r>
          </w:p>
        </w:tc>
        <w:tc>
          <w:tcPr>
            <w:tcW w:w="1668" w:type="dxa"/>
            <w:tcBorders>
              <w:top w:val="single" w:sz="6" w:space="0" w:color="BEBEBE"/>
              <w:bottom w:val="single" w:sz="6" w:space="0" w:color="BEBEBE"/>
              <w:right w:val="single" w:sz="6" w:space="0" w:color="DEDDDC"/>
            </w:tcBorders>
          </w:tcPr>
          <w:p w14:paraId="60B13D71" w14:textId="77777777" w:rsidR="002F53A0" w:rsidRPr="00F8564E" w:rsidRDefault="008475AC" w:rsidP="00B96895">
            <w:r w:rsidRPr="00F8564E">
              <w:t>Advocacy</w:t>
            </w:r>
          </w:p>
        </w:tc>
        <w:tc>
          <w:tcPr>
            <w:tcW w:w="2552" w:type="dxa"/>
            <w:tcBorders>
              <w:top w:val="single" w:sz="6" w:space="0" w:color="BEBEBE"/>
              <w:left w:val="single" w:sz="6" w:space="0" w:color="DEDDDC"/>
              <w:bottom w:val="single" w:sz="6" w:space="0" w:color="BEBEBE"/>
            </w:tcBorders>
          </w:tcPr>
          <w:p w14:paraId="0A8F0DFE" w14:textId="77777777" w:rsidR="002F53A0" w:rsidRPr="00F8564E" w:rsidRDefault="008475AC" w:rsidP="00B96895">
            <w:r w:rsidRPr="00F8564E">
              <w:t>Does your university have advocacy programmes to identify the benefits of Open Science approaches, whilst being realistic about the challenges?</w:t>
            </w:r>
          </w:p>
        </w:tc>
        <w:tc>
          <w:tcPr>
            <w:tcW w:w="4819" w:type="dxa"/>
            <w:tcBorders>
              <w:top w:val="single" w:sz="6" w:space="0" w:color="BEBEBE"/>
              <w:bottom w:val="single" w:sz="6" w:space="0" w:color="BEBEBE"/>
            </w:tcBorders>
            <w:shd w:val="clear" w:color="auto" w:fill="DEDDDC"/>
          </w:tcPr>
          <w:p w14:paraId="4BB2015A" w14:textId="77777777" w:rsidR="002F53A0" w:rsidRDefault="008475AC" w:rsidP="00B96895">
            <w:r w:rsidRPr="00F8564E">
              <w:t>Robust outreach programmes exist in Open Access publication and Research Data Management. The Digital Research Services outreach project may help to address this as well. Additionally, Data and Software Carpentries are being used increasingly across the University. The Digital Curation Centre and the Software</w:t>
            </w:r>
            <w:r w:rsidR="00B96895">
              <w:t>.</w:t>
            </w:r>
          </w:p>
          <w:p w14:paraId="7363F28B" w14:textId="77777777" w:rsidR="00B96895" w:rsidRDefault="00B96895" w:rsidP="00B96895"/>
          <w:p w14:paraId="5C5CBFBF" w14:textId="77777777" w:rsidR="00B96895" w:rsidRPr="00F8564E" w:rsidRDefault="00B96895" w:rsidP="00B96895">
            <w:r w:rsidRPr="00F8564E">
              <w:t>Sustainability Institute could be utilised internally to help spread the word.</w:t>
            </w:r>
          </w:p>
          <w:p w14:paraId="6D34E8F6" w14:textId="77777777" w:rsidR="00B96895" w:rsidRPr="00F8564E" w:rsidRDefault="00B96895" w:rsidP="00B96895">
            <w:r w:rsidRPr="00F8564E">
              <w:lastRenderedPageBreak/>
              <w:t>In June 2019 a symposium on FAIR Science was held at the Queen’s Medical Research Institute, attracting over 100 attendees from across the University. A key outcome was raising awareness of Open Research approaches and challenges.</w:t>
            </w:r>
          </w:p>
          <w:p w14:paraId="21DA18C2" w14:textId="77777777" w:rsidR="00B96895" w:rsidRPr="00F8564E" w:rsidRDefault="00B96895" w:rsidP="00B96895">
            <w:r w:rsidRPr="00F8564E">
              <w:t>A key aim of the Edinburgh Open Research Initiative (EORI) is advocacy and awareness, for example by organising workshops. However, COVID disruption has prevented anything from being organised so far.</w:t>
            </w:r>
          </w:p>
          <w:p w14:paraId="2D187901" w14:textId="46F499D3" w:rsidR="00B96895" w:rsidRPr="00F8564E" w:rsidRDefault="00B96895" w:rsidP="00B96895">
            <w:r w:rsidRPr="00F8564E">
              <w:t>The Edinburgh ReproducibiliTEA group has held monthly or fortnightly meetings to discuss Open Research approaches. These have continued throughout the pandemic via their Teams channel (with ~60 members).</w:t>
            </w:r>
          </w:p>
        </w:tc>
        <w:tc>
          <w:tcPr>
            <w:tcW w:w="4962" w:type="dxa"/>
            <w:tcBorders>
              <w:top w:val="single" w:sz="6" w:space="0" w:color="BEBEBE"/>
              <w:bottom w:val="single" w:sz="6" w:space="0" w:color="BEBEBE"/>
            </w:tcBorders>
          </w:tcPr>
          <w:p w14:paraId="6206B376" w14:textId="77777777" w:rsidR="002F53A0" w:rsidRDefault="008475AC" w:rsidP="00B96895">
            <w:r w:rsidRPr="00F8564E">
              <w:lastRenderedPageBreak/>
              <w:t>Library Research Support to work with Colleges and the Institute for Academic Development (IAD) to develop new advocacy programmes on Open Research. These could include workshops/symposia (in-person and/or virtual). Support and input would also be welcomed from the group of Open Research Champions, once this has been established.</w:t>
            </w:r>
          </w:p>
          <w:p w14:paraId="7817738A" w14:textId="77777777" w:rsidR="00304BC7" w:rsidRDefault="00304BC7" w:rsidP="00B96895"/>
          <w:p w14:paraId="1EE6E9E4" w14:textId="113547CC" w:rsidR="00304BC7" w:rsidRPr="00F8564E" w:rsidRDefault="00304BC7" w:rsidP="00B96895">
            <w:r w:rsidRPr="00304BC7">
              <w:t xml:space="preserve">An Open Research Co-Ordinator has been appointed and in addition to creating the network of Open </w:t>
            </w:r>
            <w:r w:rsidRPr="00304BC7">
              <w:lastRenderedPageBreak/>
              <w:t>Research Champions they will work with IAD, ERO, and other interested groups to ensure that Open Research is supported and promoted is all areas of Research Support and conduct.</w:t>
            </w:r>
          </w:p>
        </w:tc>
        <w:tc>
          <w:tcPr>
            <w:tcW w:w="978" w:type="dxa"/>
            <w:tcBorders>
              <w:top w:val="single" w:sz="6" w:space="0" w:color="BEBEBE"/>
              <w:bottom w:val="single" w:sz="6" w:space="0" w:color="BEBEBE"/>
            </w:tcBorders>
            <w:shd w:val="clear" w:color="auto" w:fill="FFC000"/>
          </w:tcPr>
          <w:p w14:paraId="1BA79118" w14:textId="77777777" w:rsidR="002F53A0" w:rsidRPr="00F8564E" w:rsidRDefault="002F53A0" w:rsidP="00B96895"/>
        </w:tc>
      </w:tr>
      <w:tr w:rsidR="00161881" w:rsidRPr="00F8564E" w14:paraId="765CEB04" w14:textId="77777777" w:rsidTr="00161881">
        <w:trPr>
          <w:trHeight w:val="2078"/>
        </w:trPr>
        <w:tc>
          <w:tcPr>
            <w:tcW w:w="480" w:type="dxa"/>
            <w:tcBorders>
              <w:top w:val="single" w:sz="6" w:space="0" w:color="BEBEBE"/>
              <w:bottom w:val="single" w:sz="6" w:space="0" w:color="BEBEBE"/>
            </w:tcBorders>
            <w:shd w:val="clear" w:color="auto" w:fill="DEDDDC"/>
          </w:tcPr>
          <w:p w14:paraId="72CCF173" w14:textId="77777777" w:rsidR="00161881" w:rsidRPr="00F8564E" w:rsidRDefault="00161881" w:rsidP="002C5C75">
            <w:r w:rsidRPr="00F8564E">
              <w:t>4</w:t>
            </w:r>
          </w:p>
        </w:tc>
        <w:tc>
          <w:tcPr>
            <w:tcW w:w="1668" w:type="dxa"/>
            <w:tcBorders>
              <w:top w:val="single" w:sz="6" w:space="0" w:color="BEBEBE"/>
              <w:bottom w:val="single" w:sz="6" w:space="0" w:color="BEBEBE"/>
              <w:right w:val="single" w:sz="6" w:space="0" w:color="DEDDDC"/>
            </w:tcBorders>
          </w:tcPr>
          <w:p w14:paraId="3B57BC8B" w14:textId="77777777" w:rsidR="00161881" w:rsidRPr="00F8564E" w:rsidRDefault="00161881" w:rsidP="002C5C75">
            <w:r w:rsidRPr="00F8564E">
              <w:t>Communication</w:t>
            </w:r>
          </w:p>
        </w:tc>
        <w:tc>
          <w:tcPr>
            <w:tcW w:w="2552" w:type="dxa"/>
            <w:tcBorders>
              <w:top w:val="single" w:sz="6" w:space="0" w:color="BEBEBE"/>
              <w:left w:val="single" w:sz="6" w:space="0" w:color="DEDDDC"/>
              <w:bottom w:val="single" w:sz="6" w:space="0" w:color="BEBEBE"/>
            </w:tcBorders>
          </w:tcPr>
          <w:p w14:paraId="2FE8EC66" w14:textId="77777777" w:rsidR="00161881" w:rsidRPr="00F8564E" w:rsidRDefault="00161881" w:rsidP="002C5C75">
            <w:r w:rsidRPr="00F8564E">
              <w:t>Does your university have communication strategies which enable the whole university   body to become familiar with Open Science practices?</w:t>
            </w:r>
          </w:p>
        </w:tc>
        <w:tc>
          <w:tcPr>
            <w:tcW w:w="4819" w:type="dxa"/>
            <w:tcBorders>
              <w:top w:val="single" w:sz="6" w:space="0" w:color="BEBEBE"/>
              <w:bottom w:val="single" w:sz="6" w:space="0" w:color="BEBEBE"/>
            </w:tcBorders>
            <w:shd w:val="clear" w:color="auto" w:fill="DEDDDC"/>
          </w:tcPr>
          <w:p w14:paraId="15C1DEF9" w14:textId="77777777" w:rsidR="00161881" w:rsidRPr="00F8564E" w:rsidRDefault="00161881" w:rsidP="002C5C75">
            <w:r w:rsidRPr="00F8564E">
              <w:t>The REF Open Access Policy and process ensures University-wide communication about OA publication. The Research Data Support team has developed and maintains a communications plan and provides training and outreach for data management and sharing, including open data.</w:t>
            </w:r>
          </w:p>
          <w:p w14:paraId="4993A8BC" w14:textId="77777777" w:rsidR="00161881" w:rsidRPr="00F8564E" w:rsidRDefault="00161881" w:rsidP="002C5C75">
            <w:r w:rsidRPr="00F8564E">
              <w:t xml:space="preserve">The </w:t>
            </w:r>
            <w:proofErr w:type="gramStart"/>
            <w:r w:rsidRPr="00F8564E">
              <w:t>Library</w:t>
            </w:r>
            <w:proofErr w:type="gramEnd"/>
            <w:r w:rsidRPr="00F8564E">
              <w:t xml:space="preserve"> has set up a new “Open Research” webpage on the University web estate. This will link out to various policies, </w:t>
            </w:r>
            <w:proofErr w:type="gramStart"/>
            <w:r w:rsidRPr="00F8564E">
              <w:t>initiatives</w:t>
            </w:r>
            <w:proofErr w:type="gramEnd"/>
            <w:r w:rsidRPr="00F8564E">
              <w:t xml:space="preserve"> and sources of help.</w:t>
            </w:r>
          </w:p>
          <w:p w14:paraId="40BD0991" w14:textId="77777777" w:rsidR="00161881" w:rsidRPr="00F8564E" w:rsidRDefault="00161881" w:rsidP="002C5C75">
            <w:r w:rsidRPr="00F8564E">
              <w:t xml:space="preserve">The Edinburgh Open Research Newsletter has now published eight issues and increased its readership from an initial 93 subscribers to 199 subscribers. All issues carry a mixture of material from the </w:t>
            </w:r>
            <w:proofErr w:type="gramStart"/>
            <w:r w:rsidRPr="00F8564E">
              <w:t>Library</w:t>
            </w:r>
            <w:proofErr w:type="gramEnd"/>
            <w:r w:rsidRPr="00F8564E">
              <w:t>, college OR reps, and grass-roots OR initiatives. These grassroots groups will be encouraged to promote and report on events and   activities and there will be regular articles by Open Research Champions.</w:t>
            </w:r>
          </w:p>
          <w:p w14:paraId="2F24CE47" w14:textId="77777777" w:rsidR="00161881" w:rsidRDefault="00161881" w:rsidP="002C5C75"/>
          <w:p w14:paraId="320A4206" w14:textId="77777777" w:rsidR="00161881" w:rsidRPr="00F8564E" w:rsidRDefault="00161881" w:rsidP="002C5C75">
            <w:r w:rsidRPr="00F8564E">
              <w:t xml:space="preserve">EORI communicates Open Research developments regularly via its Twitter account (~500 followers) </w:t>
            </w:r>
            <w:r w:rsidRPr="00F8564E">
              <w:lastRenderedPageBreak/>
              <w:t>and other channels, such as the fortnightly newsletter of the Centre for Cardiovascular Science (CMVM).</w:t>
            </w:r>
          </w:p>
        </w:tc>
        <w:tc>
          <w:tcPr>
            <w:tcW w:w="4962" w:type="dxa"/>
            <w:tcBorders>
              <w:top w:val="single" w:sz="6" w:space="0" w:color="BEBEBE"/>
              <w:bottom w:val="single" w:sz="6" w:space="0" w:color="BEBEBE"/>
            </w:tcBorders>
          </w:tcPr>
          <w:p w14:paraId="4E93BDEA" w14:textId="77777777" w:rsidR="00161881" w:rsidRPr="00F8564E" w:rsidRDefault="00161881" w:rsidP="002C5C75">
            <w:r w:rsidRPr="00F8564E">
              <w:lastRenderedPageBreak/>
              <w:t>The narrative should shift towards “Open Research” rather than “Open Access” or “Open  Data”. Communications should start to reflect the bigger picture of openness.</w:t>
            </w:r>
          </w:p>
          <w:p w14:paraId="14E99CC4" w14:textId="77777777" w:rsidR="00161881" w:rsidRPr="00F8564E" w:rsidRDefault="00161881" w:rsidP="002C5C75">
            <w:r w:rsidRPr="00F8564E">
              <w:t>Communications within the University of Edinburgh are encouraged to use the more inclusive term “Open Research” over “Open Science”.</w:t>
            </w:r>
          </w:p>
          <w:p w14:paraId="612FCE1D" w14:textId="77777777" w:rsidR="00161881" w:rsidRPr="00F8564E" w:rsidRDefault="00161881" w:rsidP="002C5C75">
            <w:r w:rsidRPr="00F8564E">
              <w:t xml:space="preserve">The </w:t>
            </w:r>
            <w:proofErr w:type="gramStart"/>
            <w:r w:rsidRPr="00F8564E">
              <w:t>Library</w:t>
            </w:r>
            <w:proofErr w:type="gramEnd"/>
            <w:r w:rsidRPr="00F8564E">
              <w:t xml:space="preserve"> will not set-up its own Open Research Twitter account but will instead work closely with EORI and use their well established and far reaching social media account.</w:t>
            </w:r>
          </w:p>
          <w:p w14:paraId="0203103F" w14:textId="77777777" w:rsidR="00161881" w:rsidRPr="00F8564E" w:rsidRDefault="00161881" w:rsidP="002C5C75"/>
          <w:p w14:paraId="4A92EEF8" w14:textId="77777777" w:rsidR="00161881" w:rsidRPr="00F8564E" w:rsidRDefault="00161881" w:rsidP="002C5C75">
            <w:r w:rsidRPr="00F8564E">
              <w:t>The library will however update its own Open Research webpages on a regular basis and publish a regular Newsletter and Blog to promote all Open Research activities.</w:t>
            </w:r>
          </w:p>
          <w:p w14:paraId="01E66EC6" w14:textId="77777777" w:rsidR="00161881" w:rsidRDefault="00161881" w:rsidP="002C5C75"/>
          <w:p w14:paraId="003461C6" w14:textId="77777777" w:rsidR="00161881" w:rsidRPr="00F8564E" w:rsidRDefault="00161881" w:rsidP="002C5C75">
            <w:r w:rsidRPr="00F8564E">
              <w:t xml:space="preserve">Consider formalising the communication of Open Research via Twitter and other social media channels, </w:t>
            </w:r>
            <w:proofErr w:type="gramStart"/>
            <w:r w:rsidRPr="00F8564E">
              <w:t>e.g.</w:t>
            </w:r>
            <w:proofErr w:type="gramEnd"/>
            <w:r w:rsidRPr="00F8564E">
              <w:t xml:space="preserve"> by adopting the EORI account as an official University of Edinburgh Open Research channel.</w:t>
            </w:r>
          </w:p>
          <w:p w14:paraId="7497931D" w14:textId="77777777" w:rsidR="00161881" w:rsidRPr="00F8564E" w:rsidRDefault="00161881" w:rsidP="002C5C75">
            <w:r w:rsidRPr="00F8564E">
              <w:lastRenderedPageBreak/>
              <w:t>Workshops/symposia should also be organised (as described above, point 3) as another effective approach for communicating Open Research practices.</w:t>
            </w:r>
          </w:p>
          <w:p w14:paraId="75F3BA7C" w14:textId="77777777" w:rsidR="00161881" w:rsidRPr="00F8564E" w:rsidRDefault="00161881" w:rsidP="002C5C75">
            <w:r w:rsidRPr="00F8564E">
              <w:t>The 2nd Edinburgh Open Research Conference will be held in May 2023, it will bring together researchers and PGRs from across the university and beyond to discuss different aspects of Open Research in the context of the major global challenges we are all now facing.</w:t>
            </w:r>
          </w:p>
        </w:tc>
        <w:tc>
          <w:tcPr>
            <w:tcW w:w="978" w:type="dxa"/>
            <w:tcBorders>
              <w:top w:val="single" w:sz="6" w:space="0" w:color="BEBEBE"/>
              <w:bottom w:val="single" w:sz="6" w:space="0" w:color="BEBEBE"/>
            </w:tcBorders>
            <w:shd w:val="clear" w:color="auto" w:fill="FFC000"/>
          </w:tcPr>
          <w:p w14:paraId="224619EA" w14:textId="77777777" w:rsidR="00161881" w:rsidRPr="00F8564E" w:rsidRDefault="00161881" w:rsidP="002C5C75"/>
        </w:tc>
      </w:tr>
    </w:tbl>
    <w:p w14:paraId="781956FF" w14:textId="77777777" w:rsidR="002F53A0" w:rsidRPr="00F8564E" w:rsidRDefault="002F53A0" w:rsidP="00F8564E">
      <w:pPr>
        <w:sectPr w:rsidR="002F53A0" w:rsidRPr="00F8564E">
          <w:pgSz w:w="16840" w:h="11910" w:orient="landscape"/>
          <w:pgMar w:top="1100" w:right="560" w:bottom="280" w:left="600" w:header="720" w:footer="720" w:gutter="0"/>
          <w:cols w:space="720"/>
        </w:sectPr>
      </w:pPr>
    </w:p>
    <w:p w14:paraId="0805200B" w14:textId="77777777" w:rsidR="002F53A0" w:rsidRPr="00F8564E" w:rsidRDefault="002F53A0" w:rsidP="00F8564E"/>
    <w:tbl>
      <w:tblPr>
        <w:tblW w:w="0" w:type="auto"/>
        <w:tblInd w:w="120" w:type="dxa"/>
        <w:tblLayout w:type="fixed"/>
        <w:tblCellMar>
          <w:top w:w="113" w:type="dxa"/>
          <w:left w:w="113" w:type="dxa"/>
          <w:bottom w:w="113" w:type="dxa"/>
          <w:right w:w="113" w:type="dxa"/>
        </w:tblCellMar>
        <w:tblLook w:val="01E0" w:firstRow="1" w:lastRow="1" w:firstColumn="1" w:lastColumn="1" w:noHBand="0" w:noVBand="0"/>
      </w:tblPr>
      <w:tblGrid>
        <w:gridCol w:w="480"/>
        <w:gridCol w:w="1512"/>
        <w:gridCol w:w="2708"/>
        <w:gridCol w:w="4819"/>
        <w:gridCol w:w="4820"/>
        <w:gridCol w:w="1121"/>
      </w:tblGrid>
      <w:tr w:rsidR="002F53A0" w:rsidRPr="00F8564E" w14:paraId="5DC4EE83" w14:textId="77777777" w:rsidTr="008D550C">
        <w:trPr>
          <w:trHeight w:val="437"/>
        </w:trPr>
        <w:tc>
          <w:tcPr>
            <w:tcW w:w="15460" w:type="dxa"/>
            <w:gridSpan w:val="6"/>
            <w:shd w:val="clear" w:color="auto" w:fill="BEBEBE"/>
          </w:tcPr>
          <w:p w14:paraId="20A7BB30" w14:textId="77777777" w:rsidR="002F53A0" w:rsidRPr="006A649D" w:rsidRDefault="008475AC" w:rsidP="006A649D">
            <w:pPr>
              <w:pStyle w:val="Heading2"/>
              <w:rPr>
                <w:rFonts w:asciiTheme="minorHAnsi" w:hAnsiTheme="minorHAnsi" w:cstheme="minorHAnsi"/>
              </w:rPr>
            </w:pPr>
            <w:bookmarkStart w:id="3" w:name="_Toc126225153"/>
            <w:r w:rsidRPr="006A649D">
              <w:rPr>
                <w:rFonts w:asciiTheme="minorHAnsi" w:hAnsiTheme="minorHAnsi" w:cstheme="minorHAnsi"/>
                <w:color w:val="000000" w:themeColor="text1"/>
              </w:rPr>
              <w:t>The future of scholarly publishing</w:t>
            </w:r>
            <w:bookmarkEnd w:id="3"/>
          </w:p>
        </w:tc>
      </w:tr>
      <w:tr w:rsidR="002F53A0" w:rsidRPr="00F8564E" w14:paraId="234A985D" w14:textId="77777777" w:rsidTr="00F8603B">
        <w:trPr>
          <w:trHeight w:val="3059"/>
        </w:trPr>
        <w:tc>
          <w:tcPr>
            <w:tcW w:w="480" w:type="dxa"/>
            <w:tcBorders>
              <w:bottom w:val="single" w:sz="6" w:space="0" w:color="BEBEBE"/>
            </w:tcBorders>
            <w:shd w:val="clear" w:color="auto" w:fill="DEDDDC"/>
          </w:tcPr>
          <w:p w14:paraId="66FEFBC4" w14:textId="4A7DD913" w:rsidR="002F53A0" w:rsidRPr="00F8564E" w:rsidRDefault="008475AC" w:rsidP="00F8564E">
            <w:r w:rsidRPr="00F8564E">
              <w:t>5</w:t>
            </w:r>
          </w:p>
        </w:tc>
        <w:tc>
          <w:tcPr>
            <w:tcW w:w="1512" w:type="dxa"/>
            <w:tcBorders>
              <w:bottom w:val="single" w:sz="6" w:space="0" w:color="BEBEBE"/>
              <w:right w:val="single" w:sz="6" w:space="0" w:color="DEDDDC"/>
            </w:tcBorders>
          </w:tcPr>
          <w:p w14:paraId="5F0D88C9" w14:textId="77777777" w:rsidR="002F53A0" w:rsidRPr="00F8564E" w:rsidRDefault="008475AC" w:rsidP="00F8564E">
            <w:r w:rsidRPr="00F8564E">
              <w:t>Compliance</w:t>
            </w:r>
          </w:p>
        </w:tc>
        <w:tc>
          <w:tcPr>
            <w:tcW w:w="2708" w:type="dxa"/>
            <w:tcBorders>
              <w:left w:val="single" w:sz="6" w:space="0" w:color="DEDDDC"/>
              <w:bottom w:val="single" w:sz="6" w:space="0" w:color="BEBEBE"/>
            </w:tcBorders>
          </w:tcPr>
          <w:p w14:paraId="25456728" w14:textId="6591D778" w:rsidR="002F53A0" w:rsidRPr="00F8564E" w:rsidRDefault="008475AC" w:rsidP="00F8564E">
            <w:r w:rsidRPr="00F8564E">
              <w:t>Does your university have institutional mandates to support the move to full Open</w:t>
            </w:r>
            <w:r w:rsidR="008C6271" w:rsidRPr="00F8564E">
              <w:t xml:space="preserve"> </w:t>
            </w:r>
            <w:r w:rsidRPr="00F8564E">
              <w:t>Access and does it monitor implementation</w:t>
            </w:r>
            <w:r w:rsidR="00765C9C" w:rsidRPr="00F8564E">
              <w:t xml:space="preserve"> </w:t>
            </w:r>
            <w:r w:rsidRPr="00F8564E">
              <w:t xml:space="preserve"> </w:t>
            </w:r>
            <w:r w:rsidR="00765C9C" w:rsidRPr="00F8564E">
              <w:t xml:space="preserve"> </w:t>
            </w:r>
            <w:r w:rsidRPr="00F8564E">
              <w:t>of these mandates?</w:t>
            </w:r>
          </w:p>
        </w:tc>
        <w:tc>
          <w:tcPr>
            <w:tcW w:w="4819" w:type="dxa"/>
            <w:tcBorders>
              <w:bottom w:val="single" w:sz="6" w:space="0" w:color="BEBEBE"/>
            </w:tcBorders>
            <w:shd w:val="clear" w:color="auto" w:fill="DEDDDC"/>
          </w:tcPr>
          <w:p w14:paraId="72931EBA" w14:textId="77777777" w:rsidR="002F53A0" w:rsidRPr="00F8564E" w:rsidRDefault="008475AC" w:rsidP="00F8564E">
            <w:r w:rsidRPr="00F8564E">
              <w:t>Yes. The University currently has a ca. 92% compliance rate with the REF open access mandate.</w:t>
            </w:r>
          </w:p>
          <w:p w14:paraId="110EC46D" w14:textId="77777777" w:rsidR="002F53A0" w:rsidRPr="00F8564E" w:rsidRDefault="008475AC" w:rsidP="00F8564E">
            <w:r w:rsidRPr="00F8564E">
              <w:t>We are aware of forthcoming requirements regarding Open Access to monographs, which provides an opportunity for Edinburgh University</w:t>
            </w:r>
            <w:r w:rsidR="008C6271" w:rsidRPr="00F8564E">
              <w:t xml:space="preserve"> </w:t>
            </w:r>
            <w:r w:rsidRPr="00F8564E">
              <w:t xml:space="preserve"> </w:t>
            </w:r>
            <w:r w:rsidR="003D733C" w:rsidRPr="00F8564E">
              <w:t xml:space="preserve"> </w:t>
            </w:r>
            <w:r w:rsidRPr="00F8564E">
              <w:t>Press.</w:t>
            </w:r>
          </w:p>
          <w:p w14:paraId="7E925100" w14:textId="77777777" w:rsidR="002F53A0" w:rsidRPr="00F8564E" w:rsidRDefault="008475AC" w:rsidP="00F8564E">
            <w:r w:rsidRPr="00F8564E">
              <w:t>Library Research Support has led a review of the University’s Research Publications Policy, and is in the advanced stages of implementing a new policy to support Plan S.</w:t>
            </w:r>
          </w:p>
          <w:p w14:paraId="4E3A712C" w14:textId="77777777" w:rsidR="0093054D" w:rsidRPr="00F8564E" w:rsidRDefault="0093054D" w:rsidP="00F8564E">
            <w:r w:rsidRPr="00F8564E">
              <w:t xml:space="preserve">The new </w:t>
            </w:r>
            <w:hyperlink r:id="rId8" w:history="1">
              <w:r w:rsidRPr="00F8564E">
                <w:rPr>
                  <w:rStyle w:val="Hyperlink"/>
                </w:rPr>
                <w:t>Research Publications &amp; Copyright Policy (2021)</w:t>
              </w:r>
            </w:hyperlink>
            <w:r w:rsidRPr="00F8564E">
              <w:t xml:space="preserve"> was fully implemented in 2022. Extensive work has been done by Scholarly Communications to inform publishers of our new policy and our use of a Rights Retention Statement in all publications. They have also completed extensive outreach work to communicate the policy to researchers across the university and encourage compliance.</w:t>
            </w:r>
          </w:p>
        </w:tc>
        <w:tc>
          <w:tcPr>
            <w:tcW w:w="4820" w:type="dxa"/>
            <w:tcBorders>
              <w:bottom w:val="single" w:sz="6" w:space="0" w:color="BEBEBE"/>
            </w:tcBorders>
          </w:tcPr>
          <w:p w14:paraId="33148EB6" w14:textId="1C853EF8" w:rsidR="003D733C" w:rsidRPr="00F8564E" w:rsidRDefault="0093054D" w:rsidP="00F8564E">
            <w:r w:rsidRPr="00F8564E">
              <w:t>Work will continue to ensure compliance with the new policy so that all publications can be made Open Access at the point of publication.</w:t>
            </w:r>
          </w:p>
        </w:tc>
        <w:tc>
          <w:tcPr>
            <w:tcW w:w="1121" w:type="dxa"/>
            <w:tcBorders>
              <w:bottom w:val="single" w:sz="6" w:space="0" w:color="BEBEBE"/>
            </w:tcBorders>
            <w:shd w:val="clear" w:color="auto" w:fill="00AF50"/>
          </w:tcPr>
          <w:p w14:paraId="36B39AE8" w14:textId="77777777" w:rsidR="002F53A0" w:rsidRPr="00F8564E" w:rsidRDefault="002F53A0" w:rsidP="00F8564E"/>
        </w:tc>
      </w:tr>
      <w:tr w:rsidR="002F53A0" w:rsidRPr="00F8564E" w14:paraId="0C5A45F7" w14:textId="77777777" w:rsidTr="00F8603B">
        <w:trPr>
          <w:trHeight w:val="1880"/>
        </w:trPr>
        <w:tc>
          <w:tcPr>
            <w:tcW w:w="480" w:type="dxa"/>
            <w:tcBorders>
              <w:top w:val="single" w:sz="6" w:space="0" w:color="BEBEBE"/>
              <w:bottom w:val="single" w:sz="6" w:space="0" w:color="BEBEBE"/>
            </w:tcBorders>
            <w:shd w:val="clear" w:color="auto" w:fill="DEDDDC"/>
          </w:tcPr>
          <w:p w14:paraId="7FC3F8B4" w14:textId="7E602BD0" w:rsidR="002F53A0" w:rsidRPr="00F8564E" w:rsidRDefault="008475AC" w:rsidP="00F8564E">
            <w:r w:rsidRPr="00F8564E">
              <w:t>6</w:t>
            </w:r>
          </w:p>
        </w:tc>
        <w:tc>
          <w:tcPr>
            <w:tcW w:w="1512" w:type="dxa"/>
            <w:tcBorders>
              <w:top w:val="single" w:sz="6" w:space="0" w:color="BEBEBE"/>
              <w:bottom w:val="single" w:sz="6" w:space="0" w:color="BEBEBE"/>
              <w:right w:val="single" w:sz="6" w:space="0" w:color="DEDDDC"/>
            </w:tcBorders>
          </w:tcPr>
          <w:p w14:paraId="1C291830" w14:textId="77777777" w:rsidR="002F53A0" w:rsidRPr="00F8564E" w:rsidRDefault="008475AC" w:rsidP="00F8564E">
            <w:r w:rsidRPr="00F8564E">
              <w:t>Planning</w:t>
            </w:r>
          </w:p>
        </w:tc>
        <w:tc>
          <w:tcPr>
            <w:tcW w:w="2708" w:type="dxa"/>
            <w:tcBorders>
              <w:top w:val="single" w:sz="6" w:space="0" w:color="BEBEBE"/>
              <w:left w:val="single" w:sz="6" w:space="0" w:color="DEDDDC"/>
              <w:bottom w:val="single" w:sz="6" w:space="0" w:color="BEBEBE"/>
            </w:tcBorders>
          </w:tcPr>
          <w:p w14:paraId="6F91BA95" w14:textId="77777777" w:rsidR="002F53A0" w:rsidRPr="00F8564E" w:rsidRDefault="008475AC" w:rsidP="00F8564E">
            <w:r w:rsidRPr="00F8564E">
              <w:t>Can relevant stakeholders work together to deliver a roadmap for how they, or specific groupings, can develop agreed plans for the future of scholarly publishing in their institution?</w:t>
            </w:r>
          </w:p>
        </w:tc>
        <w:tc>
          <w:tcPr>
            <w:tcW w:w="4819" w:type="dxa"/>
            <w:tcBorders>
              <w:top w:val="single" w:sz="6" w:space="0" w:color="BEBEBE"/>
              <w:bottom w:val="single" w:sz="6" w:space="0" w:color="BEBEBE"/>
            </w:tcBorders>
            <w:shd w:val="clear" w:color="auto" w:fill="DEDDDC"/>
          </w:tcPr>
          <w:p w14:paraId="44AFDB77" w14:textId="3FDC9169" w:rsidR="007C569C" w:rsidRDefault="008475AC" w:rsidP="00F8564E">
            <w:r w:rsidRPr="00F8564E">
              <w:t>Open Access for journal articles is well- established however we are looking at other research outputs, for example monographs and</w:t>
            </w:r>
            <w:r w:rsidR="003D733C" w:rsidRPr="00F8564E">
              <w:t xml:space="preserve"> </w:t>
            </w:r>
            <w:r w:rsidRPr="00F8564E">
              <w:t xml:space="preserve"> </w:t>
            </w:r>
            <w:r w:rsidR="007C569C" w:rsidRPr="00F8564E">
              <w:t xml:space="preserve"> </w:t>
            </w:r>
            <w:r w:rsidRPr="00F8564E">
              <w:t>data papers. A paper has been presented at Research Policy Group (RPG) looking at how the</w:t>
            </w:r>
            <w:r w:rsidR="007C569C" w:rsidRPr="00F8564E">
              <w:t xml:space="preserve"> University can support OA monographs for the</w:t>
            </w:r>
            <w:r w:rsidR="00F8603B">
              <w:t xml:space="preserve"> </w:t>
            </w:r>
            <w:r w:rsidR="007C569C" w:rsidRPr="00F8564E">
              <w:t>next REF.</w:t>
            </w:r>
          </w:p>
          <w:p w14:paraId="5CAE5210" w14:textId="77777777" w:rsidR="00F8603B" w:rsidRDefault="00F8603B" w:rsidP="00F8564E"/>
          <w:p w14:paraId="5A77860F" w14:textId="365EE051" w:rsidR="00F8603B" w:rsidRPr="00F8564E" w:rsidRDefault="00F8603B" w:rsidP="00F8564E">
            <w:r w:rsidRPr="00F8564E">
              <w:t>“Plan S” changes the landscape considerably with regards to journal publication across all subject areas. Workshops about Plan S have been held, both in-person (before COVID) and virtually (post- COVID) to raise awareness and planning strategies for researchers.</w:t>
            </w:r>
          </w:p>
          <w:p w14:paraId="29834F74" w14:textId="77777777" w:rsidR="002F53A0" w:rsidRPr="00F8564E" w:rsidRDefault="002F53A0" w:rsidP="00F8564E"/>
        </w:tc>
        <w:tc>
          <w:tcPr>
            <w:tcW w:w="4820" w:type="dxa"/>
            <w:tcBorders>
              <w:top w:val="single" w:sz="6" w:space="0" w:color="BEBEBE"/>
              <w:bottom w:val="single" w:sz="6" w:space="0" w:color="BEBEBE"/>
            </w:tcBorders>
          </w:tcPr>
          <w:p w14:paraId="2D8BEC35" w14:textId="77777777" w:rsidR="002F53A0" w:rsidRPr="00F8564E" w:rsidRDefault="008475AC" w:rsidP="00F8564E">
            <w:r w:rsidRPr="00F8564E">
              <w:t xml:space="preserve">The </w:t>
            </w:r>
            <w:proofErr w:type="gramStart"/>
            <w:r w:rsidRPr="00F8564E">
              <w:t>Library</w:t>
            </w:r>
            <w:proofErr w:type="gramEnd"/>
            <w:r w:rsidRPr="00F8564E">
              <w:t xml:space="preserve"> will review staffing to deal with the additional workload in scholarly communications caused by Plan S.</w:t>
            </w:r>
          </w:p>
          <w:p w14:paraId="6BF189A3" w14:textId="77777777" w:rsidR="003D733C" w:rsidRPr="00F8564E" w:rsidRDefault="003D733C" w:rsidP="00F8564E"/>
          <w:p w14:paraId="2C3A30FF" w14:textId="77777777" w:rsidR="003D733C" w:rsidRPr="00F8564E" w:rsidRDefault="003D733C" w:rsidP="00F8564E"/>
        </w:tc>
        <w:tc>
          <w:tcPr>
            <w:tcW w:w="1121" w:type="dxa"/>
            <w:tcBorders>
              <w:top w:val="single" w:sz="6" w:space="0" w:color="BEBEBE"/>
              <w:bottom w:val="single" w:sz="6" w:space="0" w:color="BEBEBE"/>
            </w:tcBorders>
            <w:shd w:val="clear" w:color="auto" w:fill="00AF50"/>
          </w:tcPr>
          <w:p w14:paraId="4F766700" w14:textId="77777777" w:rsidR="002F53A0" w:rsidRPr="00F8564E" w:rsidRDefault="002F53A0" w:rsidP="00F8564E"/>
        </w:tc>
      </w:tr>
    </w:tbl>
    <w:p w14:paraId="7E3ADBD5" w14:textId="77777777" w:rsidR="002F53A0" w:rsidRPr="00F8564E" w:rsidRDefault="002F53A0" w:rsidP="00F8564E">
      <w:pPr>
        <w:sectPr w:rsidR="002F53A0" w:rsidRPr="00F8564E">
          <w:pgSz w:w="16840" w:h="11910" w:orient="landscape"/>
          <w:pgMar w:top="1100" w:right="560" w:bottom="280" w:left="600" w:header="720" w:footer="720" w:gutter="0"/>
          <w:cols w:space="720"/>
        </w:sectPr>
      </w:pPr>
    </w:p>
    <w:p w14:paraId="3310890B" w14:textId="77777777" w:rsidR="002F53A0" w:rsidRPr="00F8564E" w:rsidRDefault="002F53A0" w:rsidP="00F8564E"/>
    <w:tbl>
      <w:tblPr>
        <w:tblW w:w="0" w:type="auto"/>
        <w:tblInd w:w="120"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top w:w="113" w:type="dxa"/>
          <w:left w:w="113" w:type="dxa"/>
          <w:bottom w:w="113" w:type="dxa"/>
          <w:right w:w="113" w:type="dxa"/>
        </w:tblCellMar>
        <w:tblLook w:val="01E0" w:firstRow="1" w:lastRow="1" w:firstColumn="1" w:lastColumn="1" w:noHBand="0" w:noVBand="0"/>
      </w:tblPr>
      <w:tblGrid>
        <w:gridCol w:w="480"/>
        <w:gridCol w:w="1512"/>
        <w:gridCol w:w="2708"/>
        <w:gridCol w:w="4819"/>
        <w:gridCol w:w="4820"/>
        <w:gridCol w:w="1120"/>
      </w:tblGrid>
      <w:tr w:rsidR="002F53A0" w:rsidRPr="00F8564E" w14:paraId="0106C43C" w14:textId="77777777" w:rsidTr="00F8603B">
        <w:trPr>
          <w:trHeight w:val="2265"/>
        </w:trPr>
        <w:tc>
          <w:tcPr>
            <w:tcW w:w="480" w:type="dxa"/>
            <w:tcBorders>
              <w:left w:val="nil"/>
              <w:right w:val="nil"/>
            </w:tcBorders>
            <w:shd w:val="clear" w:color="auto" w:fill="DEDDDC"/>
          </w:tcPr>
          <w:p w14:paraId="79B192DA" w14:textId="4C629E4F" w:rsidR="002F53A0" w:rsidRPr="00F8564E" w:rsidRDefault="008475AC" w:rsidP="00F8564E">
            <w:r w:rsidRPr="00F8564E">
              <w:t>7</w:t>
            </w:r>
          </w:p>
        </w:tc>
        <w:tc>
          <w:tcPr>
            <w:tcW w:w="1512" w:type="dxa"/>
            <w:tcBorders>
              <w:left w:val="nil"/>
              <w:right w:val="single" w:sz="6" w:space="0" w:color="DEDDDC"/>
            </w:tcBorders>
          </w:tcPr>
          <w:p w14:paraId="2C5BA2F7" w14:textId="77777777" w:rsidR="002F53A0" w:rsidRPr="00F8564E" w:rsidRDefault="008475AC" w:rsidP="00F8564E">
            <w:r w:rsidRPr="00F8564E">
              <w:t>Advocacy</w:t>
            </w:r>
          </w:p>
        </w:tc>
        <w:tc>
          <w:tcPr>
            <w:tcW w:w="2708" w:type="dxa"/>
            <w:tcBorders>
              <w:left w:val="single" w:sz="6" w:space="0" w:color="DEDDDC"/>
              <w:right w:val="nil"/>
            </w:tcBorders>
          </w:tcPr>
          <w:p w14:paraId="5287BB9D" w14:textId="77777777" w:rsidR="002F53A0" w:rsidRPr="00F8564E" w:rsidRDefault="008475AC" w:rsidP="00F8564E">
            <w:r w:rsidRPr="00F8564E">
              <w:t>Does your university advocate the use of author identifier systems such as ORCID across the institution?</w:t>
            </w:r>
          </w:p>
        </w:tc>
        <w:tc>
          <w:tcPr>
            <w:tcW w:w="4819" w:type="dxa"/>
            <w:tcBorders>
              <w:left w:val="nil"/>
              <w:right w:val="nil"/>
            </w:tcBorders>
            <w:shd w:val="clear" w:color="auto" w:fill="DEDDDC"/>
          </w:tcPr>
          <w:p w14:paraId="3C3566BA" w14:textId="77777777" w:rsidR="002F53A0" w:rsidRDefault="008475AC" w:rsidP="00F8564E">
            <w:r w:rsidRPr="00F8564E">
              <w:t>ORCIDs are integrated with Pure (our Current Research Information System, or CRIS) and Library Research Support is investigating how to increase adoption rates. It is on the RDM Roadmap to integrate ORCIDs in Edinburgh DataShare (institutional data repository).</w:t>
            </w:r>
          </w:p>
          <w:p w14:paraId="4F2452C2" w14:textId="77777777" w:rsidR="00C466AA" w:rsidRPr="00F8564E" w:rsidRDefault="00C466AA" w:rsidP="00F8564E"/>
          <w:p w14:paraId="67B2CE9A" w14:textId="1F474426" w:rsidR="002F53A0" w:rsidRPr="00F8564E" w:rsidRDefault="008475AC" w:rsidP="00F8564E">
            <w:r w:rsidRPr="00F8564E">
              <w:t>The University’s Research Publications &amp; Copyright Policy (2021) strongly advocates for the</w:t>
            </w:r>
            <w:r w:rsidR="00F8603B">
              <w:t xml:space="preserve"> </w:t>
            </w:r>
            <w:r w:rsidRPr="00F8564E">
              <w:t>use of ORCIDs.</w:t>
            </w:r>
          </w:p>
        </w:tc>
        <w:tc>
          <w:tcPr>
            <w:tcW w:w="4820" w:type="dxa"/>
            <w:tcBorders>
              <w:left w:val="nil"/>
              <w:right w:val="nil"/>
            </w:tcBorders>
          </w:tcPr>
          <w:p w14:paraId="51ACCC66" w14:textId="77777777" w:rsidR="002F53A0" w:rsidRPr="00F8564E" w:rsidRDefault="008475AC" w:rsidP="00F8564E">
            <w:r w:rsidRPr="00F8564E">
              <w:t>The recommendation to use ORCIDs should be included in mandatory training for researchers, e.g., the ‘Managing your Research Teams’ training for PIs and incorporated into the Concordat to Support the Career Development of Researchers.</w:t>
            </w:r>
          </w:p>
          <w:p w14:paraId="6D2A58D1" w14:textId="77777777" w:rsidR="00765C9C" w:rsidRPr="00F8564E" w:rsidRDefault="00765C9C" w:rsidP="00F8564E"/>
          <w:p w14:paraId="0C9E3C1F" w14:textId="77777777" w:rsidR="00765C9C" w:rsidRPr="00F8564E" w:rsidRDefault="00765C9C" w:rsidP="00F8564E">
            <w:r w:rsidRPr="00F8564E">
              <w:t>We will undertake a review of PURE records to see how many of them contain ORCIDs, this will help us to identify areas for more focused advocacy and support.</w:t>
            </w:r>
            <w:r w:rsidR="003D733C" w:rsidRPr="00F8564E">
              <w:t xml:space="preserve"> This information can also be shared with the relevant schools/institutes so they can also encourage greater uptake.</w:t>
            </w:r>
          </w:p>
        </w:tc>
        <w:tc>
          <w:tcPr>
            <w:tcW w:w="1120" w:type="dxa"/>
            <w:tcBorders>
              <w:left w:val="nil"/>
              <w:right w:val="nil"/>
            </w:tcBorders>
            <w:shd w:val="clear" w:color="auto" w:fill="00B050"/>
          </w:tcPr>
          <w:p w14:paraId="2D751DD8" w14:textId="77777777" w:rsidR="002F53A0" w:rsidRPr="00F8564E" w:rsidRDefault="002F53A0" w:rsidP="00F8564E"/>
        </w:tc>
      </w:tr>
      <w:tr w:rsidR="002F53A0" w:rsidRPr="00F8564E" w14:paraId="319012E6" w14:textId="77777777" w:rsidTr="00F8603B">
        <w:trPr>
          <w:trHeight w:val="3373"/>
        </w:trPr>
        <w:tc>
          <w:tcPr>
            <w:tcW w:w="480" w:type="dxa"/>
            <w:tcBorders>
              <w:left w:val="nil"/>
              <w:right w:val="nil"/>
            </w:tcBorders>
            <w:shd w:val="clear" w:color="auto" w:fill="DEDDDC"/>
          </w:tcPr>
          <w:p w14:paraId="7BA2E053" w14:textId="528B7DB6" w:rsidR="002F53A0" w:rsidRPr="00F8564E" w:rsidRDefault="008475AC" w:rsidP="00F8564E">
            <w:r w:rsidRPr="00F8564E">
              <w:t>8</w:t>
            </w:r>
          </w:p>
        </w:tc>
        <w:tc>
          <w:tcPr>
            <w:tcW w:w="1512" w:type="dxa"/>
            <w:tcBorders>
              <w:left w:val="nil"/>
              <w:right w:val="single" w:sz="6" w:space="0" w:color="DEDDDC"/>
            </w:tcBorders>
          </w:tcPr>
          <w:p w14:paraId="3284C8A4" w14:textId="77777777" w:rsidR="002F53A0" w:rsidRPr="00F8564E" w:rsidRDefault="008475AC" w:rsidP="00F8564E">
            <w:r w:rsidRPr="00F8564E">
              <w:t>Innovation</w:t>
            </w:r>
          </w:p>
        </w:tc>
        <w:tc>
          <w:tcPr>
            <w:tcW w:w="2708" w:type="dxa"/>
            <w:tcBorders>
              <w:left w:val="single" w:sz="6" w:space="0" w:color="DEDDDC"/>
              <w:right w:val="nil"/>
            </w:tcBorders>
          </w:tcPr>
          <w:p w14:paraId="2B11FD97" w14:textId="5934D4AC" w:rsidR="002F53A0" w:rsidRPr="00F8564E" w:rsidRDefault="008475AC" w:rsidP="00F8564E">
            <w:r w:rsidRPr="00F8564E">
              <w:t xml:space="preserve">Has your university considered supporting new forms of scholarly publishing from third parties, such as </w:t>
            </w:r>
            <w:proofErr w:type="spellStart"/>
            <w:r w:rsidRPr="00F8564E">
              <w:t>OpenEdition</w:t>
            </w:r>
            <w:proofErr w:type="spellEnd"/>
            <w:r w:rsidRPr="00F8564E">
              <w:t xml:space="preserve"> and Knowledge</w:t>
            </w:r>
            <w:r w:rsidR="00C466AA">
              <w:t xml:space="preserve"> U</w:t>
            </w:r>
            <w:r w:rsidRPr="00F8564E">
              <w:t>nlatched, which are dedicated to Open Access approaches?</w:t>
            </w:r>
          </w:p>
        </w:tc>
        <w:tc>
          <w:tcPr>
            <w:tcW w:w="4819" w:type="dxa"/>
            <w:tcBorders>
              <w:left w:val="nil"/>
              <w:right w:val="nil"/>
            </w:tcBorders>
            <w:shd w:val="clear" w:color="auto" w:fill="DEDDDC"/>
          </w:tcPr>
          <w:p w14:paraId="6C3A64AB" w14:textId="77777777" w:rsidR="002F53A0" w:rsidRDefault="008475AC" w:rsidP="00F8564E">
            <w:r w:rsidRPr="00F8564E">
              <w:t>LRS is a supporting member of several Open Access publishing</w:t>
            </w:r>
            <w:r w:rsidR="009009C4" w:rsidRPr="00F8564E">
              <w:t xml:space="preserve"> initiatives, including, amongst </w:t>
            </w:r>
            <w:r w:rsidRPr="00F8564E">
              <w:t>others, Open Library of the Humanities and Knowledge Unlatched.</w:t>
            </w:r>
          </w:p>
          <w:p w14:paraId="6AA65869" w14:textId="77777777" w:rsidR="00C466AA" w:rsidRPr="00F8564E" w:rsidRDefault="00C466AA" w:rsidP="00F8564E"/>
          <w:p w14:paraId="1734D3A8" w14:textId="77777777" w:rsidR="002F53A0" w:rsidRDefault="008475AC" w:rsidP="00F8564E">
            <w:r w:rsidRPr="00F8564E">
              <w:t>LRS offers a journal and book hosting service (Edinburgh Diamond) which is normally free to use within the University.</w:t>
            </w:r>
          </w:p>
          <w:p w14:paraId="0F179BE5" w14:textId="77777777" w:rsidR="00C466AA" w:rsidRDefault="00C466AA" w:rsidP="00F8564E"/>
          <w:p w14:paraId="63E9E059" w14:textId="1C230124" w:rsidR="00C466AA" w:rsidRDefault="00C466AA" w:rsidP="00F8564E">
            <w:r w:rsidRPr="00F8564E">
              <w:t>Edinburgh Diamond is now well established and offers Open Monograph publishing alongside the Open Access journals it hosts. This service is free to university staff and students.</w:t>
            </w:r>
          </w:p>
          <w:p w14:paraId="670F052A" w14:textId="77777777" w:rsidR="00C466AA" w:rsidRPr="00F8564E" w:rsidRDefault="00C466AA" w:rsidP="00F8564E"/>
          <w:p w14:paraId="60A89E49" w14:textId="77777777" w:rsidR="002F53A0" w:rsidRDefault="008475AC" w:rsidP="00F8564E">
            <w:r w:rsidRPr="00F8564E">
              <w:t>Edinburgh University Press offers paid Open Access options for journals and monographs.</w:t>
            </w:r>
          </w:p>
          <w:p w14:paraId="07B0CFB8" w14:textId="77777777" w:rsidR="00C466AA" w:rsidRPr="00F8564E" w:rsidRDefault="00C466AA" w:rsidP="00F8564E"/>
          <w:p w14:paraId="3DCDAAB5" w14:textId="77777777" w:rsidR="009009C4" w:rsidRPr="00F8564E" w:rsidRDefault="009009C4" w:rsidP="00F8564E">
            <w:r w:rsidRPr="00F8564E">
              <w:t>LRS is a founder member of the Scottish Universities Press, a new publisher operated on behalf of University Libraries in Scotland, through the Scottish Confederation of University and Research Libraries (SCURL).</w:t>
            </w:r>
          </w:p>
        </w:tc>
        <w:tc>
          <w:tcPr>
            <w:tcW w:w="4820" w:type="dxa"/>
            <w:tcBorders>
              <w:left w:val="nil"/>
              <w:right w:val="nil"/>
            </w:tcBorders>
          </w:tcPr>
          <w:p w14:paraId="161AAEC8" w14:textId="0C0E2B0B" w:rsidR="002F53A0" w:rsidRDefault="008475AC" w:rsidP="00F8564E">
            <w:r w:rsidRPr="00F8564E">
              <w:t xml:space="preserve">The </w:t>
            </w:r>
            <w:proofErr w:type="gramStart"/>
            <w:r w:rsidRPr="00F8564E">
              <w:t>Library</w:t>
            </w:r>
            <w:proofErr w:type="gramEnd"/>
            <w:r w:rsidRPr="00F8564E">
              <w:t xml:space="preserve"> should work with the Colleges and Schools (in particular in CAHSS) to consider how funding mechanisms might work for open monograph publishing. Advocacy and communication strategies should also address emerging innovation in scholarly publishing, for example</w:t>
            </w:r>
            <w:r w:rsidR="00F8603B">
              <w:t>,</w:t>
            </w:r>
            <w:r w:rsidRPr="00F8564E">
              <w:t xml:space="preserve"> Review Commons (for open peer review) and the use of Registered Reports.</w:t>
            </w:r>
          </w:p>
          <w:p w14:paraId="1178967F" w14:textId="77777777" w:rsidR="00F8603B" w:rsidRPr="00F8564E" w:rsidRDefault="00F8603B" w:rsidP="00F8564E"/>
          <w:p w14:paraId="18AFFE02" w14:textId="5A323A10" w:rsidR="002F53A0" w:rsidRPr="00F8564E" w:rsidRDefault="00C838BF" w:rsidP="00F8564E">
            <w:r w:rsidRPr="00F8564E">
              <w:t xml:space="preserve">The </w:t>
            </w:r>
            <w:proofErr w:type="gramStart"/>
            <w:r w:rsidR="008475AC" w:rsidRPr="00F8564E">
              <w:t>Library</w:t>
            </w:r>
            <w:proofErr w:type="gramEnd"/>
            <w:r w:rsidR="008475AC" w:rsidRPr="00F8564E">
              <w:t xml:space="preserve"> </w:t>
            </w:r>
            <w:r w:rsidRPr="00F8564E">
              <w:t xml:space="preserve">will </w:t>
            </w:r>
            <w:r w:rsidR="008475AC" w:rsidRPr="00F8564E">
              <w:t xml:space="preserve">investigate </w:t>
            </w:r>
            <w:r w:rsidRPr="00F8564E">
              <w:t xml:space="preserve">if </w:t>
            </w:r>
            <w:r w:rsidR="008475AC" w:rsidRPr="00F8564E">
              <w:t>further investment in Edinburgh Diamond</w:t>
            </w:r>
            <w:r w:rsidRPr="00F8564E">
              <w:t xml:space="preserve"> is required</w:t>
            </w:r>
            <w:r w:rsidR="008475AC" w:rsidRPr="00F8564E">
              <w:t>.</w:t>
            </w:r>
          </w:p>
        </w:tc>
        <w:tc>
          <w:tcPr>
            <w:tcW w:w="1120" w:type="dxa"/>
            <w:tcBorders>
              <w:left w:val="nil"/>
              <w:right w:val="nil"/>
            </w:tcBorders>
            <w:shd w:val="clear" w:color="auto" w:fill="00AF50"/>
          </w:tcPr>
          <w:p w14:paraId="32B053EA" w14:textId="77777777" w:rsidR="002F53A0" w:rsidRPr="00F8564E" w:rsidRDefault="002F53A0" w:rsidP="00F8564E"/>
        </w:tc>
      </w:tr>
    </w:tbl>
    <w:p w14:paraId="7F31C1B1" w14:textId="77777777" w:rsidR="002F53A0" w:rsidRPr="00F8564E" w:rsidRDefault="002F53A0" w:rsidP="00F8564E">
      <w:pPr>
        <w:sectPr w:rsidR="002F53A0" w:rsidRPr="00F8564E">
          <w:pgSz w:w="16840" w:h="11910" w:orient="landscape"/>
          <w:pgMar w:top="1100" w:right="560" w:bottom="280" w:left="600" w:header="720" w:footer="720" w:gutter="0"/>
          <w:cols w:space="720"/>
        </w:sectPr>
      </w:pPr>
    </w:p>
    <w:p w14:paraId="32E08FB9" w14:textId="77777777" w:rsidR="002F53A0" w:rsidRPr="00F8564E" w:rsidRDefault="002F53A0" w:rsidP="00F8564E"/>
    <w:tbl>
      <w:tblPr>
        <w:tblW w:w="0" w:type="auto"/>
        <w:tblInd w:w="120" w:type="dxa"/>
        <w:tblLayout w:type="fixed"/>
        <w:tblCellMar>
          <w:top w:w="113" w:type="dxa"/>
          <w:left w:w="113" w:type="dxa"/>
          <w:bottom w:w="113" w:type="dxa"/>
          <w:right w:w="113" w:type="dxa"/>
        </w:tblCellMar>
        <w:tblLook w:val="01E0" w:firstRow="1" w:lastRow="1" w:firstColumn="1" w:lastColumn="1" w:noHBand="0" w:noVBand="0"/>
      </w:tblPr>
      <w:tblGrid>
        <w:gridCol w:w="480"/>
        <w:gridCol w:w="1512"/>
        <w:gridCol w:w="2708"/>
        <w:gridCol w:w="4819"/>
        <w:gridCol w:w="4820"/>
        <w:gridCol w:w="1119"/>
      </w:tblGrid>
      <w:tr w:rsidR="002F53A0" w:rsidRPr="00F8564E" w14:paraId="7FFE7683" w14:textId="77777777" w:rsidTr="00EF0AFE">
        <w:trPr>
          <w:trHeight w:val="2144"/>
        </w:trPr>
        <w:tc>
          <w:tcPr>
            <w:tcW w:w="480" w:type="dxa"/>
            <w:tcBorders>
              <w:top w:val="single" w:sz="6" w:space="0" w:color="BEBEBE"/>
            </w:tcBorders>
            <w:shd w:val="clear" w:color="auto" w:fill="DEDDDC"/>
          </w:tcPr>
          <w:p w14:paraId="6BF67FC0" w14:textId="62362738" w:rsidR="002F53A0" w:rsidRPr="00F8564E" w:rsidRDefault="008475AC" w:rsidP="00F8564E">
            <w:r w:rsidRPr="00F8564E">
              <w:t>9</w:t>
            </w:r>
          </w:p>
        </w:tc>
        <w:tc>
          <w:tcPr>
            <w:tcW w:w="1512" w:type="dxa"/>
            <w:tcBorders>
              <w:top w:val="single" w:sz="6" w:space="0" w:color="BEBEBE"/>
              <w:right w:val="single" w:sz="6" w:space="0" w:color="DEDDDC"/>
            </w:tcBorders>
          </w:tcPr>
          <w:p w14:paraId="6A8FD6E4" w14:textId="77777777" w:rsidR="002F53A0" w:rsidRPr="00F8564E" w:rsidRDefault="008475AC" w:rsidP="00F8564E">
            <w:r w:rsidRPr="00F8564E">
              <w:t>Innovation</w:t>
            </w:r>
          </w:p>
        </w:tc>
        <w:tc>
          <w:tcPr>
            <w:tcW w:w="2708" w:type="dxa"/>
            <w:tcBorders>
              <w:top w:val="single" w:sz="6" w:space="0" w:color="BEBEBE"/>
              <w:left w:val="single" w:sz="6" w:space="0" w:color="DEDDDC"/>
            </w:tcBorders>
          </w:tcPr>
          <w:p w14:paraId="2B33E9A2" w14:textId="77777777" w:rsidR="002F53A0" w:rsidRPr="00F8564E" w:rsidRDefault="008475AC" w:rsidP="00F8564E">
            <w:r w:rsidRPr="00F8564E">
              <w:t xml:space="preserve">Where appropriate, has your university established new mechanisms for </w:t>
            </w:r>
            <w:proofErr w:type="gramStart"/>
            <w:r w:rsidRPr="00F8564E">
              <w:t>scholarly</w:t>
            </w:r>
            <w:r w:rsidR="009009C4" w:rsidRPr="00F8564E">
              <w:t xml:space="preserve"> </w:t>
            </w:r>
            <w:r w:rsidRPr="00F8564E">
              <w:t xml:space="preserve"> publishing</w:t>
            </w:r>
            <w:proofErr w:type="gramEnd"/>
            <w:r w:rsidRPr="00F8564E">
              <w:t xml:space="preserve"> based on the good practice identified in this chapter?</w:t>
            </w:r>
          </w:p>
        </w:tc>
        <w:tc>
          <w:tcPr>
            <w:tcW w:w="4819" w:type="dxa"/>
            <w:tcBorders>
              <w:top w:val="single" w:sz="6" w:space="0" w:color="BEBEBE"/>
            </w:tcBorders>
            <w:shd w:val="clear" w:color="auto" w:fill="DEDDDC"/>
          </w:tcPr>
          <w:p w14:paraId="0196A88C" w14:textId="77777777" w:rsidR="002F53A0" w:rsidRPr="00F8564E" w:rsidRDefault="008475AC" w:rsidP="00F8564E">
            <w:r w:rsidRPr="00F8564E">
              <w:t>L&amp;UC run a service for hosted OA journals using the Open Journal Systems (OJS) platform.</w:t>
            </w:r>
            <w:r w:rsidR="009009C4" w:rsidRPr="00F8564E">
              <w:t xml:space="preserve"> </w:t>
            </w:r>
            <w:r w:rsidRPr="00F8564E">
              <w:t>Currently there is a portfolio of 20 journals with more in the pipeline.</w:t>
            </w:r>
          </w:p>
          <w:p w14:paraId="0BCCBB49" w14:textId="77777777" w:rsidR="002F53A0" w:rsidRPr="00F8564E" w:rsidRDefault="002F53A0" w:rsidP="00F8564E"/>
          <w:p w14:paraId="48398A61" w14:textId="77777777" w:rsidR="002F53A0" w:rsidRPr="00F8564E" w:rsidRDefault="008475AC" w:rsidP="00F8564E">
            <w:r w:rsidRPr="00F8564E">
              <w:t xml:space="preserve">Edinburgh University Press has an option for </w:t>
            </w:r>
            <w:proofErr w:type="gramStart"/>
            <w:r w:rsidRPr="00F8564E">
              <w:t>open</w:t>
            </w:r>
            <w:proofErr w:type="gramEnd"/>
          </w:p>
          <w:p w14:paraId="627E8CAE" w14:textId="77777777" w:rsidR="002F53A0" w:rsidRPr="00F8564E" w:rsidRDefault="008475AC" w:rsidP="00F8564E">
            <w:r w:rsidRPr="00F8564E">
              <w:t>access journal publications and plans to introduce a model for open monographs.</w:t>
            </w:r>
          </w:p>
        </w:tc>
        <w:tc>
          <w:tcPr>
            <w:tcW w:w="4820" w:type="dxa"/>
            <w:tcBorders>
              <w:top w:val="single" w:sz="6" w:space="0" w:color="BEBEBE"/>
            </w:tcBorders>
          </w:tcPr>
          <w:p w14:paraId="2BE7E4DA" w14:textId="77777777" w:rsidR="002F53A0" w:rsidRPr="00F8564E" w:rsidRDefault="002F53A0" w:rsidP="00F8564E"/>
        </w:tc>
        <w:tc>
          <w:tcPr>
            <w:tcW w:w="1119" w:type="dxa"/>
            <w:tcBorders>
              <w:top w:val="single" w:sz="6" w:space="0" w:color="BEBEBE"/>
            </w:tcBorders>
            <w:shd w:val="clear" w:color="auto" w:fill="00AF50"/>
          </w:tcPr>
          <w:p w14:paraId="7A433969" w14:textId="77777777" w:rsidR="002F53A0" w:rsidRPr="00F8564E" w:rsidRDefault="002F53A0" w:rsidP="00F8564E"/>
        </w:tc>
      </w:tr>
    </w:tbl>
    <w:p w14:paraId="60158C14" w14:textId="77777777" w:rsidR="002F53A0" w:rsidRPr="00F8564E" w:rsidRDefault="002F53A0" w:rsidP="00F8564E">
      <w:pPr>
        <w:sectPr w:rsidR="002F53A0" w:rsidRPr="00F8564E">
          <w:pgSz w:w="16840" w:h="11910" w:orient="landscape"/>
          <w:pgMar w:top="1100" w:right="560" w:bottom="280" w:left="600" w:header="720" w:footer="720" w:gutter="0"/>
          <w:cols w:space="720"/>
        </w:sectPr>
      </w:pPr>
    </w:p>
    <w:p w14:paraId="35ABCB49" w14:textId="77777777" w:rsidR="002F53A0" w:rsidRPr="00F8564E" w:rsidRDefault="002F53A0" w:rsidP="00F8564E"/>
    <w:tbl>
      <w:tblPr>
        <w:tblW w:w="0" w:type="auto"/>
        <w:tblInd w:w="137"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CellMar>
          <w:top w:w="113" w:type="dxa"/>
          <w:left w:w="113" w:type="dxa"/>
          <w:bottom w:w="113" w:type="dxa"/>
          <w:right w:w="113" w:type="dxa"/>
        </w:tblCellMar>
        <w:tblLook w:val="01E0" w:firstRow="1" w:lastRow="1" w:firstColumn="1" w:lastColumn="1" w:noHBand="0" w:noVBand="0"/>
      </w:tblPr>
      <w:tblGrid>
        <w:gridCol w:w="478"/>
        <w:gridCol w:w="1653"/>
        <w:gridCol w:w="2552"/>
        <w:gridCol w:w="4819"/>
        <w:gridCol w:w="4820"/>
        <w:gridCol w:w="1121"/>
      </w:tblGrid>
      <w:tr w:rsidR="002F53A0" w:rsidRPr="00F8564E" w14:paraId="76A3268F" w14:textId="77777777" w:rsidTr="004E0EE2">
        <w:trPr>
          <w:trHeight w:val="597"/>
        </w:trPr>
        <w:tc>
          <w:tcPr>
            <w:tcW w:w="478" w:type="dxa"/>
            <w:tcBorders>
              <w:top w:val="nil"/>
              <w:left w:val="nil"/>
              <w:right w:val="single" w:sz="6" w:space="0" w:color="FFFFFF"/>
            </w:tcBorders>
            <w:shd w:val="clear" w:color="auto" w:fill="F59F3B"/>
          </w:tcPr>
          <w:p w14:paraId="1AA27834" w14:textId="77777777" w:rsidR="002F53A0" w:rsidRPr="007C2B45" w:rsidRDefault="002F53A0" w:rsidP="00F8564E">
            <w:pPr>
              <w:rPr>
                <w:b/>
                <w:bCs/>
              </w:rPr>
            </w:pPr>
          </w:p>
        </w:tc>
        <w:tc>
          <w:tcPr>
            <w:tcW w:w="1653" w:type="dxa"/>
            <w:tcBorders>
              <w:top w:val="nil"/>
              <w:left w:val="single" w:sz="6" w:space="0" w:color="FFFFFF"/>
              <w:right w:val="single" w:sz="6" w:space="0" w:color="FFFFFF"/>
            </w:tcBorders>
            <w:shd w:val="clear" w:color="auto" w:fill="F59F3B"/>
          </w:tcPr>
          <w:p w14:paraId="65EA1DB5" w14:textId="77777777" w:rsidR="002F53A0" w:rsidRPr="007C2B45" w:rsidRDefault="008475AC" w:rsidP="00F8564E">
            <w:pPr>
              <w:rPr>
                <w:b/>
                <w:bCs/>
              </w:rPr>
            </w:pPr>
            <w:r w:rsidRPr="007C2B45">
              <w:rPr>
                <w:b/>
                <w:bCs/>
              </w:rPr>
              <w:t>Topic</w:t>
            </w:r>
          </w:p>
        </w:tc>
        <w:tc>
          <w:tcPr>
            <w:tcW w:w="2552" w:type="dxa"/>
            <w:tcBorders>
              <w:top w:val="nil"/>
              <w:left w:val="single" w:sz="6" w:space="0" w:color="FFFFFF"/>
              <w:right w:val="single" w:sz="6" w:space="0" w:color="FFFFFF"/>
            </w:tcBorders>
            <w:shd w:val="clear" w:color="auto" w:fill="F59F3B"/>
          </w:tcPr>
          <w:p w14:paraId="61829925" w14:textId="77777777" w:rsidR="002F53A0" w:rsidRPr="007C2B45" w:rsidRDefault="008475AC" w:rsidP="00F8564E">
            <w:pPr>
              <w:rPr>
                <w:b/>
                <w:bCs/>
              </w:rPr>
            </w:pPr>
            <w:r w:rsidRPr="007C2B45">
              <w:rPr>
                <w:b/>
                <w:bCs/>
              </w:rPr>
              <w:t>Question</w:t>
            </w:r>
          </w:p>
        </w:tc>
        <w:tc>
          <w:tcPr>
            <w:tcW w:w="4819" w:type="dxa"/>
            <w:tcBorders>
              <w:top w:val="nil"/>
              <w:left w:val="single" w:sz="6" w:space="0" w:color="FFFFFF"/>
              <w:right w:val="single" w:sz="6" w:space="0" w:color="FFFFFF"/>
            </w:tcBorders>
            <w:shd w:val="clear" w:color="auto" w:fill="F59F3B"/>
          </w:tcPr>
          <w:p w14:paraId="6A3A0BF6" w14:textId="77777777" w:rsidR="002F53A0" w:rsidRPr="007C2B45" w:rsidRDefault="008475AC" w:rsidP="00F8564E">
            <w:pPr>
              <w:rPr>
                <w:b/>
                <w:bCs/>
              </w:rPr>
            </w:pPr>
            <w:r w:rsidRPr="007C2B45">
              <w:rPr>
                <w:b/>
                <w:bCs/>
              </w:rPr>
              <w:t>Assessment of progress</w:t>
            </w:r>
          </w:p>
        </w:tc>
        <w:tc>
          <w:tcPr>
            <w:tcW w:w="4820" w:type="dxa"/>
            <w:tcBorders>
              <w:top w:val="nil"/>
              <w:left w:val="single" w:sz="6" w:space="0" w:color="FFFFFF"/>
              <w:right w:val="single" w:sz="6" w:space="0" w:color="FFFFFF"/>
            </w:tcBorders>
            <w:shd w:val="clear" w:color="auto" w:fill="F59F3B"/>
          </w:tcPr>
          <w:p w14:paraId="4FE9CF4E" w14:textId="77777777" w:rsidR="002F53A0" w:rsidRPr="007C2B45" w:rsidRDefault="008475AC" w:rsidP="00F8564E">
            <w:pPr>
              <w:rPr>
                <w:b/>
                <w:bCs/>
              </w:rPr>
            </w:pPr>
            <w:r w:rsidRPr="007C2B45">
              <w:rPr>
                <w:b/>
                <w:bCs/>
              </w:rPr>
              <w:t>Recommendations for the University</w:t>
            </w:r>
          </w:p>
        </w:tc>
        <w:tc>
          <w:tcPr>
            <w:tcW w:w="1121" w:type="dxa"/>
            <w:tcBorders>
              <w:top w:val="nil"/>
              <w:left w:val="single" w:sz="6" w:space="0" w:color="FFFFFF"/>
              <w:right w:val="nil"/>
            </w:tcBorders>
            <w:shd w:val="clear" w:color="auto" w:fill="F59F3B"/>
          </w:tcPr>
          <w:p w14:paraId="57C2D59A" w14:textId="77777777" w:rsidR="002F53A0" w:rsidRPr="007C2B45" w:rsidRDefault="008475AC" w:rsidP="00F8564E">
            <w:pPr>
              <w:rPr>
                <w:b/>
                <w:bCs/>
              </w:rPr>
            </w:pPr>
            <w:r w:rsidRPr="007C2B45">
              <w:rPr>
                <w:b/>
                <w:bCs/>
              </w:rPr>
              <w:t>RAG</w:t>
            </w:r>
          </w:p>
          <w:p w14:paraId="68894EDB" w14:textId="77777777" w:rsidR="002F53A0" w:rsidRPr="007C2B45" w:rsidRDefault="008475AC" w:rsidP="00F8564E">
            <w:pPr>
              <w:rPr>
                <w:b/>
                <w:bCs/>
              </w:rPr>
            </w:pPr>
            <w:r w:rsidRPr="007C2B45">
              <w:rPr>
                <w:b/>
                <w:bCs/>
              </w:rPr>
              <w:t>Status</w:t>
            </w:r>
          </w:p>
        </w:tc>
      </w:tr>
      <w:tr w:rsidR="002F53A0" w:rsidRPr="00F8564E" w14:paraId="05601DE2" w14:textId="77777777" w:rsidTr="004E0EE2">
        <w:trPr>
          <w:trHeight w:val="435"/>
        </w:trPr>
        <w:tc>
          <w:tcPr>
            <w:tcW w:w="15443" w:type="dxa"/>
            <w:gridSpan w:val="6"/>
            <w:tcBorders>
              <w:top w:val="nil"/>
              <w:left w:val="nil"/>
              <w:bottom w:val="nil"/>
              <w:right w:val="nil"/>
            </w:tcBorders>
            <w:shd w:val="clear" w:color="auto" w:fill="BEBEBE"/>
          </w:tcPr>
          <w:p w14:paraId="6C0B3794" w14:textId="77777777" w:rsidR="002F53A0" w:rsidRPr="006A649D" w:rsidRDefault="008475AC" w:rsidP="006A649D">
            <w:pPr>
              <w:pStyle w:val="Heading2"/>
              <w:rPr>
                <w:rFonts w:asciiTheme="minorHAnsi" w:hAnsiTheme="minorHAnsi" w:cstheme="minorHAnsi"/>
              </w:rPr>
            </w:pPr>
            <w:bookmarkStart w:id="4" w:name="_Toc126225154"/>
            <w:r w:rsidRPr="006A649D">
              <w:rPr>
                <w:rFonts w:asciiTheme="minorHAnsi" w:hAnsiTheme="minorHAnsi" w:cstheme="minorHAnsi"/>
                <w:color w:val="000000" w:themeColor="text1"/>
              </w:rPr>
              <w:t>FAIR data</w:t>
            </w:r>
            <w:bookmarkEnd w:id="4"/>
          </w:p>
        </w:tc>
      </w:tr>
      <w:tr w:rsidR="002F53A0" w:rsidRPr="00F8564E" w14:paraId="6DAE5AFA" w14:textId="77777777" w:rsidTr="000F2CF3">
        <w:trPr>
          <w:trHeight w:val="1533"/>
        </w:trPr>
        <w:tc>
          <w:tcPr>
            <w:tcW w:w="478" w:type="dxa"/>
            <w:tcBorders>
              <w:top w:val="nil"/>
              <w:left w:val="nil"/>
              <w:bottom w:val="single" w:sz="6" w:space="0" w:color="BEBEBE"/>
              <w:right w:val="nil"/>
            </w:tcBorders>
            <w:shd w:val="clear" w:color="auto" w:fill="DEDDDC"/>
          </w:tcPr>
          <w:p w14:paraId="536716FB" w14:textId="5354405E" w:rsidR="002F53A0" w:rsidRPr="00F8564E" w:rsidRDefault="008475AC" w:rsidP="00F8564E">
            <w:r w:rsidRPr="00F8564E">
              <w:t>10</w:t>
            </w:r>
          </w:p>
        </w:tc>
        <w:tc>
          <w:tcPr>
            <w:tcW w:w="1653" w:type="dxa"/>
            <w:tcBorders>
              <w:top w:val="nil"/>
              <w:left w:val="nil"/>
              <w:bottom w:val="single" w:sz="6" w:space="0" w:color="BEBEBE"/>
              <w:right w:val="single" w:sz="6" w:space="0" w:color="DEDDDC"/>
            </w:tcBorders>
          </w:tcPr>
          <w:p w14:paraId="34E977A5" w14:textId="77777777" w:rsidR="002F53A0" w:rsidRPr="00F8564E" w:rsidRDefault="008475AC" w:rsidP="00F8564E">
            <w:r w:rsidRPr="00F8564E">
              <w:t>Institutional policy</w:t>
            </w:r>
          </w:p>
        </w:tc>
        <w:tc>
          <w:tcPr>
            <w:tcW w:w="2552" w:type="dxa"/>
            <w:tcBorders>
              <w:top w:val="nil"/>
              <w:left w:val="single" w:sz="6" w:space="0" w:color="DEDDDC"/>
              <w:bottom w:val="single" w:sz="6" w:space="0" w:color="BEBEBE"/>
              <w:right w:val="nil"/>
            </w:tcBorders>
          </w:tcPr>
          <w:p w14:paraId="7B9FD452" w14:textId="77777777" w:rsidR="002F53A0" w:rsidRPr="00F8564E" w:rsidRDefault="008475AC" w:rsidP="00F8564E">
            <w:r w:rsidRPr="00F8564E">
              <w:t xml:space="preserve">Has your institution a research data </w:t>
            </w:r>
            <w:proofErr w:type="gramStart"/>
            <w:r w:rsidRPr="00F8564E">
              <w:t>policy</w:t>
            </w:r>
            <w:r w:rsidR="008C6271" w:rsidRPr="00F8564E">
              <w:t xml:space="preserve"> </w:t>
            </w:r>
            <w:r w:rsidRPr="00F8564E">
              <w:t xml:space="preserve"> or</w:t>
            </w:r>
            <w:proofErr w:type="gramEnd"/>
            <w:r w:rsidRPr="00F8564E">
              <w:t xml:space="preserve"> strategy?</w:t>
            </w:r>
          </w:p>
        </w:tc>
        <w:tc>
          <w:tcPr>
            <w:tcW w:w="4819" w:type="dxa"/>
            <w:tcBorders>
              <w:top w:val="nil"/>
              <w:left w:val="nil"/>
              <w:bottom w:val="single" w:sz="6" w:space="0" w:color="BEBEBE"/>
              <w:right w:val="nil"/>
            </w:tcBorders>
            <w:shd w:val="clear" w:color="auto" w:fill="DEDDDC"/>
          </w:tcPr>
          <w:p w14:paraId="3DA156C2" w14:textId="77777777" w:rsidR="002F53A0" w:rsidRPr="00F8564E" w:rsidRDefault="008475AC" w:rsidP="00F8564E">
            <w:r w:rsidRPr="00F8564E">
              <w:t>Yes, the first policy was passed by Court in 2011 and has been the basis for the development of the Research Data Service.</w:t>
            </w:r>
          </w:p>
          <w:p w14:paraId="718A2BD0" w14:textId="77777777" w:rsidR="002F53A0" w:rsidRPr="00F8564E" w:rsidRDefault="008475AC" w:rsidP="00F8564E">
            <w:r w:rsidRPr="00F8564E">
              <w:t xml:space="preserve">An updated policy is in place from January 2022. See </w:t>
            </w:r>
            <w:hyperlink r:id="rId9">
              <w:r w:rsidRPr="00F8564E">
                <w:rPr>
                  <w:rStyle w:val="Hyperlink"/>
                </w:rPr>
                <w:t>https://www.ed.ac.uk/is/research-data-policy</w:t>
              </w:r>
            </w:hyperlink>
          </w:p>
        </w:tc>
        <w:tc>
          <w:tcPr>
            <w:tcW w:w="4820" w:type="dxa"/>
            <w:tcBorders>
              <w:top w:val="nil"/>
              <w:left w:val="nil"/>
              <w:bottom w:val="single" w:sz="6" w:space="0" w:color="BEBEBE"/>
              <w:right w:val="nil"/>
            </w:tcBorders>
          </w:tcPr>
          <w:p w14:paraId="5CBFB482" w14:textId="77777777" w:rsidR="002F53A0" w:rsidRPr="00F8564E" w:rsidRDefault="008475AC" w:rsidP="00F8564E">
            <w:r w:rsidRPr="00F8564E">
              <w:t>Review every 12 months.</w:t>
            </w:r>
          </w:p>
        </w:tc>
        <w:tc>
          <w:tcPr>
            <w:tcW w:w="1121" w:type="dxa"/>
            <w:tcBorders>
              <w:top w:val="nil"/>
              <w:left w:val="nil"/>
              <w:bottom w:val="single" w:sz="6" w:space="0" w:color="BEBEBE"/>
              <w:right w:val="nil"/>
            </w:tcBorders>
            <w:shd w:val="clear" w:color="auto" w:fill="00AF50"/>
          </w:tcPr>
          <w:p w14:paraId="417CD96F" w14:textId="77777777" w:rsidR="002F53A0" w:rsidRPr="00F8564E" w:rsidRDefault="002F53A0" w:rsidP="00F8564E"/>
        </w:tc>
      </w:tr>
      <w:tr w:rsidR="002F53A0" w:rsidRPr="00F8564E" w14:paraId="24B48BB0" w14:textId="77777777" w:rsidTr="004E0EE2">
        <w:trPr>
          <w:trHeight w:val="1109"/>
        </w:trPr>
        <w:tc>
          <w:tcPr>
            <w:tcW w:w="478" w:type="dxa"/>
            <w:tcBorders>
              <w:top w:val="single" w:sz="6" w:space="0" w:color="BEBEBE"/>
              <w:left w:val="nil"/>
              <w:bottom w:val="single" w:sz="6" w:space="0" w:color="BEBEBE"/>
              <w:right w:val="nil"/>
            </w:tcBorders>
            <w:shd w:val="clear" w:color="auto" w:fill="DEDDDC"/>
          </w:tcPr>
          <w:p w14:paraId="54E518FD" w14:textId="482F22BB" w:rsidR="002F53A0" w:rsidRPr="00F8564E" w:rsidRDefault="008475AC" w:rsidP="00F8564E">
            <w:r w:rsidRPr="00F8564E">
              <w:t>11</w:t>
            </w:r>
          </w:p>
        </w:tc>
        <w:tc>
          <w:tcPr>
            <w:tcW w:w="1653" w:type="dxa"/>
            <w:tcBorders>
              <w:top w:val="single" w:sz="6" w:space="0" w:color="BEBEBE"/>
              <w:left w:val="nil"/>
              <w:bottom w:val="single" w:sz="6" w:space="0" w:color="BEBEBE"/>
              <w:right w:val="single" w:sz="6" w:space="0" w:color="DEDDDC"/>
            </w:tcBorders>
          </w:tcPr>
          <w:p w14:paraId="73FC7899" w14:textId="77777777" w:rsidR="002F53A0" w:rsidRPr="00F8564E" w:rsidRDefault="008475AC" w:rsidP="00F8564E">
            <w:r w:rsidRPr="00F8564E">
              <w:t>Institutional policy</w:t>
            </w:r>
          </w:p>
        </w:tc>
        <w:tc>
          <w:tcPr>
            <w:tcW w:w="2552" w:type="dxa"/>
            <w:tcBorders>
              <w:top w:val="single" w:sz="6" w:space="0" w:color="BEBEBE"/>
              <w:left w:val="single" w:sz="6" w:space="0" w:color="DEDDDC"/>
              <w:bottom w:val="single" w:sz="6" w:space="0" w:color="BEBEBE"/>
              <w:right w:val="nil"/>
            </w:tcBorders>
          </w:tcPr>
          <w:p w14:paraId="37AB8BDB" w14:textId="77777777" w:rsidR="002F53A0" w:rsidRPr="00F8564E" w:rsidRDefault="008475AC" w:rsidP="00F8564E">
            <w:r w:rsidRPr="00F8564E">
              <w:t>Does your institution research data policy or strategy include FAIR principles?</w:t>
            </w:r>
          </w:p>
        </w:tc>
        <w:tc>
          <w:tcPr>
            <w:tcW w:w="4819" w:type="dxa"/>
            <w:tcBorders>
              <w:top w:val="single" w:sz="6" w:space="0" w:color="BEBEBE"/>
              <w:left w:val="nil"/>
              <w:bottom w:val="single" w:sz="6" w:space="0" w:color="BEBEBE"/>
              <w:right w:val="nil"/>
            </w:tcBorders>
            <w:shd w:val="clear" w:color="auto" w:fill="DEDDDC"/>
          </w:tcPr>
          <w:p w14:paraId="4B211737" w14:textId="77777777" w:rsidR="002F53A0" w:rsidRPr="00F8564E" w:rsidRDefault="00732C79" w:rsidP="00F8564E">
            <w:r w:rsidRPr="00F8564E">
              <w:t xml:space="preserve">The new policy </w:t>
            </w:r>
            <w:r w:rsidR="00673597" w:rsidRPr="00F8564E">
              <w:t>includes a section on the FAIR principles, which is fully endorsed and supported by the university.</w:t>
            </w:r>
          </w:p>
        </w:tc>
        <w:tc>
          <w:tcPr>
            <w:tcW w:w="4820" w:type="dxa"/>
            <w:tcBorders>
              <w:top w:val="single" w:sz="6" w:space="0" w:color="BEBEBE"/>
              <w:left w:val="nil"/>
              <w:bottom w:val="single" w:sz="6" w:space="0" w:color="BEBEBE"/>
              <w:right w:val="nil"/>
            </w:tcBorders>
          </w:tcPr>
          <w:p w14:paraId="4F847DD5" w14:textId="77777777" w:rsidR="002F53A0" w:rsidRPr="00F8564E" w:rsidRDefault="008475AC" w:rsidP="00F8564E">
            <w:r w:rsidRPr="00F8564E">
              <w:t>Library Research Support will update the University’s Research Data Policy, as stated</w:t>
            </w:r>
            <w:r w:rsidR="009009C4" w:rsidRPr="00F8564E">
              <w:t xml:space="preserve"> </w:t>
            </w:r>
            <w:r w:rsidRPr="00F8564E">
              <w:t xml:space="preserve"> </w:t>
            </w:r>
            <w:r w:rsidR="003D733C" w:rsidRPr="00F8564E">
              <w:t xml:space="preserve"> </w:t>
            </w:r>
            <w:r w:rsidRPr="00F8564E">
              <w:t>above.</w:t>
            </w:r>
            <w:r w:rsidR="003D733C" w:rsidRPr="00F8564E">
              <w:t xml:space="preserve"> A significant amount of awareness raising has gone on around the new policy and this will continue.</w:t>
            </w:r>
          </w:p>
        </w:tc>
        <w:tc>
          <w:tcPr>
            <w:tcW w:w="1121" w:type="dxa"/>
            <w:tcBorders>
              <w:top w:val="single" w:sz="6" w:space="0" w:color="BEBEBE"/>
              <w:left w:val="nil"/>
              <w:bottom w:val="single" w:sz="6" w:space="0" w:color="BEBEBE"/>
              <w:right w:val="nil"/>
            </w:tcBorders>
            <w:shd w:val="clear" w:color="auto" w:fill="00AF50"/>
          </w:tcPr>
          <w:p w14:paraId="28DC40F4" w14:textId="77777777" w:rsidR="002F53A0" w:rsidRPr="00F8564E" w:rsidRDefault="002F53A0" w:rsidP="00F8564E"/>
        </w:tc>
      </w:tr>
      <w:tr w:rsidR="002F53A0" w:rsidRPr="00F8564E" w14:paraId="33B8BB6A" w14:textId="77777777" w:rsidTr="004E0EE2">
        <w:trPr>
          <w:trHeight w:val="2462"/>
        </w:trPr>
        <w:tc>
          <w:tcPr>
            <w:tcW w:w="478" w:type="dxa"/>
            <w:tcBorders>
              <w:top w:val="single" w:sz="6" w:space="0" w:color="BEBEBE"/>
              <w:left w:val="nil"/>
              <w:bottom w:val="single" w:sz="6" w:space="0" w:color="BEBEBE"/>
              <w:right w:val="nil"/>
            </w:tcBorders>
            <w:shd w:val="clear" w:color="auto" w:fill="DEDDDC"/>
          </w:tcPr>
          <w:p w14:paraId="3D5F9782" w14:textId="5666FE1B" w:rsidR="002F53A0" w:rsidRPr="00F8564E" w:rsidRDefault="008475AC" w:rsidP="00F8564E">
            <w:r w:rsidRPr="00F8564E">
              <w:t>12</w:t>
            </w:r>
          </w:p>
        </w:tc>
        <w:tc>
          <w:tcPr>
            <w:tcW w:w="1653" w:type="dxa"/>
            <w:tcBorders>
              <w:top w:val="single" w:sz="6" w:space="0" w:color="BEBEBE"/>
              <w:left w:val="nil"/>
              <w:bottom w:val="single" w:sz="6" w:space="0" w:color="BEBEBE"/>
              <w:right w:val="single" w:sz="6" w:space="0" w:color="DEDDDC"/>
            </w:tcBorders>
          </w:tcPr>
          <w:p w14:paraId="17443563" w14:textId="77777777" w:rsidR="002F53A0" w:rsidRPr="00F8564E" w:rsidRDefault="008475AC" w:rsidP="00F8564E">
            <w:r w:rsidRPr="00F8564E">
              <w:t>Institutional support</w:t>
            </w:r>
          </w:p>
        </w:tc>
        <w:tc>
          <w:tcPr>
            <w:tcW w:w="2552" w:type="dxa"/>
            <w:tcBorders>
              <w:top w:val="single" w:sz="6" w:space="0" w:color="BEBEBE"/>
              <w:left w:val="single" w:sz="6" w:space="0" w:color="DEDDDC"/>
              <w:bottom w:val="single" w:sz="6" w:space="0" w:color="BEBEBE"/>
              <w:right w:val="nil"/>
            </w:tcBorders>
          </w:tcPr>
          <w:p w14:paraId="2EC0E4AB" w14:textId="77777777" w:rsidR="002F53A0" w:rsidRPr="00F8564E" w:rsidRDefault="008475AC" w:rsidP="00F8564E">
            <w:r w:rsidRPr="00F8564E">
              <w:t>Has your institution established a dedicated service to provide data stewardship to its researchers?</w:t>
            </w:r>
          </w:p>
        </w:tc>
        <w:tc>
          <w:tcPr>
            <w:tcW w:w="4819" w:type="dxa"/>
            <w:tcBorders>
              <w:top w:val="single" w:sz="6" w:space="0" w:color="BEBEBE"/>
              <w:left w:val="nil"/>
              <w:bottom w:val="single" w:sz="6" w:space="0" w:color="BEBEBE"/>
              <w:right w:val="nil"/>
            </w:tcBorders>
            <w:shd w:val="clear" w:color="auto" w:fill="DEDDDC"/>
          </w:tcPr>
          <w:p w14:paraId="39113576" w14:textId="77777777" w:rsidR="00A268E2" w:rsidRPr="00F8564E" w:rsidRDefault="008475AC" w:rsidP="00F8564E">
            <w:r w:rsidRPr="00F8564E">
              <w:t xml:space="preserve">Yes, as part of the Research Data Service. Edinburgh DataShare and </w:t>
            </w:r>
            <w:proofErr w:type="spellStart"/>
            <w:r w:rsidRPr="00F8564E">
              <w:t>DataVault</w:t>
            </w:r>
            <w:proofErr w:type="spellEnd"/>
            <w:r w:rsidRPr="00F8564E">
              <w:t xml:space="preserve"> are well- established and popular long-term data archives</w:t>
            </w:r>
            <w:r w:rsidR="00A268E2" w:rsidRPr="00F8564E">
              <w:t xml:space="preserve">. In </w:t>
            </w:r>
            <w:proofErr w:type="gramStart"/>
            <w:r w:rsidR="00A268E2" w:rsidRPr="00F8564E">
              <w:t>addition</w:t>
            </w:r>
            <w:proofErr w:type="gramEnd"/>
            <w:r w:rsidR="00A268E2" w:rsidRPr="00F8564E">
              <w:t xml:space="preserve"> we encourage the use of external domain or data type specific repositories where these would be more appropriate to the data being produced.</w:t>
            </w:r>
          </w:p>
          <w:p w14:paraId="643CB254" w14:textId="77777777" w:rsidR="00A268E2" w:rsidRPr="00F8564E" w:rsidRDefault="00A268E2" w:rsidP="00F8564E"/>
          <w:p w14:paraId="07921EC7" w14:textId="69BF2635" w:rsidR="00A268E2" w:rsidRPr="00F8564E" w:rsidRDefault="008475AC" w:rsidP="00F8564E">
            <w:r w:rsidRPr="00F8564E">
              <w:t xml:space="preserve">The University also has a subscription to the protocols.io service, an online platform for the creation, management, and sharing of research protocols or methods. This is available to all staff and students </w:t>
            </w:r>
            <w:proofErr w:type="gramStart"/>
            <w:r w:rsidRPr="00F8564E">
              <w:t>of</w:t>
            </w:r>
            <w:proofErr w:type="gramEnd"/>
            <w:r w:rsidRPr="00F8564E">
              <w:t xml:space="preserve"> the University.</w:t>
            </w:r>
          </w:p>
          <w:p w14:paraId="0BB37F1B" w14:textId="77777777" w:rsidR="00A268E2" w:rsidRPr="00F8564E" w:rsidRDefault="00A268E2" w:rsidP="00F8564E"/>
          <w:p w14:paraId="001FD4E0" w14:textId="77777777" w:rsidR="002F53A0" w:rsidRPr="00F8564E" w:rsidRDefault="00A268E2" w:rsidP="00F8564E">
            <w:r w:rsidRPr="00F8564E">
              <w:t>We</w:t>
            </w:r>
            <w:r w:rsidR="008475AC" w:rsidRPr="00F8564E">
              <w:t xml:space="preserve"> also </w:t>
            </w:r>
            <w:r w:rsidRPr="00F8564E">
              <w:t xml:space="preserve">subscribe to </w:t>
            </w:r>
            <w:proofErr w:type="spellStart"/>
            <w:r w:rsidR="008475AC" w:rsidRPr="00F8564E">
              <w:t>DMPOnline</w:t>
            </w:r>
            <w:proofErr w:type="spellEnd"/>
            <w:r w:rsidR="008475AC" w:rsidRPr="00F8564E">
              <w:t>, to facilitate and encourage users to properly manage data, both during and after their research, and users can use this as a point of contact with the Research Data Support team.</w:t>
            </w:r>
          </w:p>
        </w:tc>
        <w:tc>
          <w:tcPr>
            <w:tcW w:w="4820" w:type="dxa"/>
            <w:tcBorders>
              <w:top w:val="single" w:sz="6" w:space="0" w:color="BEBEBE"/>
              <w:left w:val="nil"/>
              <w:bottom w:val="single" w:sz="6" w:space="0" w:color="BEBEBE"/>
              <w:right w:val="nil"/>
            </w:tcBorders>
          </w:tcPr>
          <w:p w14:paraId="60365357" w14:textId="77777777" w:rsidR="002F53A0" w:rsidRPr="00F8564E" w:rsidRDefault="008475AC" w:rsidP="00F8564E">
            <w:r w:rsidRPr="00F8564E">
              <w:t xml:space="preserve">Continue to develop these tools and support researchers to use them. Encourage the use of </w:t>
            </w:r>
            <w:proofErr w:type="spellStart"/>
            <w:r w:rsidRPr="00F8564E">
              <w:t>DMPOnline</w:t>
            </w:r>
            <w:proofErr w:type="spellEnd"/>
            <w:r w:rsidRPr="00F8564E">
              <w:t xml:space="preserve"> through training and </w:t>
            </w:r>
            <w:proofErr w:type="gramStart"/>
            <w:r w:rsidRPr="00F8564E">
              <w:t>outreach, and</w:t>
            </w:r>
            <w:proofErr w:type="gramEnd"/>
            <w:r w:rsidRPr="00F8564E">
              <w:t xml:space="preserve"> encourage users to use this as a point of contact with Research Data Support.</w:t>
            </w:r>
          </w:p>
          <w:p w14:paraId="1F2812C4" w14:textId="77777777" w:rsidR="002F53A0" w:rsidRPr="00F8564E" w:rsidRDefault="0036004C" w:rsidP="00F8564E">
            <w:r w:rsidRPr="00F8564E">
              <w:t>A new training course “Archiving your Research Data” was launched in early 2022 and has proven popular with researchers</w:t>
            </w:r>
            <w:r w:rsidR="009008D5" w:rsidRPr="00F8564E">
              <w:t>. This training promotes the proper archiving and sharing of research data and other outputs.</w:t>
            </w:r>
          </w:p>
        </w:tc>
        <w:tc>
          <w:tcPr>
            <w:tcW w:w="1121" w:type="dxa"/>
            <w:tcBorders>
              <w:top w:val="single" w:sz="6" w:space="0" w:color="BEBEBE"/>
              <w:left w:val="nil"/>
              <w:bottom w:val="single" w:sz="6" w:space="0" w:color="BEBEBE"/>
              <w:right w:val="nil"/>
            </w:tcBorders>
            <w:shd w:val="clear" w:color="auto" w:fill="00AF50"/>
          </w:tcPr>
          <w:p w14:paraId="5F64A91E" w14:textId="77777777" w:rsidR="002F53A0" w:rsidRPr="00F8564E" w:rsidRDefault="002F53A0" w:rsidP="00F8564E"/>
        </w:tc>
      </w:tr>
      <w:tr w:rsidR="002F53A0" w:rsidRPr="00F8564E" w14:paraId="3BC6BC8E" w14:textId="77777777" w:rsidTr="004E0EE2">
        <w:trPr>
          <w:trHeight w:val="2444"/>
        </w:trPr>
        <w:tc>
          <w:tcPr>
            <w:tcW w:w="478" w:type="dxa"/>
            <w:tcBorders>
              <w:top w:val="single" w:sz="6" w:space="0" w:color="BEBEBE"/>
              <w:left w:val="nil"/>
              <w:bottom w:val="single" w:sz="6" w:space="0" w:color="BEBEBE"/>
              <w:right w:val="nil"/>
            </w:tcBorders>
            <w:shd w:val="clear" w:color="auto" w:fill="DEDDDC"/>
          </w:tcPr>
          <w:p w14:paraId="50FAB157" w14:textId="2AB3FFBF" w:rsidR="002F53A0" w:rsidRPr="00F8564E" w:rsidRDefault="008475AC" w:rsidP="00F8564E">
            <w:r w:rsidRPr="00F8564E">
              <w:lastRenderedPageBreak/>
              <w:t>13</w:t>
            </w:r>
          </w:p>
        </w:tc>
        <w:tc>
          <w:tcPr>
            <w:tcW w:w="1653" w:type="dxa"/>
            <w:tcBorders>
              <w:top w:val="single" w:sz="6" w:space="0" w:color="BEBEBE"/>
              <w:left w:val="nil"/>
              <w:bottom w:val="single" w:sz="6" w:space="0" w:color="BEBEBE"/>
              <w:right w:val="single" w:sz="6" w:space="0" w:color="DEDDDC"/>
            </w:tcBorders>
          </w:tcPr>
          <w:p w14:paraId="3C723CA9" w14:textId="77777777" w:rsidR="002F53A0" w:rsidRPr="00F8564E" w:rsidRDefault="008475AC" w:rsidP="00F8564E">
            <w:r w:rsidRPr="00F8564E">
              <w:t>Infrastructure</w:t>
            </w:r>
          </w:p>
        </w:tc>
        <w:tc>
          <w:tcPr>
            <w:tcW w:w="2552" w:type="dxa"/>
            <w:tcBorders>
              <w:top w:val="single" w:sz="6" w:space="0" w:color="BEBEBE"/>
              <w:left w:val="single" w:sz="6" w:space="0" w:color="DEDDDC"/>
              <w:bottom w:val="single" w:sz="6" w:space="0" w:color="BEBEBE"/>
              <w:right w:val="nil"/>
            </w:tcBorders>
          </w:tcPr>
          <w:p w14:paraId="058DE202" w14:textId="77777777" w:rsidR="002F53A0" w:rsidRPr="00F8564E" w:rsidRDefault="008475AC" w:rsidP="00F8564E">
            <w:r w:rsidRPr="00F8564E">
              <w:t>Does your institution provide access to an infrastructure storage and publication of research data? If it does not, does your institution inform its researchers of available infrastructures that follow the</w:t>
            </w:r>
            <w:r w:rsidR="005C38E0" w:rsidRPr="00F8564E">
              <w:t xml:space="preserve"> FAIR principles?</w:t>
            </w:r>
          </w:p>
          <w:p w14:paraId="2F242C90" w14:textId="77777777" w:rsidR="002F53A0" w:rsidRPr="00F8564E" w:rsidRDefault="002F53A0" w:rsidP="00F8564E"/>
        </w:tc>
        <w:tc>
          <w:tcPr>
            <w:tcW w:w="4819" w:type="dxa"/>
            <w:tcBorders>
              <w:top w:val="single" w:sz="6" w:space="0" w:color="BEBEBE"/>
              <w:left w:val="nil"/>
              <w:bottom w:val="single" w:sz="6" w:space="0" w:color="BEBEBE"/>
              <w:right w:val="nil"/>
            </w:tcBorders>
            <w:shd w:val="clear" w:color="auto" w:fill="DEDDDC"/>
          </w:tcPr>
          <w:p w14:paraId="19CE4EE1" w14:textId="77777777" w:rsidR="002F53A0" w:rsidRPr="00F8564E" w:rsidRDefault="008475AC" w:rsidP="00F8564E">
            <w:r w:rsidRPr="00F8564E">
              <w:t>Yes, we have services for active management of data as well as publication and long-term retention as part of the Research Data Service. Edinburgh DataShare is FAIR-</w:t>
            </w:r>
            <w:proofErr w:type="gramStart"/>
            <w:r w:rsidRPr="00F8564E">
              <w:t>compliant</w:t>
            </w:r>
            <w:proofErr w:type="gramEnd"/>
            <w:r w:rsidRPr="00F8564E">
              <w:t xml:space="preserve"> but it could be made more obvious.</w:t>
            </w:r>
          </w:p>
        </w:tc>
        <w:tc>
          <w:tcPr>
            <w:tcW w:w="4820" w:type="dxa"/>
            <w:tcBorders>
              <w:top w:val="single" w:sz="6" w:space="0" w:color="BEBEBE"/>
              <w:left w:val="nil"/>
              <w:bottom w:val="single" w:sz="6" w:space="0" w:color="BEBEBE"/>
              <w:right w:val="nil"/>
            </w:tcBorders>
          </w:tcPr>
          <w:p w14:paraId="1AB4DAEB" w14:textId="77777777" w:rsidR="002F53A0" w:rsidRPr="00F8564E" w:rsidRDefault="008475AC" w:rsidP="00F8564E">
            <w:r w:rsidRPr="00F8564E">
              <w:t xml:space="preserve">Library should add a “FAIR” banner to the DataShare homepage, together with </w:t>
            </w:r>
            <w:proofErr w:type="spellStart"/>
            <w:r w:rsidRPr="00F8564E">
              <w:t>CoreTrustSeal</w:t>
            </w:r>
            <w:proofErr w:type="spellEnd"/>
            <w:r w:rsidRPr="00F8564E">
              <w:t xml:space="preserve"> logo when it is awarded.</w:t>
            </w:r>
          </w:p>
        </w:tc>
        <w:tc>
          <w:tcPr>
            <w:tcW w:w="1121" w:type="dxa"/>
            <w:tcBorders>
              <w:top w:val="single" w:sz="6" w:space="0" w:color="BEBEBE"/>
              <w:left w:val="nil"/>
              <w:bottom w:val="single" w:sz="6" w:space="0" w:color="BEBEBE"/>
              <w:right w:val="nil"/>
            </w:tcBorders>
            <w:shd w:val="clear" w:color="auto" w:fill="00AF50"/>
          </w:tcPr>
          <w:p w14:paraId="273F204C" w14:textId="77777777" w:rsidR="002F53A0" w:rsidRPr="00F8564E" w:rsidRDefault="002F53A0" w:rsidP="00F8564E"/>
        </w:tc>
      </w:tr>
      <w:tr w:rsidR="007C2B45" w:rsidRPr="00F8564E" w14:paraId="2DF74B6A" w14:textId="77777777" w:rsidTr="004E0EE2">
        <w:trPr>
          <w:trHeight w:val="2444"/>
        </w:trPr>
        <w:tc>
          <w:tcPr>
            <w:tcW w:w="478" w:type="dxa"/>
            <w:tcBorders>
              <w:top w:val="single" w:sz="6" w:space="0" w:color="BEBEBE"/>
              <w:left w:val="nil"/>
              <w:bottom w:val="single" w:sz="6" w:space="0" w:color="BEBEBE"/>
              <w:right w:val="nil"/>
            </w:tcBorders>
            <w:shd w:val="clear" w:color="auto" w:fill="DEDDDC"/>
          </w:tcPr>
          <w:p w14:paraId="4E078D07" w14:textId="1097CD84" w:rsidR="007C2B45" w:rsidRPr="00F8564E" w:rsidRDefault="007C2B45" w:rsidP="007C2B45">
            <w:r w:rsidRPr="00697A20">
              <w:t>14</w:t>
            </w:r>
          </w:p>
        </w:tc>
        <w:tc>
          <w:tcPr>
            <w:tcW w:w="1653" w:type="dxa"/>
            <w:tcBorders>
              <w:top w:val="single" w:sz="6" w:space="0" w:color="BEBEBE"/>
              <w:left w:val="nil"/>
              <w:bottom w:val="single" w:sz="6" w:space="0" w:color="BEBEBE"/>
              <w:right w:val="single" w:sz="6" w:space="0" w:color="DEDDDC"/>
            </w:tcBorders>
          </w:tcPr>
          <w:p w14:paraId="12BA3544" w14:textId="76F20AB9" w:rsidR="007C2B45" w:rsidRPr="00F8564E" w:rsidRDefault="007C2B45" w:rsidP="007C2B45">
            <w:r w:rsidRPr="00697A20">
              <w:t>Data</w:t>
            </w:r>
          </w:p>
        </w:tc>
        <w:tc>
          <w:tcPr>
            <w:tcW w:w="2552" w:type="dxa"/>
            <w:tcBorders>
              <w:top w:val="single" w:sz="6" w:space="0" w:color="BEBEBE"/>
              <w:left w:val="single" w:sz="6" w:space="0" w:color="DEDDDC"/>
              <w:bottom w:val="single" w:sz="6" w:space="0" w:color="BEBEBE"/>
              <w:right w:val="nil"/>
            </w:tcBorders>
          </w:tcPr>
          <w:p w14:paraId="0C9A1E84" w14:textId="3E9255B7" w:rsidR="007C2B45" w:rsidRPr="00F8564E" w:rsidRDefault="007C2B45" w:rsidP="007C2B45">
            <w:r w:rsidRPr="00697A20">
              <w:t>Does your institution gather information about the data archived and published by its research community?</w:t>
            </w:r>
          </w:p>
        </w:tc>
        <w:tc>
          <w:tcPr>
            <w:tcW w:w="4819" w:type="dxa"/>
            <w:tcBorders>
              <w:top w:val="single" w:sz="6" w:space="0" w:color="BEBEBE"/>
              <w:left w:val="nil"/>
              <w:bottom w:val="single" w:sz="6" w:space="0" w:color="BEBEBE"/>
              <w:right w:val="nil"/>
            </w:tcBorders>
            <w:shd w:val="clear" w:color="auto" w:fill="DEDDDC"/>
          </w:tcPr>
          <w:p w14:paraId="0F9152E5" w14:textId="0EEF26B9" w:rsidR="007C2B45" w:rsidRPr="00F8564E" w:rsidRDefault="007C2B45" w:rsidP="007C2B45">
            <w:r w:rsidRPr="00697A20">
              <w:t xml:space="preserve">Yes, we provide regular reports to our academic- led steering group, and download statistics are freely available and accessible on Edinburgh DataShare. There is a knowledge gap, however, in that we do not collect statistics about where </w:t>
            </w:r>
            <w:proofErr w:type="gramStart"/>
            <w:r w:rsidRPr="00697A20">
              <w:t>our  researchers</w:t>
            </w:r>
            <w:proofErr w:type="gramEnd"/>
            <w:r w:rsidRPr="00697A20">
              <w:t xml:space="preserve"> archive their data when it is not with  us.</w:t>
            </w:r>
          </w:p>
        </w:tc>
        <w:tc>
          <w:tcPr>
            <w:tcW w:w="4820" w:type="dxa"/>
            <w:tcBorders>
              <w:top w:val="single" w:sz="6" w:space="0" w:color="BEBEBE"/>
              <w:left w:val="nil"/>
              <w:bottom w:val="single" w:sz="6" w:space="0" w:color="BEBEBE"/>
              <w:right w:val="nil"/>
            </w:tcBorders>
          </w:tcPr>
          <w:p w14:paraId="727ADBE8" w14:textId="77777777" w:rsidR="00AE2056" w:rsidRPr="00F8564E" w:rsidRDefault="00AE2056" w:rsidP="00AE2056">
            <w:r w:rsidRPr="00F8564E">
              <w:t>Propose running a project to examine recent research publications, identify which include   Data Access Statements, and where the underlying datasets have been deposited.</w:t>
            </w:r>
          </w:p>
          <w:p w14:paraId="6E533D61" w14:textId="77777777" w:rsidR="00AE2056" w:rsidRPr="00F8564E" w:rsidRDefault="00AE2056" w:rsidP="00AE2056"/>
          <w:p w14:paraId="0A6693E0" w14:textId="77777777" w:rsidR="00AE2056" w:rsidRPr="00F8564E" w:rsidRDefault="00AE2056" w:rsidP="00AE2056"/>
          <w:p w14:paraId="1C439F91" w14:textId="77777777" w:rsidR="00AE2056" w:rsidRPr="00F8564E" w:rsidRDefault="00AE2056" w:rsidP="00AE2056">
            <w:r w:rsidRPr="00F8564E">
              <w:t xml:space="preserve">Once this evaluation is </w:t>
            </w:r>
            <w:proofErr w:type="gramStart"/>
            <w:r w:rsidRPr="00F8564E">
              <w:t>complete</w:t>
            </w:r>
            <w:proofErr w:type="gramEnd"/>
            <w:r w:rsidRPr="00F8564E">
              <w:t xml:space="preserve"> we intend to roll out the Data Monitor on a repository by repository basis. This should give us a much better idea of what data is being deposited outside the university infrastructure.</w:t>
            </w:r>
          </w:p>
          <w:p w14:paraId="5525E3B9" w14:textId="3F6A7798" w:rsidR="007C2B45" w:rsidRPr="00F8564E" w:rsidRDefault="007C2B45" w:rsidP="007C2B45"/>
        </w:tc>
        <w:tc>
          <w:tcPr>
            <w:tcW w:w="1121" w:type="dxa"/>
            <w:tcBorders>
              <w:top w:val="single" w:sz="6" w:space="0" w:color="BEBEBE"/>
              <w:left w:val="nil"/>
              <w:bottom w:val="single" w:sz="6" w:space="0" w:color="BEBEBE"/>
              <w:right w:val="nil"/>
            </w:tcBorders>
            <w:shd w:val="clear" w:color="auto" w:fill="FFC000"/>
          </w:tcPr>
          <w:p w14:paraId="299E0374" w14:textId="77777777" w:rsidR="007C2B45" w:rsidRPr="00F8564E" w:rsidRDefault="007C2B45" w:rsidP="007C2B45"/>
        </w:tc>
      </w:tr>
      <w:tr w:rsidR="00AE2056" w:rsidRPr="00F8564E" w14:paraId="592BE1AD" w14:textId="77777777" w:rsidTr="004E0EE2">
        <w:trPr>
          <w:trHeight w:val="2444"/>
        </w:trPr>
        <w:tc>
          <w:tcPr>
            <w:tcW w:w="478" w:type="dxa"/>
            <w:tcBorders>
              <w:top w:val="single" w:sz="6" w:space="0" w:color="BEBEBE"/>
              <w:left w:val="nil"/>
              <w:bottom w:val="single" w:sz="6" w:space="0" w:color="BEBEBE"/>
              <w:right w:val="nil"/>
            </w:tcBorders>
            <w:shd w:val="clear" w:color="auto" w:fill="DEDDDC"/>
          </w:tcPr>
          <w:p w14:paraId="2D8785A6" w14:textId="171B6253" w:rsidR="00AE2056" w:rsidRPr="00F8564E" w:rsidRDefault="00AE2056" w:rsidP="00A4634A">
            <w:r w:rsidRPr="00F8564E">
              <w:t>15</w:t>
            </w:r>
          </w:p>
        </w:tc>
        <w:tc>
          <w:tcPr>
            <w:tcW w:w="1653" w:type="dxa"/>
            <w:tcBorders>
              <w:top w:val="single" w:sz="6" w:space="0" w:color="BEBEBE"/>
              <w:left w:val="nil"/>
              <w:bottom w:val="single" w:sz="6" w:space="0" w:color="BEBEBE"/>
              <w:right w:val="single" w:sz="6" w:space="0" w:color="DEDDDC"/>
            </w:tcBorders>
          </w:tcPr>
          <w:p w14:paraId="431EF245" w14:textId="77777777" w:rsidR="00AE2056" w:rsidRPr="00F8564E" w:rsidRDefault="00AE2056" w:rsidP="00A4634A">
            <w:r w:rsidRPr="00F8564E">
              <w:t>Metadata</w:t>
            </w:r>
          </w:p>
        </w:tc>
        <w:tc>
          <w:tcPr>
            <w:tcW w:w="2552" w:type="dxa"/>
            <w:tcBorders>
              <w:top w:val="single" w:sz="6" w:space="0" w:color="BEBEBE"/>
              <w:left w:val="single" w:sz="6" w:space="0" w:color="DEDDDC"/>
              <w:bottom w:val="single" w:sz="6" w:space="0" w:color="BEBEBE"/>
              <w:right w:val="nil"/>
            </w:tcBorders>
          </w:tcPr>
          <w:p w14:paraId="1541070D" w14:textId="77777777" w:rsidR="00AE2056" w:rsidRPr="00F8564E" w:rsidRDefault="00AE2056" w:rsidP="00A4634A">
            <w:r w:rsidRPr="00F8564E">
              <w:t>Does your institution publish all metadata about research data generated or obtained within its research community?</w:t>
            </w:r>
          </w:p>
        </w:tc>
        <w:tc>
          <w:tcPr>
            <w:tcW w:w="4819" w:type="dxa"/>
            <w:tcBorders>
              <w:top w:val="single" w:sz="6" w:space="0" w:color="BEBEBE"/>
              <w:left w:val="nil"/>
              <w:bottom w:val="single" w:sz="6" w:space="0" w:color="BEBEBE"/>
              <w:right w:val="nil"/>
            </w:tcBorders>
            <w:shd w:val="clear" w:color="auto" w:fill="DEDDDC"/>
          </w:tcPr>
          <w:p w14:paraId="7AB84A39" w14:textId="77777777" w:rsidR="00AE2056" w:rsidRPr="00F8564E" w:rsidRDefault="00AE2056" w:rsidP="00A4634A">
            <w:r w:rsidRPr="00F8564E">
              <w:t xml:space="preserve">Yes, we use Pure, our CRIS as a data asset register, so there is metadata about data items in DataShare, </w:t>
            </w:r>
            <w:proofErr w:type="spellStart"/>
            <w:r w:rsidRPr="00F8564E">
              <w:t>DataVault</w:t>
            </w:r>
            <w:proofErr w:type="spellEnd"/>
            <w:r w:rsidRPr="00F8564E">
              <w:t xml:space="preserve"> and external repositories.</w:t>
            </w:r>
          </w:p>
          <w:p w14:paraId="0B045802" w14:textId="77777777" w:rsidR="00AE2056" w:rsidRPr="00F8564E" w:rsidRDefault="00AE2056" w:rsidP="00A4634A"/>
          <w:p w14:paraId="40B0FC66" w14:textId="77777777" w:rsidR="00AE2056" w:rsidRPr="00F8564E" w:rsidRDefault="00AE2056" w:rsidP="00A4634A">
            <w:r w:rsidRPr="00F8564E">
              <w:t>The Data Monitor function in the university’s PURE instance has recently been turned on we are in the process of evaluating the quality of the metadata records it provides.</w:t>
            </w:r>
          </w:p>
        </w:tc>
        <w:tc>
          <w:tcPr>
            <w:tcW w:w="4820" w:type="dxa"/>
            <w:tcBorders>
              <w:top w:val="single" w:sz="6" w:space="0" w:color="BEBEBE"/>
              <w:left w:val="nil"/>
              <w:bottom w:val="single" w:sz="6" w:space="0" w:color="BEBEBE"/>
              <w:right w:val="nil"/>
            </w:tcBorders>
          </w:tcPr>
          <w:p w14:paraId="60CFAD52" w14:textId="77777777" w:rsidR="00AE2056" w:rsidRPr="00F8564E" w:rsidRDefault="00AE2056" w:rsidP="00A4634A">
            <w:r w:rsidRPr="00F8564E">
              <w:t>This has been addressed in the latest revision of    the Research Data Management Policy.</w:t>
            </w:r>
          </w:p>
          <w:p w14:paraId="1A38FB95" w14:textId="77777777" w:rsidR="00AE2056" w:rsidRPr="00F8564E" w:rsidRDefault="00AE2056" w:rsidP="00A4634A"/>
          <w:p w14:paraId="17183FF9" w14:textId="77777777" w:rsidR="00AE2056" w:rsidRPr="00F8564E" w:rsidRDefault="00AE2056" w:rsidP="00A4634A">
            <w:r w:rsidRPr="00F8564E">
              <w:t>The new Archiving your Research Data course also encourages the creation of metadata records in Pure for datasets deposited externally.</w:t>
            </w:r>
          </w:p>
          <w:p w14:paraId="185AF9D1" w14:textId="77777777" w:rsidR="00AE2056" w:rsidRPr="00F8564E" w:rsidRDefault="00AE2056" w:rsidP="00A4634A"/>
          <w:p w14:paraId="752E8FE7" w14:textId="77777777" w:rsidR="00AE2056" w:rsidRPr="00F8564E" w:rsidRDefault="00AE2056" w:rsidP="00A4634A">
            <w:r w:rsidRPr="00F8564E">
              <w:t xml:space="preserve">Once this evaluation is </w:t>
            </w:r>
            <w:proofErr w:type="gramStart"/>
            <w:r w:rsidRPr="00F8564E">
              <w:t>complete</w:t>
            </w:r>
            <w:proofErr w:type="gramEnd"/>
            <w:r w:rsidRPr="00F8564E">
              <w:t xml:space="preserve"> we intend to roll out the Data Monitor on a repository by repository basis. This should give us a much better idea of what data is being deposited outside the university infrastructure.</w:t>
            </w:r>
          </w:p>
          <w:p w14:paraId="16538DFA" w14:textId="77777777" w:rsidR="00AE2056" w:rsidRPr="00F8564E" w:rsidRDefault="00AE2056" w:rsidP="00A4634A"/>
        </w:tc>
        <w:tc>
          <w:tcPr>
            <w:tcW w:w="1121" w:type="dxa"/>
            <w:tcBorders>
              <w:top w:val="single" w:sz="6" w:space="0" w:color="BEBEBE"/>
              <w:left w:val="nil"/>
              <w:bottom w:val="single" w:sz="6" w:space="0" w:color="BEBEBE"/>
              <w:right w:val="nil"/>
            </w:tcBorders>
            <w:shd w:val="clear" w:color="auto" w:fill="FFC000"/>
          </w:tcPr>
          <w:p w14:paraId="1E7A6971" w14:textId="77777777" w:rsidR="00AE2056" w:rsidRPr="00F8564E" w:rsidRDefault="00AE2056" w:rsidP="00A4634A"/>
        </w:tc>
      </w:tr>
      <w:tr w:rsidR="004E0EE2" w:rsidRPr="00F8564E" w14:paraId="302F0C4C" w14:textId="77777777" w:rsidTr="004E0EE2">
        <w:trPr>
          <w:trHeight w:val="2444"/>
        </w:trPr>
        <w:tc>
          <w:tcPr>
            <w:tcW w:w="478" w:type="dxa"/>
            <w:tcBorders>
              <w:top w:val="single" w:sz="6" w:space="0" w:color="BEBEBE"/>
              <w:left w:val="nil"/>
              <w:bottom w:val="single" w:sz="6" w:space="0" w:color="BEBEBE"/>
              <w:right w:val="nil"/>
            </w:tcBorders>
            <w:shd w:val="clear" w:color="auto" w:fill="DEDDDC"/>
          </w:tcPr>
          <w:p w14:paraId="47758CCF" w14:textId="326CE85F" w:rsidR="004E0EE2" w:rsidRPr="00F8564E" w:rsidRDefault="004E0EE2" w:rsidP="004E0EE2">
            <w:r w:rsidRPr="00F8564E">
              <w:lastRenderedPageBreak/>
              <w:t>16</w:t>
            </w:r>
          </w:p>
        </w:tc>
        <w:tc>
          <w:tcPr>
            <w:tcW w:w="1653" w:type="dxa"/>
            <w:tcBorders>
              <w:top w:val="single" w:sz="6" w:space="0" w:color="BEBEBE"/>
              <w:left w:val="nil"/>
              <w:bottom w:val="single" w:sz="6" w:space="0" w:color="BEBEBE"/>
              <w:right w:val="single" w:sz="6" w:space="0" w:color="DEDDDC"/>
            </w:tcBorders>
          </w:tcPr>
          <w:p w14:paraId="03A7BE1D" w14:textId="36AE93F8" w:rsidR="004E0EE2" w:rsidRPr="00F8564E" w:rsidRDefault="004E0EE2" w:rsidP="004E0EE2">
            <w:r w:rsidRPr="00F8564E">
              <w:t>Assessment</w:t>
            </w:r>
          </w:p>
        </w:tc>
        <w:tc>
          <w:tcPr>
            <w:tcW w:w="2552" w:type="dxa"/>
            <w:tcBorders>
              <w:top w:val="single" w:sz="6" w:space="0" w:color="BEBEBE"/>
              <w:left w:val="single" w:sz="6" w:space="0" w:color="DEDDDC"/>
              <w:bottom w:val="single" w:sz="6" w:space="0" w:color="BEBEBE"/>
              <w:right w:val="nil"/>
            </w:tcBorders>
          </w:tcPr>
          <w:p w14:paraId="55351B00" w14:textId="626F6DA1" w:rsidR="004E0EE2" w:rsidRPr="00F8564E" w:rsidRDefault="004E0EE2" w:rsidP="004E0EE2">
            <w:r w:rsidRPr="00F8564E">
              <w:t>Does your institution include research data as a valuable output in research assessments?</w:t>
            </w:r>
          </w:p>
        </w:tc>
        <w:tc>
          <w:tcPr>
            <w:tcW w:w="4819" w:type="dxa"/>
            <w:tcBorders>
              <w:top w:val="single" w:sz="6" w:space="0" w:color="BEBEBE"/>
              <w:left w:val="nil"/>
              <w:bottom w:val="single" w:sz="6" w:space="0" w:color="BEBEBE"/>
              <w:right w:val="nil"/>
            </w:tcBorders>
            <w:shd w:val="clear" w:color="auto" w:fill="DEDDDC"/>
          </w:tcPr>
          <w:p w14:paraId="7159BF3D" w14:textId="67CD9FD7" w:rsidR="004E0EE2" w:rsidRPr="00F8564E" w:rsidRDefault="004E0EE2" w:rsidP="004E0EE2">
            <w:r w:rsidRPr="00F8564E">
              <w:t>We understand that datasets tend only to be presented for assessment in certain groups, such as Informatics. However, in other fields (</w:t>
            </w:r>
            <w:proofErr w:type="gramStart"/>
            <w:r w:rsidRPr="00F8564E">
              <w:t>e.g.</w:t>
            </w:r>
            <w:proofErr w:type="gramEnd"/>
            <w:r w:rsidRPr="00F8564E">
              <w:t xml:space="preserve"> biomedical research) there is increasing awareness and practice of depositing source data when manuscripts are published (some publishers require this).</w:t>
            </w:r>
          </w:p>
        </w:tc>
        <w:tc>
          <w:tcPr>
            <w:tcW w:w="4820" w:type="dxa"/>
            <w:tcBorders>
              <w:top w:val="single" w:sz="6" w:space="0" w:color="BEBEBE"/>
              <w:left w:val="nil"/>
              <w:bottom w:val="single" w:sz="6" w:space="0" w:color="BEBEBE"/>
              <w:right w:val="nil"/>
            </w:tcBorders>
          </w:tcPr>
          <w:p w14:paraId="5679D997" w14:textId="77777777" w:rsidR="004E0EE2" w:rsidRPr="00F8564E" w:rsidRDefault="004E0EE2" w:rsidP="004E0EE2">
            <w:r w:rsidRPr="00F8564E">
              <w:t xml:space="preserve">Further input from the Colleges is required. Given the stakes involved, incentives may be required. Communication and advocacy </w:t>
            </w:r>
            <w:proofErr w:type="gramStart"/>
            <w:r w:rsidRPr="00F8564E">
              <w:t>is</w:t>
            </w:r>
            <w:proofErr w:type="gramEnd"/>
            <w:r w:rsidRPr="00F8564E">
              <w:t xml:space="preserve"> also important for raising awareness about the benefits and platforms available for making research data openly available.</w:t>
            </w:r>
          </w:p>
          <w:p w14:paraId="1B9D5192" w14:textId="77777777" w:rsidR="004E0EE2" w:rsidRPr="00F8564E" w:rsidRDefault="004E0EE2" w:rsidP="004E0EE2"/>
          <w:p w14:paraId="1B0A8B1D" w14:textId="7D4F0E19" w:rsidR="004E0EE2" w:rsidRPr="00F8564E" w:rsidRDefault="004E0EE2" w:rsidP="004E0EE2">
            <w:r w:rsidRPr="00F8564E">
              <w:t>The Research Data Support team will ensure that the value of Open Data as part of research assessments is emphasised in all courses and whenever we speak with researchers.</w:t>
            </w:r>
          </w:p>
        </w:tc>
        <w:tc>
          <w:tcPr>
            <w:tcW w:w="1121" w:type="dxa"/>
            <w:tcBorders>
              <w:top w:val="single" w:sz="6" w:space="0" w:color="BEBEBE"/>
              <w:left w:val="nil"/>
              <w:bottom w:val="single" w:sz="6" w:space="0" w:color="BEBEBE"/>
              <w:right w:val="nil"/>
            </w:tcBorders>
            <w:shd w:val="clear" w:color="auto" w:fill="FFC000"/>
          </w:tcPr>
          <w:p w14:paraId="7E878610" w14:textId="77777777" w:rsidR="004E0EE2" w:rsidRPr="00F8564E" w:rsidRDefault="004E0EE2" w:rsidP="004E0EE2"/>
        </w:tc>
      </w:tr>
    </w:tbl>
    <w:p w14:paraId="523C6F39" w14:textId="77777777" w:rsidR="005C38E0" w:rsidRPr="00F8564E" w:rsidRDefault="005C38E0" w:rsidP="00F8564E">
      <w:r w:rsidRPr="00F8564E">
        <w:br w:type="page"/>
      </w:r>
    </w:p>
    <w:tbl>
      <w:tblPr>
        <w:tblpPr w:leftFromText="180" w:rightFromText="180" w:vertAnchor="text" w:horzAnchor="margin" w:tblpY="-56"/>
        <w:tblW w:w="0" w:type="auto"/>
        <w:tblLayout w:type="fixed"/>
        <w:tblCellMar>
          <w:top w:w="113" w:type="dxa"/>
          <w:left w:w="113" w:type="dxa"/>
          <w:bottom w:w="113" w:type="dxa"/>
          <w:right w:w="113" w:type="dxa"/>
        </w:tblCellMar>
        <w:tblLook w:val="01E0" w:firstRow="1" w:lastRow="1" w:firstColumn="1" w:lastColumn="1" w:noHBand="0" w:noVBand="0"/>
      </w:tblPr>
      <w:tblGrid>
        <w:gridCol w:w="478"/>
        <w:gridCol w:w="1631"/>
        <w:gridCol w:w="2574"/>
        <w:gridCol w:w="4819"/>
        <w:gridCol w:w="4957"/>
        <w:gridCol w:w="987"/>
      </w:tblGrid>
      <w:tr w:rsidR="005C38E0" w:rsidRPr="00F8564E" w14:paraId="0F4240D8" w14:textId="77777777" w:rsidTr="0046635A">
        <w:trPr>
          <w:trHeight w:val="437"/>
        </w:trPr>
        <w:tc>
          <w:tcPr>
            <w:tcW w:w="15446" w:type="dxa"/>
            <w:gridSpan w:val="6"/>
            <w:shd w:val="clear" w:color="auto" w:fill="BEBEBE"/>
          </w:tcPr>
          <w:p w14:paraId="5521DDAE" w14:textId="77777777" w:rsidR="005C38E0" w:rsidRPr="00693B31" w:rsidRDefault="005C38E0" w:rsidP="00693B31">
            <w:pPr>
              <w:pStyle w:val="Heading2"/>
              <w:rPr>
                <w:rFonts w:asciiTheme="minorHAnsi" w:hAnsiTheme="minorHAnsi" w:cstheme="minorHAnsi"/>
              </w:rPr>
            </w:pPr>
            <w:bookmarkStart w:id="5" w:name="_Toc126225155"/>
            <w:r w:rsidRPr="00693B31">
              <w:rPr>
                <w:rFonts w:asciiTheme="minorHAnsi" w:hAnsiTheme="minorHAnsi" w:cstheme="minorHAnsi"/>
                <w:color w:val="000000" w:themeColor="text1"/>
              </w:rPr>
              <w:lastRenderedPageBreak/>
              <w:t>The European Open Science Cloud</w:t>
            </w:r>
            <w:bookmarkEnd w:id="5"/>
          </w:p>
        </w:tc>
      </w:tr>
      <w:tr w:rsidR="005C38E0" w:rsidRPr="00F8564E" w14:paraId="64019BA3" w14:textId="77777777" w:rsidTr="0046635A">
        <w:trPr>
          <w:trHeight w:val="1250"/>
        </w:trPr>
        <w:tc>
          <w:tcPr>
            <w:tcW w:w="478" w:type="dxa"/>
            <w:tcBorders>
              <w:bottom w:val="single" w:sz="6" w:space="0" w:color="BEBEBE"/>
            </w:tcBorders>
            <w:shd w:val="clear" w:color="auto" w:fill="DEDDDC"/>
          </w:tcPr>
          <w:p w14:paraId="7BBE4FC5" w14:textId="6E99944B" w:rsidR="005C38E0" w:rsidRPr="00F8564E" w:rsidRDefault="005C38E0" w:rsidP="00F8564E">
            <w:r w:rsidRPr="00F8564E">
              <w:t>17</w:t>
            </w:r>
          </w:p>
        </w:tc>
        <w:tc>
          <w:tcPr>
            <w:tcW w:w="1631" w:type="dxa"/>
            <w:tcBorders>
              <w:bottom w:val="single" w:sz="6" w:space="0" w:color="BEBEBE"/>
              <w:right w:val="single" w:sz="6" w:space="0" w:color="DEDDDC"/>
            </w:tcBorders>
          </w:tcPr>
          <w:p w14:paraId="4F072656" w14:textId="77777777" w:rsidR="005C38E0" w:rsidRPr="00F8564E" w:rsidRDefault="005C38E0" w:rsidP="00F8564E">
            <w:r w:rsidRPr="00F8564E">
              <w:t>Infrastructure development</w:t>
            </w:r>
          </w:p>
        </w:tc>
        <w:tc>
          <w:tcPr>
            <w:tcW w:w="2574" w:type="dxa"/>
            <w:tcBorders>
              <w:left w:val="single" w:sz="6" w:space="0" w:color="DEDDDC"/>
              <w:bottom w:val="single" w:sz="6" w:space="0" w:color="BEBEBE"/>
            </w:tcBorders>
          </w:tcPr>
          <w:p w14:paraId="60568F20" w14:textId="086B22B0" w:rsidR="005C38E0" w:rsidRPr="00F8564E" w:rsidRDefault="005C38E0" w:rsidP="00F8564E">
            <w:r w:rsidRPr="00F8564E">
              <w:t xml:space="preserve">Has your university established a data repository, or does it have access to a </w:t>
            </w:r>
            <w:proofErr w:type="gramStart"/>
            <w:r w:rsidRPr="00F8564E">
              <w:t>3rd party repository/repositories</w:t>
            </w:r>
            <w:proofErr w:type="gramEnd"/>
            <w:r w:rsidRPr="00F8564E">
              <w:t xml:space="preserve"> which can interact with the EOSC?</w:t>
            </w:r>
          </w:p>
        </w:tc>
        <w:tc>
          <w:tcPr>
            <w:tcW w:w="4819" w:type="dxa"/>
            <w:tcBorders>
              <w:bottom w:val="single" w:sz="6" w:space="0" w:color="BEBEBE"/>
            </w:tcBorders>
            <w:shd w:val="clear" w:color="auto" w:fill="DEDDDC"/>
          </w:tcPr>
          <w:p w14:paraId="73BDAF50" w14:textId="77777777" w:rsidR="005C38E0" w:rsidRPr="00F8564E" w:rsidRDefault="005C38E0" w:rsidP="00F8564E">
            <w:r w:rsidRPr="00F8564E">
              <w:t xml:space="preserve">Yes, Edinburgh DataShare is well-established. It is not yet understood how to interface with </w:t>
            </w:r>
            <w:proofErr w:type="gramStart"/>
            <w:r w:rsidRPr="00F8564E">
              <w:t>EOSC</w:t>
            </w:r>
            <w:proofErr w:type="gramEnd"/>
            <w:r w:rsidRPr="00F8564E">
              <w:t xml:space="preserve"> but it is built on standard open source repository software (</w:t>
            </w:r>
            <w:proofErr w:type="spellStart"/>
            <w:r w:rsidRPr="00F8564E">
              <w:t>DSpace</w:t>
            </w:r>
            <w:proofErr w:type="spellEnd"/>
            <w:r w:rsidRPr="00F8564E">
              <w:t>) that is generally interoperable.</w:t>
            </w:r>
          </w:p>
        </w:tc>
        <w:tc>
          <w:tcPr>
            <w:tcW w:w="4957" w:type="dxa"/>
            <w:tcBorders>
              <w:bottom w:val="single" w:sz="6" w:space="0" w:color="BEBEBE"/>
            </w:tcBorders>
          </w:tcPr>
          <w:p w14:paraId="4EFB9775" w14:textId="77777777" w:rsidR="005C38E0" w:rsidRPr="00F8564E" w:rsidRDefault="005C38E0" w:rsidP="00F8564E">
            <w:r w:rsidRPr="00F8564E">
              <w:t>Keep infrastructure performance under regular review.</w:t>
            </w:r>
          </w:p>
        </w:tc>
        <w:tc>
          <w:tcPr>
            <w:tcW w:w="987" w:type="dxa"/>
            <w:tcBorders>
              <w:bottom w:val="single" w:sz="6" w:space="0" w:color="BEBEBE"/>
            </w:tcBorders>
            <w:shd w:val="clear" w:color="auto" w:fill="00AF50"/>
          </w:tcPr>
          <w:p w14:paraId="24EE4609" w14:textId="77777777" w:rsidR="005C38E0" w:rsidRPr="00F8564E" w:rsidRDefault="005C38E0" w:rsidP="00F8564E"/>
        </w:tc>
      </w:tr>
      <w:tr w:rsidR="00935B04" w:rsidRPr="00F8564E" w14:paraId="37C3D5AE" w14:textId="77777777" w:rsidTr="0046635A">
        <w:trPr>
          <w:trHeight w:val="3198"/>
        </w:trPr>
        <w:tc>
          <w:tcPr>
            <w:tcW w:w="478" w:type="dxa"/>
            <w:tcBorders>
              <w:top w:val="single" w:sz="6" w:space="0" w:color="BEBEBE"/>
              <w:bottom w:val="single" w:sz="6" w:space="0" w:color="BEBEBE"/>
            </w:tcBorders>
            <w:shd w:val="clear" w:color="auto" w:fill="DEDDDC"/>
          </w:tcPr>
          <w:p w14:paraId="2CBCAA49" w14:textId="14DB02E0" w:rsidR="00935B04" w:rsidRPr="00F8564E" w:rsidRDefault="00935B04" w:rsidP="00F8564E">
            <w:bookmarkStart w:id="6" w:name="_Hlk117589256"/>
            <w:r w:rsidRPr="00F8564E">
              <w:t>1</w:t>
            </w:r>
            <w:r w:rsidR="001E0CBC" w:rsidRPr="00F8564E">
              <w:t>8</w:t>
            </w:r>
          </w:p>
        </w:tc>
        <w:tc>
          <w:tcPr>
            <w:tcW w:w="1631" w:type="dxa"/>
            <w:tcBorders>
              <w:top w:val="single" w:sz="6" w:space="0" w:color="BEBEBE"/>
              <w:bottom w:val="single" w:sz="6" w:space="0" w:color="BEBEBE"/>
              <w:right w:val="single" w:sz="6" w:space="0" w:color="DEDDDC"/>
            </w:tcBorders>
          </w:tcPr>
          <w:p w14:paraId="5CDD85D7" w14:textId="77777777" w:rsidR="00935B04" w:rsidRPr="00F8564E" w:rsidRDefault="00935B04" w:rsidP="00F8564E">
            <w:r w:rsidRPr="00F8564E">
              <w:t>Metadata</w:t>
            </w:r>
          </w:p>
        </w:tc>
        <w:tc>
          <w:tcPr>
            <w:tcW w:w="2574" w:type="dxa"/>
            <w:tcBorders>
              <w:top w:val="single" w:sz="6" w:space="0" w:color="BEBEBE"/>
              <w:left w:val="single" w:sz="6" w:space="0" w:color="DEDDDC"/>
              <w:bottom w:val="single" w:sz="6" w:space="0" w:color="BEBEBE"/>
            </w:tcBorders>
          </w:tcPr>
          <w:p w14:paraId="39646259" w14:textId="77777777" w:rsidR="00935B04" w:rsidRPr="00F8564E" w:rsidRDefault="00935B04" w:rsidP="00F8564E">
            <w:r w:rsidRPr="00F8564E">
              <w:t>Does your institution publish all metadata about research data generated or obtained within its research community?</w:t>
            </w:r>
          </w:p>
        </w:tc>
        <w:tc>
          <w:tcPr>
            <w:tcW w:w="4819" w:type="dxa"/>
            <w:tcBorders>
              <w:top w:val="single" w:sz="6" w:space="0" w:color="BEBEBE"/>
              <w:bottom w:val="single" w:sz="6" w:space="0" w:color="BEBEBE"/>
            </w:tcBorders>
            <w:shd w:val="clear" w:color="auto" w:fill="DEDDDC"/>
          </w:tcPr>
          <w:p w14:paraId="5B1DB09F" w14:textId="77777777" w:rsidR="00935B04" w:rsidRPr="00F8564E" w:rsidRDefault="00935B04" w:rsidP="00F8564E">
            <w:r w:rsidRPr="00F8564E">
              <w:t xml:space="preserve">Yes, we use Pure, our CRIS as a data asset register, so there is metadata about data items in DataShare, </w:t>
            </w:r>
            <w:proofErr w:type="spellStart"/>
            <w:r w:rsidRPr="00F8564E">
              <w:t>DataVault</w:t>
            </w:r>
            <w:proofErr w:type="spellEnd"/>
            <w:r w:rsidRPr="00F8564E">
              <w:t xml:space="preserve"> and external repositories.</w:t>
            </w:r>
          </w:p>
          <w:p w14:paraId="1D0D97C2" w14:textId="77777777" w:rsidR="00935B04" w:rsidRPr="00F8564E" w:rsidRDefault="00935B04" w:rsidP="00F8564E">
            <w:r w:rsidRPr="00F8564E">
              <w:t>There is a small but growing uptake of use of Pure to record externally deposited or locally held datasets, but there is not much incentive unless OA compliance officers create the records.</w:t>
            </w:r>
          </w:p>
          <w:p w14:paraId="2D83B8B5" w14:textId="77777777" w:rsidR="00935B04" w:rsidRPr="00F8564E" w:rsidRDefault="00935B04" w:rsidP="00F8564E"/>
          <w:p w14:paraId="3151B951" w14:textId="77777777" w:rsidR="00935B04" w:rsidRPr="00F8564E" w:rsidRDefault="00935B04" w:rsidP="00F8564E">
            <w:r w:rsidRPr="00F8564E">
              <w:t xml:space="preserve">We do not hold any records about ‘active’ data, and are unlikely to in the medium term, unless researchers </w:t>
            </w:r>
            <w:r w:rsidR="00FA6F8F" w:rsidRPr="00F8564E">
              <w:t xml:space="preserve">or funders </w:t>
            </w:r>
            <w:r w:rsidRPr="00F8564E">
              <w:t>start to demand it.</w:t>
            </w:r>
          </w:p>
        </w:tc>
        <w:tc>
          <w:tcPr>
            <w:tcW w:w="4957" w:type="dxa"/>
            <w:tcBorders>
              <w:top w:val="single" w:sz="6" w:space="0" w:color="BEBEBE"/>
              <w:bottom w:val="single" w:sz="6" w:space="0" w:color="BEBEBE"/>
            </w:tcBorders>
          </w:tcPr>
          <w:p w14:paraId="273F2FCB" w14:textId="77777777" w:rsidR="00935B04" w:rsidRPr="00F8564E" w:rsidRDefault="00935B04" w:rsidP="00F8564E">
            <w:r w:rsidRPr="00F8564E">
              <w:t>This has been addressed in the latest revision of    the Research Data Management Policy.</w:t>
            </w:r>
          </w:p>
          <w:p w14:paraId="3E1950A5" w14:textId="77777777" w:rsidR="00935B04" w:rsidRPr="00F8564E" w:rsidRDefault="00935B04" w:rsidP="00F8564E"/>
          <w:p w14:paraId="6C3791DF" w14:textId="77777777" w:rsidR="00935B04" w:rsidRPr="00F8564E" w:rsidRDefault="00935B04" w:rsidP="00F8564E">
            <w:r w:rsidRPr="00F8564E">
              <w:t>The new Archiving your Research Data course also encourages the creation of metadata records in Pure for datasets deposited externally.</w:t>
            </w:r>
          </w:p>
          <w:p w14:paraId="2AE4003D" w14:textId="77777777" w:rsidR="003D733C" w:rsidRPr="00F8564E" w:rsidRDefault="003D733C" w:rsidP="00F8564E"/>
          <w:p w14:paraId="07E9F11E" w14:textId="77777777" w:rsidR="003D733C" w:rsidRPr="00F8564E" w:rsidRDefault="003D733C" w:rsidP="00F8564E">
            <w:r w:rsidRPr="00F8564E">
              <w:t xml:space="preserve">The use of Data Monitor should improve the metadata we hold and </w:t>
            </w:r>
            <w:r w:rsidR="00495B1A" w:rsidRPr="00F8564E">
              <w:t>publish about externally hosted datasets.</w:t>
            </w:r>
          </w:p>
        </w:tc>
        <w:tc>
          <w:tcPr>
            <w:tcW w:w="987" w:type="dxa"/>
            <w:tcBorders>
              <w:top w:val="single" w:sz="6" w:space="0" w:color="BEBEBE"/>
              <w:bottom w:val="single" w:sz="6" w:space="0" w:color="BEBEBE"/>
            </w:tcBorders>
            <w:shd w:val="clear" w:color="auto" w:fill="FFC000"/>
          </w:tcPr>
          <w:p w14:paraId="34D3ADEB" w14:textId="77777777" w:rsidR="00935B04" w:rsidRPr="00F8564E" w:rsidRDefault="00935B04" w:rsidP="00F8564E"/>
        </w:tc>
      </w:tr>
      <w:tr w:rsidR="00935B04" w:rsidRPr="00F8564E" w14:paraId="799CEEAF" w14:textId="77777777" w:rsidTr="0046635A">
        <w:trPr>
          <w:trHeight w:val="3391"/>
        </w:trPr>
        <w:tc>
          <w:tcPr>
            <w:tcW w:w="478" w:type="dxa"/>
            <w:tcBorders>
              <w:top w:val="single" w:sz="6" w:space="0" w:color="BEBEBE"/>
              <w:bottom w:val="single" w:sz="18" w:space="0" w:color="BEBEBE"/>
            </w:tcBorders>
            <w:shd w:val="clear" w:color="auto" w:fill="DEDDDC"/>
          </w:tcPr>
          <w:p w14:paraId="6EE94EB9" w14:textId="310A0825" w:rsidR="00935B04" w:rsidRPr="00F8564E" w:rsidRDefault="00935B04" w:rsidP="00F8564E">
            <w:r w:rsidRPr="00F8564E">
              <w:t>1</w:t>
            </w:r>
            <w:r w:rsidR="001E0CBC" w:rsidRPr="00F8564E">
              <w:t>9</w:t>
            </w:r>
          </w:p>
        </w:tc>
        <w:tc>
          <w:tcPr>
            <w:tcW w:w="1631" w:type="dxa"/>
            <w:tcBorders>
              <w:top w:val="single" w:sz="6" w:space="0" w:color="BEBEBE"/>
              <w:bottom w:val="single" w:sz="18" w:space="0" w:color="BEBEBE"/>
              <w:right w:val="single" w:sz="6" w:space="0" w:color="DEDDDC"/>
            </w:tcBorders>
          </w:tcPr>
          <w:p w14:paraId="077DF93C" w14:textId="77777777" w:rsidR="00935B04" w:rsidRPr="00F8564E" w:rsidRDefault="00935B04" w:rsidP="00F8564E">
            <w:r w:rsidRPr="00F8564E">
              <w:t>Assessment</w:t>
            </w:r>
          </w:p>
        </w:tc>
        <w:tc>
          <w:tcPr>
            <w:tcW w:w="2574" w:type="dxa"/>
            <w:tcBorders>
              <w:top w:val="single" w:sz="6" w:space="0" w:color="BEBEBE"/>
              <w:left w:val="single" w:sz="6" w:space="0" w:color="DEDDDC"/>
              <w:bottom w:val="single" w:sz="18" w:space="0" w:color="BEBEBE"/>
            </w:tcBorders>
          </w:tcPr>
          <w:p w14:paraId="06CF272D" w14:textId="39E45A5B" w:rsidR="00935B04" w:rsidRPr="00F8564E" w:rsidRDefault="00935B04" w:rsidP="00F8564E">
            <w:r w:rsidRPr="00F8564E">
              <w:t>Does your institution include research data</w:t>
            </w:r>
            <w:r w:rsidR="00513607" w:rsidRPr="00F8564E">
              <w:t xml:space="preserve"> </w:t>
            </w:r>
            <w:r w:rsidRPr="00F8564E">
              <w:t>as a valuable output in research assessments?</w:t>
            </w:r>
          </w:p>
        </w:tc>
        <w:tc>
          <w:tcPr>
            <w:tcW w:w="4819" w:type="dxa"/>
            <w:tcBorders>
              <w:top w:val="single" w:sz="6" w:space="0" w:color="BEBEBE"/>
              <w:bottom w:val="single" w:sz="18" w:space="0" w:color="BEBEBE"/>
            </w:tcBorders>
            <w:shd w:val="clear" w:color="auto" w:fill="DEDDDC"/>
          </w:tcPr>
          <w:p w14:paraId="541E9B8C" w14:textId="77777777" w:rsidR="00935B04" w:rsidRPr="00F8564E" w:rsidRDefault="00935B04" w:rsidP="00F8564E">
            <w:r w:rsidRPr="00F8564E">
              <w:t>We understand that datasets tend only to be presented for assessment in certain groups, such as Informatics. However, in other fields (</w:t>
            </w:r>
            <w:proofErr w:type="gramStart"/>
            <w:r w:rsidRPr="00F8564E">
              <w:t>e.g.</w:t>
            </w:r>
            <w:proofErr w:type="gramEnd"/>
            <w:r w:rsidRPr="00F8564E">
              <w:t xml:space="preserve"> biomedical research) there is increasing awareness and practice of depositing source data when manuscripts are published (some publishers require this).</w:t>
            </w:r>
          </w:p>
        </w:tc>
        <w:tc>
          <w:tcPr>
            <w:tcW w:w="4957" w:type="dxa"/>
            <w:tcBorders>
              <w:top w:val="single" w:sz="6" w:space="0" w:color="BEBEBE"/>
              <w:bottom w:val="single" w:sz="18" w:space="0" w:color="BEBEBE"/>
            </w:tcBorders>
          </w:tcPr>
          <w:p w14:paraId="35423E86" w14:textId="77777777" w:rsidR="00935B04" w:rsidRPr="00F8564E" w:rsidRDefault="00935B04" w:rsidP="00F8564E">
            <w:r w:rsidRPr="00F8564E">
              <w:t xml:space="preserve">Further input from the Colleges is required. Given the stakes involved, incentives may be required. Communication and advocacy </w:t>
            </w:r>
            <w:proofErr w:type="gramStart"/>
            <w:r w:rsidRPr="00F8564E">
              <w:t>is</w:t>
            </w:r>
            <w:proofErr w:type="gramEnd"/>
            <w:r w:rsidRPr="00F8564E">
              <w:t xml:space="preserve"> also important for raising awareness about the benefits and platforms available for making research data openly available.</w:t>
            </w:r>
          </w:p>
          <w:p w14:paraId="49656D66" w14:textId="77777777" w:rsidR="00935B04" w:rsidRPr="00F8564E" w:rsidRDefault="00935B04" w:rsidP="00F8564E">
            <w:r w:rsidRPr="00F8564E">
              <w:t>The Research Data Support team will ensure that the value of Open Data as part of research assessments is emphasised in all courses and whenever we speak with researchers.</w:t>
            </w:r>
          </w:p>
        </w:tc>
        <w:tc>
          <w:tcPr>
            <w:tcW w:w="987" w:type="dxa"/>
            <w:tcBorders>
              <w:top w:val="single" w:sz="6" w:space="0" w:color="BEBEBE"/>
              <w:bottom w:val="single" w:sz="18" w:space="0" w:color="BEBEBE"/>
            </w:tcBorders>
            <w:shd w:val="clear" w:color="auto" w:fill="FFC000"/>
          </w:tcPr>
          <w:p w14:paraId="5322D046" w14:textId="77777777" w:rsidR="00935B04" w:rsidRPr="00F8564E" w:rsidRDefault="00935B04" w:rsidP="00F8564E"/>
        </w:tc>
      </w:tr>
      <w:bookmarkEnd w:id="6"/>
    </w:tbl>
    <w:p w14:paraId="147DA6F0" w14:textId="77777777" w:rsidR="002F53A0" w:rsidRPr="00F8564E" w:rsidRDefault="002F53A0" w:rsidP="00F8564E">
      <w:pPr>
        <w:sectPr w:rsidR="002F53A0" w:rsidRPr="00F8564E">
          <w:pgSz w:w="16840" w:h="11910" w:orient="landscape"/>
          <w:pgMar w:top="1100" w:right="560" w:bottom="280" w:left="600" w:header="720" w:footer="720" w:gutter="0"/>
          <w:cols w:space="720"/>
        </w:sectPr>
      </w:pPr>
    </w:p>
    <w:tbl>
      <w:tblPr>
        <w:tblW w:w="0" w:type="auto"/>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top w:w="113" w:type="dxa"/>
          <w:left w:w="113" w:type="dxa"/>
          <w:bottom w:w="113" w:type="dxa"/>
          <w:right w:w="113" w:type="dxa"/>
        </w:tblCellMar>
        <w:tblLook w:val="01E0" w:firstRow="1" w:lastRow="1" w:firstColumn="1" w:lastColumn="1" w:noHBand="0" w:noVBand="0"/>
      </w:tblPr>
      <w:tblGrid>
        <w:gridCol w:w="567"/>
        <w:gridCol w:w="1418"/>
        <w:gridCol w:w="2693"/>
        <w:gridCol w:w="4961"/>
        <w:gridCol w:w="4820"/>
        <w:gridCol w:w="1122"/>
      </w:tblGrid>
      <w:tr w:rsidR="002F53A0" w:rsidRPr="00F8564E" w14:paraId="6632EBE6" w14:textId="77777777" w:rsidTr="00BA5AFB">
        <w:trPr>
          <w:trHeight w:val="437"/>
        </w:trPr>
        <w:tc>
          <w:tcPr>
            <w:tcW w:w="15581" w:type="dxa"/>
            <w:gridSpan w:val="6"/>
            <w:tcBorders>
              <w:top w:val="nil"/>
              <w:left w:val="nil"/>
              <w:bottom w:val="nil"/>
              <w:right w:val="nil"/>
            </w:tcBorders>
            <w:shd w:val="clear" w:color="auto" w:fill="BEBEBE"/>
          </w:tcPr>
          <w:p w14:paraId="0C139474" w14:textId="77777777" w:rsidR="002F53A0" w:rsidRPr="00895ECF" w:rsidRDefault="008475AC" w:rsidP="00693B31">
            <w:pPr>
              <w:pStyle w:val="Heading2"/>
              <w:rPr>
                <w:rFonts w:asciiTheme="minorHAnsi" w:hAnsiTheme="minorHAnsi" w:cstheme="minorHAnsi"/>
              </w:rPr>
            </w:pPr>
            <w:bookmarkStart w:id="7" w:name="_Toc126225156"/>
            <w:r w:rsidRPr="00895ECF">
              <w:rPr>
                <w:rFonts w:asciiTheme="minorHAnsi" w:hAnsiTheme="minorHAnsi" w:cstheme="minorHAnsi"/>
                <w:color w:val="000000" w:themeColor="text1"/>
              </w:rPr>
              <w:lastRenderedPageBreak/>
              <w:t>Education and skills</w:t>
            </w:r>
            <w:bookmarkEnd w:id="7"/>
          </w:p>
        </w:tc>
      </w:tr>
      <w:tr w:rsidR="002F53A0" w:rsidRPr="00F8564E" w14:paraId="75CE5343" w14:textId="77777777" w:rsidTr="00800EA7">
        <w:trPr>
          <w:trHeight w:val="709"/>
        </w:trPr>
        <w:tc>
          <w:tcPr>
            <w:tcW w:w="567" w:type="dxa"/>
            <w:tcBorders>
              <w:top w:val="nil"/>
              <w:left w:val="nil"/>
              <w:right w:val="nil"/>
            </w:tcBorders>
            <w:shd w:val="clear" w:color="auto" w:fill="DEDDDC"/>
          </w:tcPr>
          <w:p w14:paraId="4A90B484" w14:textId="373B2E7B" w:rsidR="002F53A0" w:rsidRPr="00F8564E" w:rsidRDefault="008475AC" w:rsidP="00F8564E">
            <w:r w:rsidRPr="00F8564E">
              <w:t>2</w:t>
            </w:r>
            <w:r w:rsidR="00004483">
              <w:t>0</w:t>
            </w:r>
          </w:p>
        </w:tc>
        <w:tc>
          <w:tcPr>
            <w:tcW w:w="1418" w:type="dxa"/>
            <w:tcBorders>
              <w:top w:val="nil"/>
              <w:left w:val="nil"/>
              <w:right w:val="single" w:sz="6" w:space="0" w:color="DEDDDC"/>
            </w:tcBorders>
          </w:tcPr>
          <w:p w14:paraId="2C69FD40" w14:textId="77777777" w:rsidR="002F53A0" w:rsidRPr="00F8564E" w:rsidRDefault="008475AC" w:rsidP="00F8564E">
            <w:r w:rsidRPr="00F8564E">
              <w:t>Training</w:t>
            </w:r>
          </w:p>
        </w:tc>
        <w:tc>
          <w:tcPr>
            <w:tcW w:w="2693" w:type="dxa"/>
            <w:tcBorders>
              <w:top w:val="nil"/>
              <w:left w:val="single" w:sz="6" w:space="0" w:color="DEDDDC"/>
              <w:right w:val="nil"/>
            </w:tcBorders>
          </w:tcPr>
          <w:p w14:paraId="79255D28" w14:textId="77777777" w:rsidR="002F53A0" w:rsidRPr="00F8564E" w:rsidRDefault="008475AC" w:rsidP="00F8564E">
            <w:r w:rsidRPr="00F8564E">
              <w:t>Does your institution offer skills training specifically in</w:t>
            </w:r>
            <w:r w:rsidR="008C6271" w:rsidRPr="00F8564E">
              <w:t xml:space="preserve"> Open Science (in all or certain </w:t>
            </w:r>
            <w:r w:rsidRPr="00F8564E">
              <w:t>of the eight areas, or other Open Science aspects)?</w:t>
            </w:r>
          </w:p>
        </w:tc>
        <w:tc>
          <w:tcPr>
            <w:tcW w:w="4961" w:type="dxa"/>
            <w:tcBorders>
              <w:top w:val="nil"/>
              <w:left w:val="nil"/>
              <w:right w:val="nil"/>
            </w:tcBorders>
            <w:shd w:val="clear" w:color="auto" w:fill="DEDDDC"/>
          </w:tcPr>
          <w:p w14:paraId="2973D0BA" w14:textId="77777777" w:rsidR="002F53A0" w:rsidRPr="00F8564E" w:rsidRDefault="008475AC" w:rsidP="00F8564E">
            <w:r w:rsidRPr="00F8564E">
              <w:t>Currently no centrally provided training addresses the 8 pillars in the EC or LERU papers. Data and software carpentry training does address tools and methods for making research reproducible.</w:t>
            </w:r>
          </w:p>
          <w:p w14:paraId="5B1B3986" w14:textId="77777777" w:rsidR="002F53A0" w:rsidRPr="00F8564E" w:rsidRDefault="008475AC" w:rsidP="00F8564E">
            <w:r w:rsidRPr="00F8564E">
              <w:t xml:space="preserve">Comprehensive training is already available for both Research Data Management and Open Access and research Publication. Ad hoc workshops have also been delivered, </w:t>
            </w:r>
            <w:proofErr w:type="gramStart"/>
            <w:r w:rsidRPr="00F8564E">
              <w:t>e.g.</w:t>
            </w:r>
            <w:proofErr w:type="gramEnd"/>
            <w:r w:rsidRPr="00F8564E">
              <w:t xml:space="preserve"> the FAIR Science workshop (June 2019) and workshops on “Planning for Plan S”.</w:t>
            </w:r>
          </w:p>
          <w:p w14:paraId="3E7AAE3C" w14:textId="77777777" w:rsidR="008475AC" w:rsidRPr="00F8564E" w:rsidRDefault="008475AC" w:rsidP="00F8564E">
            <w:r w:rsidRPr="00F8564E">
              <w:t>MANTRA (</w:t>
            </w:r>
            <w:hyperlink r:id="rId10" w:history="1">
              <w:r w:rsidRPr="00F8564E">
                <w:rPr>
                  <w:rStyle w:val="Hyperlink"/>
                </w:rPr>
                <w:t>https://mantra.ed.ac.uk/</w:t>
              </w:r>
            </w:hyperlink>
            <w:r w:rsidRPr="00F8564E">
              <w:t>) offers a course on FAIR sharing and access with regards to research data, and also includes information in other courses (including documentation and metadata, and data management planning) which provide an overview of open research in the context of research data.</w:t>
            </w:r>
          </w:p>
          <w:p w14:paraId="037B0480" w14:textId="77777777" w:rsidR="00794190" w:rsidRPr="00F8564E" w:rsidRDefault="008968C0" w:rsidP="00F8564E">
            <w:r w:rsidRPr="00F8564E">
              <w:t xml:space="preserve">Webinars are also regularly scheduled to encourage the uptake of Electronic Notebooks which can facilitate </w:t>
            </w:r>
            <w:r w:rsidR="009C51C8" w:rsidRPr="00F8564E">
              <w:t>better management and sharing of research methodologies and results.</w:t>
            </w:r>
          </w:p>
        </w:tc>
        <w:tc>
          <w:tcPr>
            <w:tcW w:w="4820" w:type="dxa"/>
            <w:tcBorders>
              <w:top w:val="nil"/>
              <w:left w:val="nil"/>
              <w:right w:val="nil"/>
            </w:tcBorders>
          </w:tcPr>
          <w:p w14:paraId="216847AB" w14:textId="77777777" w:rsidR="002F53A0" w:rsidRPr="00F8564E" w:rsidRDefault="008475AC" w:rsidP="00F8564E">
            <w:r w:rsidRPr="00F8564E">
              <w:t xml:space="preserve">Library Research Support will work with Colleges and IAD to develop new discipline-specific Open Research courses. Training could also be incorporated in existing mandatory courses and assessments, </w:t>
            </w:r>
            <w:proofErr w:type="gramStart"/>
            <w:r w:rsidRPr="00F8564E">
              <w:t>e.g.</w:t>
            </w:r>
            <w:proofErr w:type="gramEnd"/>
            <w:r w:rsidRPr="00F8564E">
              <w:t xml:space="preserve"> for Principal Investigators via the training on ‘Managing your research teams’; for postgraduate students as part of their first- year review (i.e. it should be mandatory to attend University of Edinburgh course(s) on data management); and (for postdoctoral and other researchers) via the Concordat to Support the Career Development of Researchers.</w:t>
            </w:r>
          </w:p>
          <w:p w14:paraId="38922232" w14:textId="77777777" w:rsidR="00847A39" w:rsidRPr="00F8564E" w:rsidRDefault="00847A39" w:rsidP="00F8564E"/>
          <w:p w14:paraId="59369F0C" w14:textId="77777777" w:rsidR="00847A39" w:rsidRPr="00F8564E" w:rsidRDefault="00847A39" w:rsidP="00F8564E">
            <w:r w:rsidRPr="00F8564E">
              <w:t xml:space="preserve">A number of schools already </w:t>
            </w:r>
            <w:r w:rsidR="00040938" w:rsidRPr="00F8564E">
              <w:t>request</w:t>
            </w:r>
            <w:r w:rsidR="00DE0328" w:rsidRPr="00F8564E">
              <w:t xml:space="preserve"> bespoke RDM training for their new staff and PGR students and this training </w:t>
            </w:r>
            <w:r w:rsidR="00E95045" w:rsidRPr="00F8564E">
              <w:t xml:space="preserve">now includes </w:t>
            </w:r>
            <w:r w:rsidR="00DE0328" w:rsidRPr="00F8564E">
              <w:t xml:space="preserve">Open Research </w:t>
            </w:r>
            <w:r w:rsidR="00E95045" w:rsidRPr="00F8564E">
              <w:t>and its benefits</w:t>
            </w:r>
            <w:r w:rsidR="00A92CB2" w:rsidRPr="00F8564E">
              <w:t xml:space="preserve">. We will continue to work with schools to encourage them to run </w:t>
            </w:r>
            <w:r w:rsidR="00D73278" w:rsidRPr="00F8564E">
              <w:t>these</w:t>
            </w:r>
            <w:r w:rsidR="009D0E42" w:rsidRPr="00F8564E">
              <w:t xml:space="preserve"> courses and ensure that staff and students attend.</w:t>
            </w:r>
          </w:p>
          <w:p w14:paraId="1F8062C2" w14:textId="77777777" w:rsidR="00F06E4C" w:rsidRPr="00F8564E" w:rsidRDefault="00F06E4C" w:rsidP="00F8564E"/>
          <w:p w14:paraId="1B596653" w14:textId="77777777" w:rsidR="00F06E4C" w:rsidRPr="00F8564E" w:rsidRDefault="00F06E4C" w:rsidP="00F8564E">
            <w:r w:rsidRPr="00F8564E">
              <w:t xml:space="preserve">We will also investigate the possibility of </w:t>
            </w:r>
            <w:r w:rsidR="00611F2D" w:rsidRPr="00F8564E">
              <w:t>implementing a credit system for</w:t>
            </w:r>
            <w:r w:rsidRPr="00F8564E">
              <w:t xml:space="preserve"> future Open Research training</w:t>
            </w:r>
            <w:r w:rsidR="00611F2D" w:rsidRPr="00F8564E">
              <w:t>.</w:t>
            </w:r>
          </w:p>
          <w:p w14:paraId="4FB73A52" w14:textId="77777777" w:rsidR="00495B1A" w:rsidRPr="00F8564E" w:rsidRDefault="00495B1A" w:rsidP="00F8564E"/>
          <w:p w14:paraId="43453029" w14:textId="77777777" w:rsidR="00495B1A" w:rsidRPr="00F8564E" w:rsidRDefault="00495B1A" w:rsidP="00F8564E">
            <w:r w:rsidRPr="00F8564E">
              <w:t>Specific training on Open Research is under development and we hope to launch it in the 23-24 academic year.</w:t>
            </w:r>
          </w:p>
        </w:tc>
        <w:tc>
          <w:tcPr>
            <w:tcW w:w="1122" w:type="dxa"/>
            <w:tcBorders>
              <w:top w:val="nil"/>
              <w:left w:val="nil"/>
              <w:right w:val="nil"/>
            </w:tcBorders>
            <w:shd w:val="clear" w:color="auto" w:fill="FFC000"/>
          </w:tcPr>
          <w:p w14:paraId="50555C9A" w14:textId="77777777" w:rsidR="002F53A0" w:rsidRPr="00F8564E" w:rsidRDefault="002F53A0" w:rsidP="00F8564E"/>
        </w:tc>
      </w:tr>
      <w:tr w:rsidR="002F53A0" w:rsidRPr="00F8564E" w14:paraId="3E5B239B" w14:textId="77777777" w:rsidTr="00800EA7">
        <w:trPr>
          <w:trHeight w:val="1513"/>
        </w:trPr>
        <w:tc>
          <w:tcPr>
            <w:tcW w:w="567" w:type="dxa"/>
            <w:tcBorders>
              <w:left w:val="nil"/>
              <w:right w:val="nil"/>
            </w:tcBorders>
            <w:shd w:val="clear" w:color="auto" w:fill="DEDDDC"/>
          </w:tcPr>
          <w:p w14:paraId="075D30F2" w14:textId="7A2DF143" w:rsidR="002F53A0" w:rsidRPr="00F8564E" w:rsidRDefault="008475AC" w:rsidP="00F8564E">
            <w:r w:rsidRPr="00F8564E">
              <w:t>2</w:t>
            </w:r>
            <w:r w:rsidR="00004483">
              <w:t>1</w:t>
            </w:r>
          </w:p>
        </w:tc>
        <w:tc>
          <w:tcPr>
            <w:tcW w:w="1418" w:type="dxa"/>
            <w:tcBorders>
              <w:left w:val="nil"/>
              <w:right w:val="single" w:sz="6" w:space="0" w:color="DEDDDC"/>
            </w:tcBorders>
          </w:tcPr>
          <w:p w14:paraId="1D2B7448" w14:textId="77777777" w:rsidR="002F53A0" w:rsidRPr="00F8564E" w:rsidRDefault="008475AC" w:rsidP="00F8564E">
            <w:r w:rsidRPr="00F8564E">
              <w:t>Audience</w:t>
            </w:r>
          </w:p>
        </w:tc>
        <w:tc>
          <w:tcPr>
            <w:tcW w:w="2693" w:type="dxa"/>
            <w:tcBorders>
              <w:left w:val="single" w:sz="6" w:space="0" w:color="DEDDDC"/>
              <w:right w:val="nil"/>
            </w:tcBorders>
          </w:tcPr>
          <w:p w14:paraId="2718A2C2" w14:textId="73A2B0E6" w:rsidR="002F53A0" w:rsidRPr="00F8564E" w:rsidRDefault="008475AC" w:rsidP="00F8564E">
            <w:r w:rsidRPr="00F8564E">
              <w:t>Is any Open Science skills training mandatory, and for which categories of staff</w:t>
            </w:r>
            <w:r w:rsidR="00004483">
              <w:t xml:space="preserve"> </w:t>
            </w:r>
            <w:r w:rsidRPr="00F8564E">
              <w:t>/</w:t>
            </w:r>
            <w:r w:rsidR="00004483">
              <w:t xml:space="preserve"> </w:t>
            </w:r>
            <w:r w:rsidRPr="00F8564E">
              <w:t>researchers</w:t>
            </w:r>
            <w:r w:rsidR="00004483">
              <w:t xml:space="preserve"> </w:t>
            </w:r>
            <w:r w:rsidRPr="00F8564E">
              <w:t>/</w:t>
            </w:r>
            <w:r w:rsidR="00004483">
              <w:t xml:space="preserve"> </w:t>
            </w:r>
            <w:r w:rsidRPr="00F8564E">
              <w:t>studen</w:t>
            </w:r>
            <w:r w:rsidR="00004483">
              <w:t>t</w:t>
            </w:r>
            <w:r w:rsidRPr="00F8564E">
              <w:t>s?</w:t>
            </w:r>
          </w:p>
        </w:tc>
        <w:tc>
          <w:tcPr>
            <w:tcW w:w="4961" w:type="dxa"/>
            <w:tcBorders>
              <w:left w:val="nil"/>
              <w:right w:val="nil"/>
            </w:tcBorders>
            <w:shd w:val="clear" w:color="auto" w:fill="DEDDDC"/>
          </w:tcPr>
          <w:p w14:paraId="7728B395" w14:textId="77777777" w:rsidR="002F53A0" w:rsidRPr="00F8564E" w:rsidRDefault="008475AC" w:rsidP="00F8564E">
            <w:r w:rsidRPr="00F8564E">
              <w:t xml:space="preserve">To date, we have not mandated Open Research training at Edinburgh but have favoured </w:t>
            </w:r>
            <w:proofErr w:type="gramStart"/>
            <w:r w:rsidRPr="00F8564E">
              <w:t>a grassroots</w:t>
            </w:r>
            <w:proofErr w:type="gramEnd"/>
            <w:r w:rsidRPr="00F8564E">
              <w:t>, peer-led evolution. Communicating benefits and incentivising compliance</w:t>
            </w:r>
          </w:p>
          <w:p w14:paraId="6F7E436D" w14:textId="77777777" w:rsidR="00C6256B" w:rsidRPr="00F8564E" w:rsidRDefault="00C6256B" w:rsidP="00F8564E"/>
          <w:p w14:paraId="59EDA6CE" w14:textId="77777777" w:rsidR="00C6256B" w:rsidRPr="00F8564E" w:rsidRDefault="00C6256B" w:rsidP="00F8564E">
            <w:r w:rsidRPr="00F8564E">
              <w:t>Open Research courses could be made mandatory for certain groups of students, such as PGRs.</w:t>
            </w:r>
          </w:p>
          <w:p w14:paraId="0D251092" w14:textId="101F3F19" w:rsidR="00C6256B" w:rsidRPr="00F8564E" w:rsidRDefault="00C6256B" w:rsidP="00F8564E">
            <w:r w:rsidRPr="00F8564E">
              <w:lastRenderedPageBreak/>
              <w:t>The speed at which the move t</w:t>
            </w:r>
            <w:r w:rsidR="006D38EE">
              <w:t>o</w:t>
            </w:r>
            <w:r w:rsidRPr="00F8564E">
              <w:t xml:space="preserve"> Open Research is </w:t>
            </w:r>
            <w:r w:rsidR="00BA5AFB" w:rsidRPr="00F8564E">
              <w:t>happening means we should now consider compulsory training.</w:t>
            </w:r>
          </w:p>
          <w:p w14:paraId="61F95B72" w14:textId="77777777" w:rsidR="00C6256B" w:rsidRPr="00F8564E" w:rsidRDefault="00C6256B" w:rsidP="00F8564E"/>
        </w:tc>
        <w:tc>
          <w:tcPr>
            <w:tcW w:w="4820" w:type="dxa"/>
            <w:tcBorders>
              <w:left w:val="nil"/>
              <w:right w:val="nil"/>
            </w:tcBorders>
          </w:tcPr>
          <w:p w14:paraId="36361D46" w14:textId="77777777" w:rsidR="002F53A0" w:rsidRPr="00F8564E" w:rsidRDefault="008475AC" w:rsidP="00F8564E">
            <w:r w:rsidRPr="00F8564E">
              <w:lastRenderedPageBreak/>
              <w:t>Work is ongoing to find out what level of Research Data Management training is mandated for PGRs in their school, DTP, or DTC, this could be expanded to ask about OR more generally.</w:t>
            </w:r>
          </w:p>
          <w:p w14:paraId="550DDFBE" w14:textId="77777777" w:rsidR="00C6256B" w:rsidRPr="00F8564E" w:rsidRDefault="00C6256B" w:rsidP="00F8564E"/>
          <w:p w14:paraId="104D69A6" w14:textId="77777777" w:rsidR="00C6256B" w:rsidRPr="00F8564E" w:rsidRDefault="00C6256B" w:rsidP="00F8564E">
            <w:r w:rsidRPr="00F8564E">
              <w:t xml:space="preserve">This research should provide a baseline against which we can measure future improvements in OR </w:t>
            </w:r>
            <w:r w:rsidRPr="00F8564E">
              <w:lastRenderedPageBreak/>
              <w:t>awareness and good practice.</w:t>
            </w:r>
          </w:p>
          <w:p w14:paraId="04DAAED2" w14:textId="77777777" w:rsidR="00495B1A" w:rsidRPr="00F8564E" w:rsidRDefault="00495B1A" w:rsidP="00F8564E"/>
          <w:p w14:paraId="54715387" w14:textId="77777777" w:rsidR="00C6256B" w:rsidRPr="00F8564E" w:rsidRDefault="00C6256B" w:rsidP="00F8564E">
            <w:r w:rsidRPr="00F8564E">
              <w:t>All teams within the LRS will need to work together to embed OR training and good practice at all levels of the University.</w:t>
            </w:r>
          </w:p>
          <w:p w14:paraId="1A9E4673" w14:textId="77777777" w:rsidR="00495B1A" w:rsidRPr="00F8564E" w:rsidRDefault="00495B1A" w:rsidP="00F8564E"/>
          <w:p w14:paraId="45016C8A" w14:textId="77777777" w:rsidR="00495B1A" w:rsidRPr="00F8564E" w:rsidRDefault="00495B1A" w:rsidP="00F8564E">
            <w:r w:rsidRPr="00F8564E">
              <w:t>Some good progress has been made with a small number DTCs which now require RDM training for new cohorts of students and the creation of a DMP for the students’ project. We will continue to expand this into other DTCs as quickly as possible.</w:t>
            </w:r>
          </w:p>
        </w:tc>
        <w:tc>
          <w:tcPr>
            <w:tcW w:w="1122" w:type="dxa"/>
            <w:tcBorders>
              <w:left w:val="nil"/>
              <w:right w:val="nil"/>
            </w:tcBorders>
            <w:shd w:val="clear" w:color="auto" w:fill="FFC000"/>
          </w:tcPr>
          <w:p w14:paraId="62ADBDE7" w14:textId="77777777" w:rsidR="002F53A0" w:rsidRPr="00F8564E" w:rsidRDefault="002F53A0" w:rsidP="00F8564E"/>
        </w:tc>
      </w:tr>
      <w:tr w:rsidR="00597E1F" w:rsidRPr="00F8564E" w14:paraId="083A2AC1" w14:textId="77777777" w:rsidTr="00800EA7">
        <w:trPr>
          <w:trHeight w:val="1513"/>
        </w:trPr>
        <w:tc>
          <w:tcPr>
            <w:tcW w:w="567" w:type="dxa"/>
            <w:tcBorders>
              <w:left w:val="nil"/>
              <w:right w:val="nil"/>
            </w:tcBorders>
            <w:shd w:val="clear" w:color="auto" w:fill="DEDDDC"/>
          </w:tcPr>
          <w:p w14:paraId="4971BF3C" w14:textId="0662FC97" w:rsidR="00597E1F" w:rsidRPr="00F8564E" w:rsidRDefault="00597E1F" w:rsidP="00F8564E">
            <w:r w:rsidRPr="00F8564E">
              <w:t>2</w:t>
            </w:r>
            <w:r w:rsidR="00004483">
              <w:t>2</w:t>
            </w:r>
          </w:p>
        </w:tc>
        <w:tc>
          <w:tcPr>
            <w:tcW w:w="1418" w:type="dxa"/>
            <w:tcBorders>
              <w:left w:val="nil"/>
              <w:right w:val="single" w:sz="6" w:space="0" w:color="DEDDDC"/>
            </w:tcBorders>
          </w:tcPr>
          <w:p w14:paraId="2BC2370A" w14:textId="77777777" w:rsidR="00597E1F" w:rsidRPr="00F8564E" w:rsidRDefault="00597E1F" w:rsidP="00F8564E">
            <w:r w:rsidRPr="00F8564E">
              <w:t>Assessment</w:t>
            </w:r>
          </w:p>
        </w:tc>
        <w:tc>
          <w:tcPr>
            <w:tcW w:w="2693" w:type="dxa"/>
            <w:tcBorders>
              <w:left w:val="single" w:sz="6" w:space="0" w:color="DEDDDC"/>
              <w:right w:val="nil"/>
            </w:tcBorders>
          </w:tcPr>
          <w:p w14:paraId="54C65718" w14:textId="7DDABF61" w:rsidR="00597E1F" w:rsidRPr="00F8564E" w:rsidRDefault="00597E1F" w:rsidP="00F8564E">
            <w:r w:rsidRPr="00F8564E">
              <w:t>Does your institution monitor or assess the provision, uptake</w:t>
            </w:r>
            <w:r w:rsidR="00004483">
              <w:t>,</w:t>
            </w:r>
            <w:r w:rsidRPr="00F8564E">
              <w:t xml:space="preserve"> and impact of Open Science skills training?</w:t>
            </w:r>
          </w:p>
        </w:tc>
        <w:tc>
          <w:tcPr>
            <w:tcW w:w="4961" w:type="dxa"/>
            <w:tcBorders>
              <w:left w:val="nil"/>
              <w:right w:val="nil"/>
            </w:tcBorders>
            <w:shd w:val="clear" w:color="auto" w:fill="DEDDDC"/>
          </w:tcPr>
          <w:p w14:paraId="5808131A" w14:textId="77777777" w:rsidR="00597E1F" w:rsidRPr="00F8564E" w:rsidRDefault="00597E1F" w:rsidP="00F8564E">
            <w:r w:rsidRPr="00F8564E">
              <w:t>Yes, we monitor attendance at RDM and scholarly communications training.</w:t>
            </w:r>
          </w:p>
          <w:p w14:paraId="48D1AF0D" w14:textId="77777777" w:rsidR="00597E1F" w:rsidRPr="00F8564E" w:rsidRDefault="00597E1F" w:rsidP="00F8564E">
            <w:r w:rsidRPr="00F8564E">
              <w:t>We would con</w:t>
            </w:r>
            <w:r w:rsidR="008C6271" w:rsidRPr="00F8564E">
              <w:t xml:space="preserve">tinue to report on attendance at </w:t>
            </w:r>
            <w:r w:rsidRPr="00F8564E">
              <w:t>Open Research training sessions.</w:t>
            </w:r>
          </w:p>
        </w:tc>
        <w:tc>
          <w:tcPr>
            <w:tcW w:w="4820" w:type="dxa"/>
            <w:tcBorders>
              <w:left w:val="nil"/>
              <w:right w:val="nil"/>
            </w:tcBorders>
          </w:tcPr>
          <w:p w14:paraId="2F356110" w14:textId="77777777" w:rsidR="00597E1F" w:rsidRPr="00F8564E" w:rsidRDefault="00597E1F" w:rsidP="00F8564E">
            <w:r w:rsidRPr="00F8564E">
              <w:t xml:space="preserve">Bring together </w:t>
            </w:r>
            <w:r w:rsidR="008C6271" w:rsidRPr="00F8564E">
              <w:t xml:space="preserve">all types of OR training under a </w:t>
            </w:r>
            <w:r w:rsidRPr="00F8564E">
              <w:t>single banner and measure attendance and feedback in same way to improve quality of information.</w:t>
            </w:r>
          </w:p>
        </w:tc>
        <w:tc>
          <w:tcPr>
            <w:tcW w:w="1122" w:type="dxa"/>
            <w:tcBorders>
              <w:left w:val="nil"/>
              <w:right w:val="nil"/>
            </w:tcBorders>
            <w:shd w:val="clear" w:color="auto" w:fill="FFC000"/>
          </w:tcPr>
          <w:p w14:paraId="2DD96666" w14:textId="77777777" w:rsidR="00597E1F" w:rsidRPr="00F8564E" w:rsidRDefault="00597E1F" w:rsidP="00F8564E"/>
        </w:tc>
      </w:tr>
    </w:tbl>
    <w:p w14:paraId="3A86DD78" w14:textId="77777777" w:rsidR="002F53A0" w:rsidRPr="00F8564E" w:rsidRDefault="002F53A0" w:rsidP="00F8564E">
      <w:pPr>
        <w:sectPr w:rsidR="002F53A0" w:rsidRPr="00F8564E">
          <w:pgSz w:w="16840" w:h="11910" w:orient="landscape"/>
          <w:pgMar w:top="1100" w:right="560" w:bottom="280" w:left="600" w:header="720" w:footer="720" w:gutter="0"/>
          <w:cols w:space="720"/>
        </w:sectPr>
      </w:pPr>
    </w:p>
    <w:p w14:paraId="62EB16A3" w14:textId="77777777" w:rsidR="002F53A0" w:rsidRPr="00F8564E" w:rsidRDefault="002F53A0" w:rsidP="00F8564E"/>
    <w:tbl>
      <w:tblPr>
        <w:tblW w:w="0" w:type="auto"/>
        <w:tblLayout w:type="fixed"/>
        <w:tblCellMar>
          <w:top w:w="113" w:type="dxa"/>
          <w:left w:w="113" w:type="dxa"/>
          <w:bottom w:w="113" w:type="dxa"/>
          <w:right w:w="113" w:type="dxa"/>
        </w:tblCellMar>
        <w:tblLook w:val="01E0" w:firstRow="1" w:lastRow="1" w:firstColumn="1" w:lastColumn="1" w:noHBand="0" w:noVBand="0"/>
      </w:tblPr>
      <w:tblGrid>
        <w:gridCol w:w="478"/>
        <w:gridCol w:w="1649"/>
        <w:gridCol w:w="2693"/>
        <w:gridCol w:w="4682"/>
        <w:gridCol w:w="4957"/>
        <w:gridCol w:w="985"/>
      </w:tblGrid>
      <w:tr w:rsidR="002F53A0" w:rsidRPr="00F8564E" w14:paraId="291D6066" w14:textId="77777777" w:rsidTr="00D733E1">
        <w:trPr>
          <w:trHeight w:val="437"/>
        </w:trPr>
        <w:tc>
          <w:tcPr>
            <w:tcW w:w="15444" w:type="dxa"/>
            <w:gridSpan w:val="6"/>
            <w:shd w:val="clear" w:color="auto" w:fill="BEBEBE"/>
          </w:tcPr>
          <w:p w14:paraId="6FD06771" w14:textId="77777777" w:rsidR="002F53A0" w:rsidRPr="00895ECF" w:rsidRDefault="008475AC" w:rsidP="00895ECF">
            <w:pPr>
              <w:pStyle w:val="Heading2"/>
              <w:rPr>
                <w:rFonts w:asciiTheme="minorHAnsi" w:hAnsiTheme="minorHAnsi" w:cstheme="minorHAnsi"/>
              </w:rPr>
            </w:pPr>
            <w:bookmarkStart w:id="8" w:name="_Toc126225157"/>
            <w:r w:rsidRPr="00895ECF">
              <w:rPr>
                <w:rFonts w:asciiTheme="minorHAnsi" w:hAnsiTheme="minorHAnsi" w:cstheme="minorHAnsi"/>
                <w:color w:val="000000" w:themeColor="text1"/>
              </w:rPr>
              <w:t>Recognition and rewards</w:t>
            </w:r>
            <w:bookmarkEnd w:id="8"/>
          </w:p>
        </w:tc>
      </w:tr>
      <w:tr w:rsidR="002F53A0" w:rsidRPr="00F8564E" w14:paraId="6CAA4820" w14:textId="77777777" w:rsidTr="00D733E1">
        <w:trPr>
          <w:trHeight w:val="1352"/>
        </w:trPr>
        <w:tc>
          <w:tcPr>
            <w:tcW w:w="478" w:type="dxa"/>
            <w:tcBorders>
              <w:bottom w:val="single" w:sz="6" w:space="0" w:color="BEBEBE"/>
            </w:tcBorders>
            <w:shd w:val="clear" w:color="auto" w:fill="DEDDDC"/>
          </w:tcPr>
          <w:p w14:paraId="6707F6C1" w14:textId="0A700528" w:rsidR="002F53A0" w:rsidRPr="00F8564E" w:rsidRDefault="008475AC" w:rsidP="00F8564E">
            <w:r w:rsidRPr="00F8564E">
              <w:t>2</w:t>
            </w:r>
            <w:r w:rsidR="00800EA7">
              <w:t>3</w:t>
            </w:r>
          </w:p>
        </w:tc>
        <w:tc>
          <w:tcPr>
            <w:tcW w:w="1649" w:type="dxa"/>
            <w:tcBorders>
              <w:bottom w:val="single" w:sz="6" w:space="0" w:color="BEBEBE"/>
              <w:right w:val="single" w:sz="6" w:space="0" w:color="DEDDDC"/>
            </w:tcBorders>
          </w:tcPr>
          <w:p w14:paraId="379231D1" w14:textId="77777777" w:rsidR="002F53A0" w:rsidRPr="00F8564E" w:rsidRDefault="008475AC" w:rsidP="00F8564E">
            <w:r w:rsidRPr="00F8564E">
              <w:t>HR policy</w:t>
            </w:r>
          </w:p>
        </w:tc>
        <w:tc>
          <w:tcPr>
            <w:tcW w:w="2693" w:type="dxa"/>
            <w:tcBorders>
              <w:left w:val="single" w:sz="6" w:space="0" w:color="DEDDDC"/>
              <w:bottom w:val="single" w:sz="6" w:space="0" w:color="BEBEBE"/>
            </w:tcBorders>
          </w:tcPr>
          <w:p w14:paraId="7E8DE162" w14:textId="77777777" w:rsidR="002F53A0" w:rsidRPr="00F8564E" w:rsidRDefault="008475AC" w:rsidP="00F8564E">
            <w:r w:rsidRPr="00F8564E">
              <w:t xml:space="preserve">Does your institution integrate Open Science in its HR and career frameworks as an explicit element in recruitment, performance evaluation and </w:t>
            </w:r>
            <w:proofErr w:type="gramStart"/>
            <w:r w:rsidRPr="00F8564E">
              <w:t>career</w:t>
            </w:r>
            <w:proofErr w:type="gramEnd"/>
          </w:p>
          <w:p w14:paraId="240C713A" w14:textId="77777777" w:rsidR="002F53A0" w:rsidRPr="00F8564E" w:rsidRDefault="008475AC" w:rsidP="00F8564E">
            <w:r w:rsidRPr="00F8564E">
              <w:t>advancement policies?</w:t>
            </w:r>
          </w:p>
        </w:tc>
        <w:tc>
          <w:tcPr>
            <w:tcW w:w="4682" w:type="dxa"/>
            <w:tcBorders>
              <w:bottom w:val="single" w:sz="6" w:space="0" w:color="BEBEBE"/>
            </w:tcBorders>
            <w:shd w:val="clear" w:color="auto" w:fill="DEDDDC"/>
          </w:tcPr>
          <w:p w14:paraId="0C608508" w14:textId="77777777" w:rsidR="002F53A0" w:rsidRPr="00F8564E" w:rsidRDefault="008475AC" w:rsidP="00F8564E">
            <w:r w:rsidRPr="00F8564E">
              <w:t>No, but we understand that UCL has provided an exemplar of this being put into practice in a UK HEI.</w:t>
            </w:r>
          </w:p>
        </w:tc>
        <w:tc>
          <w:tcPr>
            <w:tcW w:w="4957" w:type="dxa"/>
            <w:tcBorders>
              <w:bottom w:val="single" w:sz="6" w:space="0" w:color="BEBEBE"/>
            </w:tcBorders>
          </w:tcPr>
          <w:p w14:paraId="6DDC37E7" w14:textId="77777777" w:rsidR="002F53A0" w:rsidRPr="00F8564E" w:rsidRDefault="008475AC" w:rsidP="00F8564E">
            <w:r w:rsidRPr="00F8564E">
              <w:t xml:space="preserve">Such a change would require consultation. Feedback required from Colleges in </w:t>
            </w:r>
            <w:proofErr w:type="gramStart"/>
            <w:r w:rsidRPr="00F8564E">
              <w:t>consultation</w:t>
            </w:r>
            <w:r w:rsidR="001B68A6" w:rsidRPr="00F8564E">
              <w:t xml:space="preserve"> </w:t>
            </w:r>
            <w:r w:rsidRPr="00F8564E">
              <w:t xml:space="preserve"> with</w:t>
            </w:r>
            <w:proofErr w:type="gramEnd"/>
            <w:r w:rsidRPr="00F8564E">
              <w:t xml:space="preserve"> staff.</w:t>
            </w:r>
          </w:p>
        </w:tc>
        <w:tc>
          <w:tcPr>
            <w:tcW w:w="985" w:type="dxa"/>
            <w:tcBorders>
              <w:bottom w:val="single" w:sz="6" w:space="0" w:color="BEBEBE"/>
            </w:tcBorders>
            <w:shd w:val="clear" w:color="auto" w:fill="FF0000"/>
          </w:tcPr>
          <w:p w14:paraId="34599B5F" w14:textId="77777777" w:rsidR="002F53A0" w:rsidRPr="00F8564E" w:rsidRDefault="002F53A0" w:rsidP="00F8564E"/>
        </w:tc>
      </w:tr>
      <w:tr w:rsidR="002F53A0" w:rsidRPr="00F8564E" w14:paraId="3103C036" w14:textId="77777777" w:rsidTr="00D733E1">
        <w:trPr>
          <w:trHeight w:val="1513"/>
        </w:trPr>
        <w:tc>
          <w:tcPr>
            <w:tcW w:w="478" w:type="dxa"/>
            <w:tcBorders>
              <w:top w:val="single" w:sz="6" w:space="0" w:color="BEBEBE"/>
              <w:bottom w:val="single" w:sz="6" w:space="0" w:color="BEBEBE"/>
            </w:tcBorders>
            <w:shd w:val="clear" w:color="auto" w:fill="DEDDDC"/>
          </w:tcPr>
          <w:p w14:paraId="5B9DF1CE" w14:textId="1B95E6F6" w:rsidR="002F53A0" w:rsidRPr="00F8564E" w:rsidRDefault="008475AC" w:rsidP="00F8564E">
            <w:r w:rsidRPr="00F8564E">
              <w:t>2</w:t>
            </w:r>
            <w:r w:rsidR="00800EA7">
              <w:t>4</w:t>
            </w:r>
          </w:p>
        </w:tc>
        <w:tc>
          <w:tcPr>
            <w:tcW w:w="1649" w:type="dxa"/>
            <w:tcBorders>
              <w:top w:val="single" w:sz="6" w:space="0" w:color="BEBEBE"/>
              <w:bottom w:val="single" w:sz="6" w:space="0" w:color="BEBEBE"/>
              <w:right w:val="single" w:sz="6" w:space="0" w:color="DEDDDC"/>
            </w:tcBorders>
          </w:tcPr>
          <w:p w14:paraId="5552412E" w14:textId="77777777" w:rsidR="002F53A0" w:rsidRPr="00F8564E" w:rsidRDefault="008475AC" w:rsidP="00F8564E">
            <w:r w:rsidRPr="00F8564E">
              <w:t>Assessment</w:t>
            </w:r>
          </w:p>
        </w:tc>
        <w:tc>
          <w:tcPr>
            <w:tcW w:w="2693" w:type="dxa"/>
            <w:tcBorders>
              <w:top w:val="single" w:sz="6" w:space="0" w:color="BEBEBE"/>
              <w:left w:val="single" w:sz="6" w:space="0" w:color="DEDDDC"/>
              <w:bottom w:val="single" w:sz="6" w:space="0" w:color="BEBEBE"/>
            </w:tcBorders>
          </w:tcPr>
          <w:p w14:paraId="4F9B5747" w14:textId="77777777" w:rsidR="002F53A0" w:rsidRPr="00F8564E" w:rsidRDefault="008475AC" w:rsidP="00F8564E">
            <w:r w:rsidRPr="00F8564E">
              <w:t xml:space="preserve">Does your institution assess the extent to which individuals, teams or units </w:t>
            </w:r>
            <w:proofErr w:type="gramStart"/>
            <w:r w:rsidRPr="00F8564E">
              <w:t>integrate</w:t>
            </w:r>
            <w:r w:rsidR="008C6271" w:rsidRPr="00F8564E">
              <w:t xml:space="preserve"> </w:t>
            </w:r>
            <w:r w:rsidRPr="00F8564E">
              <w:t xml:space="preserve"> Open</w:t>
            </w:r>
            <w:proofErr w:type="gramEnd"/>
            <w:r w:rsidRPr="00F8564E">
              <w:t xml:space="preserve"> Science in their daily practice? And does it recognize and/or rewards them for this?</w:t>
            </w:r>
          </w:p>
        </w:tc>
        <w:tc>
          <w:tcPr>
            <w:tcW w:w="4682" w:type="dxa"/>
            <w:tcBorders>
              <w:top w:val="single" w:sz="6" w:space="0" w:color="BEBEBE"/>
              <w:bottom w:val="single" w:sz="6" w:space="0" w:color="BEBEBE"/>
            </w:tcBorders>
            <w:shd w:val="clear" w:color="auto" w:fill="DEDDDC"/>
          </w:tcPr>
          <w:p w14:paraId="15702945" w14:textId="77777777" w:rsidR="002F53A0" w:rsidRPr="00F8564E" w:rsidRDefault="008475AC" w:rsidP="00F8564E">
            <w:r w:rsidRPr="00F8564E">
              <w:t>Monthly OA compliance reports are compiled by</w:t>
            </w:r>
            <w:r w:rsidR="00495B1A" w:rsidRPr="00F8564E">
              <w:t xml:space="preserve"> </w:t>
            </w:r>
            <w:r w:rsidRPr="00F8564E">
              <w:t xml:space="preserve"> </w:t>
            </w:r>
            <w:r w:rsidR="001B68A6" w:rsidRPr="00F8564E">
              <w:t>S</w:t>
            </w:r>
            <w:r w:rsidRPr="00F8564E">
              <w:t>chool for RPG. But no recognition or reward follows. There are challenges around recognition and reward, due to inconsistencies in recording compliance data in the schools.</w:t>
            </w:r>
          </w:p>
        </w:tc>
        <w:tc>
          <w:tcPr>
            <w:tcW w:w="4957" w:type="dxa"/>
            <w:tcBorders>
              <w:top w:val="single" w:sz="6" w:space="0" w:color="BEBEBE"/>
              <w:bottom w:val="single" w:sz="6" w:space="0" w:color="BEBEBE"/>
            </w:tcBorders>
          </w:tcPr>
          <w:p w14:paraId="0AEBF3D1" w14:textId="77777777" w:rsidR="002F53A0" w:rsidRPr="00F8564E" w:rsidRDefault="008475AC" w:rsidP="00F8564E">
            <w:r w:rsidRPr="00F8564E">
              <w:t>This would be picked up as part of any work taken forward to develop new HR policies to incentivise Open Research.</w:t>
            </w:r>
          </w:p>
          <w:p w14:paraId="18F551CD" w14:textId="77777777" w:rsidR="00454B6D" w:rsidRPr="00F8564E" w:rsidRDefault="00454B6D" w:rsidP="00F8564E"/>
          <w:p w14:paraId="164FD3C8" w14:textId="77777777" w:rsidR="00454B6D" w:rsidRPr="00F8564E" w:rsidRDefault="00454B6D" w:rsidP="00F8564E">
            <w:r w:rsidRPr="00F8564E">
              <w:t xml:space="preserve">We need to consider if it would be better </w:t>
            </w:r>
            <w:r w:rsidR="00DF6C86" w:rsidRPr="00F8564E">
              <w:t>to change the terminology here to incentivising “FAIR research outputs” rather than “Open Research” as Open can be off-putting and sometimes unachievable for those working with highly sensitive data</w:t>
            </w:r>
            <w:r w:rsidR="00C10281" w:rsidRPr="00F8564E">
              <w:t>.</w:t>
            </w:r>
          </w:p>
        </w:tc>
        <w:tc>
          <w:tcPr>
            <w:tcW w:w="985" w:type="dxa"/>
            <w:tcBorders>
              <w:top w:val="single" w:sz="6" w:space="0" w:color="BEBEBE"/>
              <w:bottom w:val="single" w:sz="6" w:space="0" w:color="BEBEBE"/>
            </w:tcBorders>
            <w:shd w:val="clear" w:color="auto" w:fill="FFC000"/>
          </w:tcPr>
          <w:p w14:paraId="0F7C5CE0" w14:textId="77777777" w:rsidR="002F53A0" w:rsidRPr="00F8564E" w:rsidRDefault="002F53A0" w:rsidP="00F8564E"/>
        </w:tc>
      </w:tr>
      <w:tr w:rsidR="002F53A0" w:rsidRPr="00F8564E" w14:paraId="41F75CE4" w14:textId="77777777" w:rsidTr="00D733E1">
        <w:trPr>
          <w:trHeight w:val="2567"/>
        </w:trPr>
        <w:tc>
          <w:tcPr>
            <w:tcW w:w="478" w:type="dxa"/>
            <w:tcBorders>
              <w:top w:val="single" w:sz="6" w:space="0" w:color="BEBEBE"/>
            </w:tcBorders>
            <w:shd w:val="clear" w:color="auto" w:fill="DEDDDC"/>
          </w:tcPr>
          <w:p w14:paraId="77F1B25A" w14:textId="2EFFF8FF" w:rsidR="002F53A0" w:rsidRPr="00F8564E" w:rsidRDefault="008475AC" w:rsidP="00F8564E">
            <w:r w:rsidRPr="00F8564E">
              <w:t>2</w:t>
            </w:r>
            <w:r w:rsidR="00800EA7">
              <w:t>5</w:t>
            </w:r>
          </w:p>
        </w:tc>
        <w:tc>
          <w:tcPr>
            <w:tcW w:w="1649" w:type="dxa"/>
            <w:tcBorders>
              <w:top w:val="single" w:sz="6" w:space="0" w:color="BEBEBE"/>
              <w:right w:val="single" w:sz="6" w:space="0" w:color="DEDDDC"/>
            </w:tcBorders>
          </w:tcPr>
          <w:p w14:paraId="0E5425A1" w14:textId="77777777" w:rsidR="002F53A0" w:rsidRPr="00F8564E" w:rsidRDefault="008475AC" w:rsidP="00F8564E">
            <w:r w:rsidRPr="00F8564E">
              <w:t>Communication</w:t>
            </w:r>
          </w:p>
        </w:tc>
        <w:tc>
          <w:tcPr>
            <w:tcW w:w="2693" w:type="dxa"/>
            <w:tcBorders>
              <w:top w:val="single" w:sz="6" w:space="0" w:color="BEBEBE"/>
              <w:left w:val="single" w:sz="6" w:space="0" w:color="DEDDDC"/>
            </w:tcBorders>
          </w:tcPr>
          <w:p w14:paraId="4D343993" w14:textId="77777777" w:rsidR="002F53A0" w:rsidRPr="00F8564E" w:rsidRDefault="008475AC" w:rsidP="00F8564E">
            <w:r w:rsidRPr="00F8564E">
              <w:t xml:space="preserve">Does your institution make information about its policies on researcher </w:t>
            </w:r>
            <w:proofErr w:type="gramStart"/>
            <w:r w:rsidRPr="00F8564E">
              <w:t>evaluation</w:t>
            </w:r>
            <w:r w:rsidR="001B68A6" w:rsidRPr="00F8564E">
              <w:t xml:space="preserve"> </w:t>
            </w:r>
            <w:r w:rsidRPr="00F8564E">
              <w:t xml:space="preserve"> open</w:t>
            </w:r>
            <w:proofErr w:type="gramEnd"/>
            <w:r w:rsidRPr="00F8564E">
              <w:t xml:space="preserve"> and easily accessible?</w:t>
            </w:r>
          </w:p>
        </w:tc>
        <w:tc>
          <w:tcPr>
            <w:tcW w:w="4682" w:type="dxa"/>
            <w:tcBorders>
              <w:top w:val="single" w:sz="6" w:space="0" w:color="BEBEBE"/>
            </w:tcBorders>
            <w:shd w:val="clear" w:color="auto" w:fill="DEDDDC"/>
          </w:tcPr>
          <w:p w14:paraId="67919D0F" w14:textId="77777777" w:rsidR="002F53A0" w:rsidRPr="00F8564E" w:rsidRDefault="008475AC" w:rsidP="00F8564E">
            <w:r w:rsidRPr="00F8564E">
              <w:t>The University is a highly devolved institution, and researcher evaluation is carried out differently in the three constituent Colleges.</w:t>
            </w:r>
          </w:p>
          <w:p w14:paraId="58432E6D" w14:textId="77777777" w:rsidR="00FA6F8F" w:rsidRPr="00F8564E" w:rsidRDefault="00FA6F8F" w:rsidP="00F8564E"/>
          <w:p w14:paraId="2458ED9B" w14:textId="77777777" w:rsidR="00FA6F8F" w:rsidRPr="00F8564E" w:rsidRDefault="00FA6F8F" w:rsidP="00F8564E">
            <w:r w:rsidRPr="00F8564E">
              <w:t xml:space="preserve">The Metrics group working on DORA implementation found that this was not </w:t>
            </w:r>
            <w:proofErr w:type="gramStart"/>
            <w:r w:rsidRPr="00F8564E">
              <w:t>systematic, but</w:t>
            </w:r>
            <w:proofErr w:type="gramEnd"/>
            <w:r w:rsidRPr="00F8564E">
              <w:t xml:space="preserve"> was available for specific instances such as ESAT/ECAT, SBS Fellows policy.</w:t>
            </w:r>
          </w:p>
        </w:tc>
        <w:tc>
          <w:tcPr>
            <w:tcW w:w="4957" w:type="dxa"/>
            <w:tcBorders>
              <w:top w:val="single" w:sz="6" w:space="0" w:color="BEBEBE"/>
            </w:tcBorders>
          </w:tcPr>
          <w:p w14:paraId="02A01D44" w14:textId="77777777" w:rsidR="002F53A0" w:rsidRPr="00F8564E" w:rsidRDefault="008475AC" w:rsidP="00F8564E">
            <w:r w:rsidRPr="00F8564E">
              <w:t xml:space="preserve">The Library could seek to work with HR and the three Colleges to gain a clearer </w:t>
            </w:r>
            <w:r w:rsidR="008C6271" w:rsidRPr="00F8564E">
              <w:t xml:space="preserve">understanding </w:t>
            </w:r>
            <w:proofErr w:type="gramStart"/>
            <w:r w:rsidR="008C6271" w:rsidRPr="00F8564E">
              <w:t xml:space="preserve">of </w:t>
            </w:r>
            <w:r w:rsidRPr="00F8564E">
              <w:t xml:space="preserve"> existing</w:t>
            </w:r>
            <w:proofErr w:type="gramEnd"/>
            <w:r w:rsidRPr="00F8564E">
              <w:t xml:space="preserve"> policies, and potentially seek to influence their future development. In addition, as part of the recent REF submission, each school/college has identified a senior academic with a remit for open science; these individuals could be contacted to collate information on existing policies within each </w:t>
            </w:r>
            <w:r w:rsidR="001B68A6" w:rsidRPr="00F8564E">
              <w:t>S</w:t>
            </w:r>
            <w:r w:rsidRPr="00F8564E">
              <w:t>chool/</w:t>
            </w:r>
            <w:r w:rsidR="001B68A6" w:rsidRPr="00F8564E">
              <w:t>C</w:t>
            </w:r>
            <w:r w:rsidRPr="00F8564E">
              <w:t>ollege.</w:t>
            </w:r>
          </w:p>
        </w:tc>
        <w:tc>
          <w:tcPr>
            <w:tcW w:w="985" w:type="dxa"/>
            <w:tcBorders>
              <w:top w:val="single" w:sz="6" w:space="0" w:color="BEBEBE"/>
            </w:tcBorders>
            <w:shd w:val="clear" w:color="auto" w:fill="FFC000"/>
          </w:tcPr>
          <w:p w14:paraId="538F77E5" w14:textId="77777777" w:rsidR="002F53A0" w:rsidRPr="00F8564E" w:rsidRDefault="002F53A0" w:rsidP="00F8564E"/>
        </w:tc>
      </w:tr>
    </w:tbl>
    <w:p w14:paraId="49B3795C" w14:textId="77777777" w:rsidR="002F53A0" w:rsidRPr="00F8564E" w:rsidRDefault="002F53A0" w:rsidP="00F8564E">
      <w:pPr>
        <w:sectPr w:rsidR="002F53A0" w:rsidRPr="00F8564E">
          <w:pgSz w:w="16840" w:h="11910" w:orient="landscape"/>
          <w:pgMar w:top="1100" w:right="560" w:bottom="280" w:left="600" w:header="720" w:footer="720" w:gutter="0"/>
          <w:cols w:space="720"/>
        </w:sectPr>
      </w:pPr>
    </w:p>
    <w:tbl>
      <w:tblPr>
        <w:tblpPr w:leftFromText="180" w:rightFromText="180" w:vertAnchor="text" w:horzAnchor="margin" w:tblpY="-350"/>
        <w:tblW w:w="0" w:type="auto"/>
        <w:tblLayout w:type="fixed"/>
        <w:tblCellMar>
          <w:top w:w="113" w:type="dxa"/>
          <w:left w:w="113" w:type="dxa"/>
          <w:bottom w:w="113" w:type="dxa"/>
          <w:right w:w="113" w:type="dxa"/>
        </w:tblCellMar>
        <w:tblLook w:val="01E0" w:firstRow="1" w:lastRow="1" w:firstColumn="1" w:lastColumn="1" w:noHBand="0" w:noVBand="0"/>
      </w:tblPr>
      <w:tblGrid>
        <w:gridCol w:w="480"/>
        <w:gridCol w:w="1638"/>
        <w:gridCol w:w="2702"/>
        <w:gridCol w:w="4819"/>
        <w:gridCol w:w="4820"/>
        <w:gridCol w:w="986"/>
      </w:tblGrid>
      <w:tr w:rsidR="00285449" w:rsidRPr="00F8564E" w14:paraId="760CDC4B" w14:textId="77777777" w:rsidTr="00D733E1">
        <w:trPr>
          <w:trHeight w:val="597"/>
        </w:trPr>
        <w:tc>
          <w:tcPr>
            <w:tcW w:w="480" w:type="dxa"/>
            <w:tcBorders>
              <w:bottom w:val="single" w:sz="18" w:space="0" w:color="BEBEBE"/>
              <w:right w:val="single" w:sz="6" w:space="0" w:color="FFFFFF"/>
            </w:tcBorders>
            <w:shd w:val="clear" w:color="auto" w:fill="F59F3B"/>
            <w:tcMar>
              <w:top w:w="57" w:type="dxa"/>
              <w:left w:w="57" w:type="dxa"/>
              <w:bottom w:w="57" w:type="dxa"/>
              <w:right w:w="57" w:type="dxa"/>
            </w:tcMar>
          </w:tcPr>
          <w:p w14:paraId="054392CC" w14:textId="77777777" w:rsidR="00215BC2" w:rsidRPr="00F8564E" w:rsidRDefault="00215BC2" w:rsidP="00F8564E"/>
        </w:tc>
        <w:tc>
          <w:tcPr>
            <w:tcW w:w="1638" w:type="dxa"/>
            <w:tcBorders>
              <w:left w:val="single" w:sz="6" w:space="0" w:color="FFFFFF"/>
              <w:bottom w:val="single" w:sz="18" w:space="0" w:color="BEBEBE"/>
              <w:right w:val="single" w:sz="6" w:space="0" w:color="FFFFFF"/>
            </w:tcBorders>
            <w:shd w:val="clear" w:color="auto" w:fill="F59F3B"/>
            <w:tcMar>
              <w:top w:w="57" w:type="dxa"/>
              <w:left w:w="57" w:type="dxa"/>
              <w:bottom w:w="57" w:type="dxa"/>
              <w:right w:w="57" w:type="dxa"/>
            </w:tcMar>
          </w:tcPr>
          <w:p w14:paraId="0C633D75" w14:textId="77777777" w:rsidR="00215BC2" w:rsidRPr="00F8564E" w:rsidRDefault="00215BC2" w:rsidP="00F8564E">
            <w:r w:rsidRPr="00F8564E">
              <w:t>Topic</w:t>
            </w:r>
          </w:p>
        </w:tc>
        <w:tc>
          <w:tcPr>
            <w:tcW w:w="2702" w:type="dxa"/>
            <w:tcBorders>
              <w:left w:val="single" w:sz="6" w:space="0" w:color="FFFFFF"/>
              <w:bottom w:val="single" w:sz="18" w:space="0" w:color="BEBEBE"/>
              <w:right w:val="single" w:sz="6" w:space="0" w:color="FFFFFF"/>
            </w:tcBorders>
            <w:shd w:val="clear" w:color="auto" w:fill="F59F3B"/>
            <w:tcMar>
              <w:top w:w="57" w:type="dxa"/>
              <w:left w:w="57" w:type="dxa"/>
              <w:bottom w:w="57" w:type="dxa"/>
              <w:right w:w="57" w:type="dxa"/>
            </w:tcMar>
          </w:tcPr>
          <w:p w14:paraId="56395E76" w14:textId="77777777" w:rsidR="00215BC2" w:rsidRPr="00F8564E" w:rsidRDefault="00215BC2" w:rsidP="00F8564E">
            <w:r w:rsidRPr="00F8564E">
              <w:t>Question</w:t>
            </w:r>
          </w:p>
        </w:tc>
        <w:tc>
          <w:tcPr>
            <w:tcW w:w="4819" w:type="dxa"/>
            <w:tcBorders>
              <w:left w:val="single" w:sz="6" w:space="0" w:color="FFFFFF"/>
              <w:bottom w:val="single" w:sz="18" w:space="0" w:color="BEBEBE"/>
              <w:right w:val="single" w:sz="6" w:space="0" w:color="FFFFFF"/>
            </w:tcBorders>
            <w:shd w:val="clear" w:color="auto" w:fill="F59F3B"/>
            <w:tcMar>
              <w:top w:w="57" w:type="dxa"/>
              <w:left w:w="57" w:type="dxa"/>
              <w:bottom w:w="57" w:type="dxa"/>
              <w:right w:w="57" w:type="dxa"/>
            </w:tcMar>
          </w:tcPr>
          <w:p w14:paraId="71E9AE1B" w14:textId="77777777" w:rsidR="00215BC2" w:rsidRPr="00F8564E" w:rsidRDefault="00215BC2" w:rsidP="00F8564E">
            <w:r w:rsidRPr="00F8564E">
              <w:t>Assessment of progress</w:t>
            </w:r>
          </w:p>
        </w:tc>
        <w:tc>
          <w:tcPr>
            <w:tcW w:w="4820" w:type="dxa"/>
            <w:tcBorders>
              <w:left w:val="single" w:sz="6" w:space="0" w:color="FFFFFF"/>
              <w:bottom w:val="single" w:sz="18" w:space="0" w:color="BEBEBE"/>
              <w:right w:val="single" w:sz="6" w:space="0" w:color="FFFFFF"/>
            </w:tcBorders>
            <w:shd w:val="clear" w:color="auto" w:fill="F59F3B"/>
            <w:tcMar>
              <w:top w:w="57" w:type="dxa"/>
              <w:left w:w="57" w:type="dxa"/>
              <w:bottom w:w="57" w:type="dxa"/>
              <w:right w:w="57" w:type="dxa"/>
            </w:tcMar>
          </w:tcPr>
          <w:p w14:paraId="2CC92876" w14:textId="77777777" w:rsidR="00215BC2" w:rsidRPr="00F8564E" w:rsidRDefault="00215BC2" w:rsidP="00F8564E">
            <w:r w:rsidRPr="00F8564E">
              <w:t>Recommendations for the University</w:t>
            </w:r>
          </w:p>
        </w:tc>
        <w:tc>
          <w:tcPr>
            <w:tcW w:w="986" w:type="dxa"/>
            <w:tcBorders>
              <w:left w:val="single" w:sz="6" w:space="0" w:color="FFFFFF"/>
              <w:bottom w:val="single" w:sz="18" w:space="0" w:color="BEBEBE"/>
            </w:tcBorders>
            <w:shd w:val="clear" w:color="auto" w:fill="F59F3B"/>
            <w:tcMar>
              <w:top w:w="57" w:type="dxa"/>
              <w:left w:w="57" w:type="dxa"/>
              <w:bottom w:w="57" w:type="dxa"/>
              <w:right w:w="57" w:type="dxa"/>
            </w:tcMar>
          </w:tcPr>
          <w:p w14:paraId="3C220B03" w14:textId="77777777" w:rsidR="00215BC2" w:rsidRPr="00F8564E" w:rsidRDefault="00215BC2" w:rsidP="00F8564E">
            <w:r w:rsidRPr="00F8564E">
              <w:t>RAG</w:t>
            </w:r>
          </w:p>
          <w:p w14:paraId="010D4B42" w14:textId="77777777" w:rsidR="00215BC2" w:rsidRPr="00F8564E" w:rsidRDefault="00215BC2" w:rsidP="00F8564E">
            <w:r w:rsidRPr="00F8564E">
              <w:t>Status</w:t>
            </w:r>
          </w:p>
        </w:tc>
      </w:tr>
      <w:tr w:rsidR="00215BC2" w:rsidRPr="00F8564E" w14:paraId="5E3CE0F6" w14:textId="77777777" w:rsidTr="00D733E1">
        <w:trPr>
          <w:trHeight w:val="435"/>
        </w:trPr>
        <w:tc>
          <w:tcPr>
            <w:tcW w:w="15445" w:type="dxa"/>
            <w:gridSpan w:val="6"/>
            <w:shd w:val="clear" w:color="auto" w:fill="BEBEBE"/>
            <w:tcMar>
              <w:top w:w="57" w:type="dxa"/>
              <w:left w:w="57" w:type="dxa"/>
              <w:bottom w:w="57" w:type="dxa"/>
              <w:right w:w="57" w:type="dxa"/>
            </w:tcMar>
          </w:tcPr>
          <w:p w14:paraId="666C27B9" w14:textId="77777777" w:rsidR="00215BC2" w:rsidRPr="00895ECF" w:rsidRDefault="00215BC2" w:rsidP="00895ECF">
            <w:pPr>
              <w:pStyle w:val="Heading2"/>
              <w:rPr>
                <w:rFonts w:asciiTheme="minorHAnsi" w:hAnsiTheme="minorHAnsi" w:cstheme="minorHAnsi"/>
              </w:rPr>
            </w:pPr>
            <w:bookmarkStart w:id="9" w:name="_Toc126225158"/>
            <w:r w:rsidRPr="00895ECF">
              <w:rPr>
                <w:rFonts w:asciiTheme="minorHAnsi" w:hAnsiTheme="minorHAnsi" w:cstheme="minorHAnsi"/>
                <w:color w:val="000000" w:themeColor="text1"/>
              </w:rPr>
              <w:t>Next-generation metrics</w:t>
            </w:r>
            <w:bookmarkEnd w:id="9"/>
          </w:p>
        </w:tc>
      </w:tr>
      <w:tr w:rsidR="00285449" w:rsidRPr="00F8564E" w14:paraId="45064AB7" w14:textId="77777777" w:rsidTr="00D733E1">
        <w:trPr>
          <w:trHeight w:val="2040"/>
        </w:trPr>
        <w:tc>
          <w:tcPr>
            <w:tcW w:w="480" w:type="dxa"/>
            <w:tcBorders>
              <w:bottom w:val="single" w:sz="6" w:space="0" w:color="BEBEBE"/>
            </w:tcBorders>
            <w:shd w:val="clear" w:color="auto" w:fill="DEDDDC"/>
            <w:tcMar>
              <w:top w:w="57" w:type="dxa"/>
              <w:left w:w="57" w:type="dxa"/>
              <w:bottom w:w="57" w:type="dxa"/>
              <w:right w:w="57" w:type="dxa"/>
            </w:tcMar>
          </w:tcPr>
          <w:p w14:paraId="608F27C4" w14:textId="26C8C046" w:rsidR="00215BC2" w:rsidRPr="00F8564E" w:rsidRDefault="00215BC2" w:rsidP="00F8564E">
            <w:r w:rsidRPr="00F8564E">
              <w:t>2</w:t>
            </w:r>
            <w:r w:rsidR="00800EA7">
              <w:t>6</w:t>
            </w:r>
          </w:p>
        </w:tc>
        <w:tc>
          <w:tcPr>
            <w:tcW w:w="1638" w:type="dxa"/>
            <w:tcBorders>
              <w:bottom w:val="single" w:sz="6" w:space="0" w:color="BEBEBE"/>
              <w:right w:val="single" w:sz="6" w:space="0" w:color="DEDDDC"/>
            </w:tcBorders>
            <w:tcMar>
              <w:top w:w="57" w:type="dxa"/>
              <w:left w:w="57" w:type="dxa"/>
              <w:bottom w:w="57" w:type="dxa"/>
              <w:right w:w="57" w:type="dxa"/>
            </w:tcMar>
          </w:tcPr>
          <w:p w14:paraId="6EF56158" w14:textId="77777777" w:rsidR="00215BC2" w:rsidRPr="00F8564E" w:rsidRDefault="00215BC2" w:rsidP="00F8564E">
            <w:r w:rsidRPr="00F8564E">
              <w:t>Policy development</w:t>
            </w:r>
          </w:p>
        </w:tc>
        <w:tc>
          <w:tcPr>
            <w:tcW w:w="2702" w:type="dxa"/>
            <w:tcBorders>
              <w:left w:val="single" w:sz="6" w:space="0" w:color="DEDDDC"/>
              <w:bottom w:val="single" w:sz="6" w:space="0" w:color="BEBEBE"/>
            </w:tcBorders>
            <w:tcMar>
              <w:top w:w="57" w:type="dxa"/>
              <w:left w:w="57" w:type="dxa"/>
              <w:bottom w:w="57" w:type="dxa"/>
              <w:right w:w="57" w:type="dxa"/>
            </w:tcMar>
          </w:tcPr>
          <w:p w14:paraId="56A45053" w14:textId="77777777" w:rsidR="00215BC2" w:rsidRPr="00F8564E" w:rsidRDefault="00215BC2" w:rsidP="00F8564E">
            <w:r w:rsidRPr="00F8564E">
              <w:t>Will your university develop a bibliometrics policy grounded in the principles outlined in this paper, with the aim of changing the culture in the academic community about research assessment?</w:t>
            </w:r>
          </w:p>
        </w:tc>
        <w:tc>
          <w:tcPr>
            <w:tcW w:w="4819" w:type="dxa"/>
            <w:tcBorders>
              <w:bottom w:val="single" w:sz="6" w:space="0" w:color="BEBEBE"/>
            </w:tcBorders>
            <w:shd w:val="clear" w:color="auto" w:fill="DEDDDC"/>
            <w:tcMar>
              <w:top w:w="57" w:type="dxa"/>
              <w:left w:w="57" w:type="dxa"/>
              <w:bottom w:w="57" w:type="dxa"/>
              <w:right w:w="57" w:type="dxa"/>
            </w:tcMar>
          </w:tcPr>
          <w:p w14:paraId="78AA5498" w14:textId="77777777" w:rsidR="00215BC2" w:rsidRPr="00F8564E" w:rsidRDefault="00215BC2" w:rsidP="00F8564E">
            <w:r w:rsidRPr="00F8564E">
              <w:t xml:space="preserve">The University is a signatory to DORA and has developed a policy on responsible metrics. There are several examples of this being successfully implemented, </w:t>
            </w:r>
            <w:proofErr w:type="gramStart"/>
            <w:r w:rsidRPr="00F8564E">
              <w:t>e.g.</w:t>
            </w:r>
            <w:proofErr w:type="gramEnd"/>
            <w:r w:rsidRPr="00F8564E">
              <w:t xml:space="preserve"> the Centre for Cardiovascular Science newsletter no longer includes journal names when reporting recent publications from its researchers.</w:t>
            </w:r>
          </w:p>
          <w:p w14:paraId="397C4042" w14:textId="77777777" w:rsidR="00495B1A" w:rsidRPr="00F8564E" w:rsidRDefault="00495B1A" w:rsidP="00F8564E"/>
          <w:p w14:paraId="3BAD3A6E" w14:textId="573089C9" w:rsidR="00495B1A" w:rsidRPr="00F8564E" w:rsidRDefault="00495B1A" w:rsidP="00F8564E">
            <w:r w:rsidRPr="00F8564E">
              <w:t>The university has also signed up to the Coalition of Advancing Research Assessment (</w:t>
            </w:r>
            <w:proofErr w:type="spellStart"/>
            <w:r w:rsidRPr="00F8564E">
              <w:t>CoARA</w:t>
            </w:r>
            <w:proofErr w:type="spellEnd"/>
            <w:r w:rsidRPr="00F8564E">
              <w:t>), a European initiative that seeks to establish a common direction for research assessment reform.</w:t>
            </w:r>
          </w:p>
        </w:tc>
        <w:tc>
          <w:tcPr>
            <w:tcW w:w="4820" w:type="dxa"/>
            <w:tcBorders>
              <w:bottom w:val="single" w:sz="6" w:space="0" w:color="BEBEBE"/>
            </w:tcBorders>
            <w:tcMar>
              <w:top w:w="57" w:type="dxa"/>
              <w:left w:w="57" w:type="dxa"/>
              <w:bottom w:w="57" w:type="dxa"/>
              <w:right w:w="57" w:type="dxa"/>
            </w:tcMar>
          </w:tcPr>
          <w:p w14:paraId="7FA75C1C" w14:textId="77777777" w:rsidR="00215BC2" w:rsidRPr="00F8564E" w:rsidRDefault="00215BC2" w:rsidP="00F8564E">
            <w:r w:rsidRPr="00F8564E">
              <w:t>Excellent progress has been made with DORA, governance for which is managed by the Responsible Research Metrics Group.</w:t>
            </w:r>
          </w:p>
          <w:p w14:paraId="52858952" w14:textId="77777777" w:rsidR="00215BC2" w:rsidRPr="00F8564E" w:rsidRDefault="00215BC2" w:rsidP="00F8564E">
            <w:r w:rsidRPr="00F8564E">
              <w:t>Progress should be reviewed annually to judge school level progress.</w:t>
            </w:r>
          </w:p>
        </w:tc>
        <w:tc>
          <w:tcPr>
            <w:tcW w:w="986" w:type="dxa"/>
            <w:tcBorders>
              <w:bottom w:val="single" w:sz="6" w:space="0" w:color="BEBEBE"/>
            </w:tcBorders>
            <w:shd w:val="clear" w:color="auto" w:fill="00AF50"/>
            <w:tcMar>
              <w:top w:w="57" w:type="dxa"/>
              <w:left w:w="57" w:type="dxa"/>
              <w:bottom w:w="57" w:type="dxa"/>
              <w:right w:w="57" w:type="dxa"/>
            </w:tcMar>
          </w:tcPr>
          <w:p w14:paraId="67F1DF09" w14:textId="77777777" w:rsidR="00215BC2" w:rsidRPr="00F8564E" w:rsidRDefault="00215BC2" w:rsidP="00F8564E"/>
        </w:tc>
      </w:tr>
      <w:tr w:rsidR="00285449" w:rsidRPr="00F8564E" w14:paraId="1C68508E" w14:textId="77777777" w:rsidTr="00D733E1">
        <w:trPr>
          <w:trHeight w:val="1673"/>
        </w:trPr>
        <w:tc>
          <w:tcPr>
            <w:tcW w:w="480" w:type="dxa"/>
            <w:tcBorders>
              <w:top w:val="single" w:sz="6" w:space="0" w:color="BEBEBE"/>
              <w:bottom w:val="single" w:sz="6" w:space="0" w:color="BEBEBE"/>
            </w:tcBorders>
            <w:shd w:val="clear" w:color="auto" w:fill="DEDDDC"/>
            <w:tcMar>
              <w:top w:w="57" w:type="dxa"/>
              <w:left w:w="57" w:type="dxa"/>
              <w:bottom w:w="57" w:type="dxa"/>
              <w:right w:w="57" w:type="dxa"/>
            </w:tcMar>
          </w:tcPr>
          <w:p w14:paraId="1D6D1E48" w14:textId="4BF86630" w:rsidR="00215BC2" w:rsidRPr="00F8564E" w:rsidRDefault="00215BC2" w:rsidP="00F8564E">
            <w:r w:rsidRPr="00F8564E">
              <w:t>2</w:t>
            </w:r>
            <w:r w:rsidR="00800EA7">
              <w:t>7</w:t>
            </w:r>
          </w:p>
        </w:tc>
        <w:tc>
          <w:tcPr>
            <w:tcW w:w="1638" w:type="dxa"/>
            <w:tcBorders>
              <w:top w:val="single" w:sz="6" w:space="0" w:color="BEBEBE"/>
              <w:bottom w:val="single" w:sz="6" w:space="0" w:color="BEBEBE"/>
              <w:right w:val="single" w:sz="6" w:space="0" w:color="DEDDDC"/>
            </w:tcBorders>
            <w:tcMar>
              <w:top w:w="57" w:type="dxa"/>
              <w:left w:w="57" w:type="dxa"/>
              <w:bottom w:w="57" w:type="dxa"/>
              <w:right w:w="57" w:type="dxa"/>
            </w:tcMar>
          </w:tcPr>
          <w:p w14:paraId="7E2F74C9" w14:textId="77777777" w:rsidR="00215BC2" w:rsidRPr="00F8564E" w:rsidRDefault="00215BC2" w:rsidP="00F8564E">
            <w:r w:rsidRPr="00F8564E">
              <w:t>HR</w:t>
            </w:r>
          </w:p>
        </w:tc>
        <w:tc>
          <w:tcPr>
            <w:tcW w:w="2702" w:type="dxa"/>
            <w:tcBorders>
              <w:top w:val="single" w:sz="6" w:space="0" w:color="BEBEBE"/>
              <w:left w:val="single" w:sz="6" w:space="0" w:color="DEDDDC"/>
              <w:bottom w:val="single" w:sz="6" w:space="0" w:color="BEBEBE"/>
            </w:tcBorders>
            <w:tcMar>
              <w:top w:w="57" w:type="dxa"/>
              <w:left w:w="57" w:type="dxa"/>
              <w:bottom w:w="57" w:type="dxa"/>
              <w:right w:w="57" w:type="dxa"/>
            </w:tcMar>
          </w:tcPr>
          <w:p w14:paraId="7DA051E8" w14:textId="6D808794" w:rsidR="00215BC2" w:rsidRPr="00F8564E" w:rsidRDefault="00215BC2" w:rsidP="00F8564E">
            <w:r w:rsidRPr="00F8564E">
              <w:t>Will your university embed the new forms</w:t>
            </w:r>
            <w:r w:rsidR="001B68A6" w:rsidRPr="00F8564E">
              <w:t xml:space="preserve"> </w:t>
            </w:r>
            <w:r w:rsidRPr="00F8564E">
              <w:t>of research evaluation in its internal processes for promotion/reward and research evaluation?</w:t>
            </w:r>
          </w:p>
        </w:tc>
        <w:tc>
          <w:tcPr>
            <w:tcW w:w="4819" w:type="dxa"/>
            <w:tcBorders>
              <w:top w:val="single" w:sz="6" w:space="0" w:color="BEBEBE"/>
              <w:bottom w:val="single" w:sz="6" w:space="0" w:color="BEBEBE"/>
            </w:tcBorders>
            <w:shd w:val="clear" w:color="auto" w:fill="DEDDDC"/>
            <w:tcMar>
              <w:top w:w="57" w:type="dxa"/>
              <w:left w:w="57" w:type="dxa"/>
              <w:bottom w:w="57" w:type="dxa"/>
              <w:right w:w="57" w:type="dxa"/>
            </w:tcMar>
          </w:tcPr>
          <w:p w14:paraId="0A731A1C" w14:textId="76DE2C27" w:rsidR="00215BC2" w:rsidRDefault="00215BC2" w:rsidP="00F8564E">
            <w:r w:rsidRPr="00F8564E">
              <w:t>Embed changed into ESAT processes so that DORA</w:t>
            </w:r>
            <w:r w:rsidR="00495B1A" w:rsidRPr="00F8564E">
              <w:t xml:space="preserve"> </w:t>
            </w:r>
            <w:r w:rsidRPr="00F8564E">
              <w:t>is followed.</w:t>
            </w:r>
          </w:p>
          <w:p w14:paraId="6A5DA45D" w14:textId="77777777" w:rsidR="00900F87" w:rsidRPr="00F8564E" w:rsidRDefault="00900F87" w:rsidP="00F8564E"/>
          <w:p w14:paraId="7CBD5C24" w14:textId="7852CFDF" w:rsidR="00FA6F8F" w:rsidRPr="00F8564E" w:rsidRDefault="00FA6F8F" w:rsidP="00F8564E">
            <w:r w:rsidRPr="00F8564E">
              <w:t>A revised UoE promotion process was introduced in 2022 with a narrative CV element, and also reminding applicants of DORA compliance.</w:t>
            </w:r>
          </w:p>
          <w:p w14:paraId="0B8EBDCE" w14:textId="727A71CC" w:rsidR="00FA6F8F" w:rsidRPr="00F8564E" w:rsidRDefault="00FA6F8F" w:rsidP="00F8564E">
            <w:r w:rsidRPr="00F8564E">
              <w:t>The same has not been implemented for appointments, most of which are decentralised, so this depends on College/School/Institute action.</w:t>
            </w:r>
          </w:p>
        </w:tc>
        <w:tc>
          <w:tcPr>
            <w:tcW w:w="4820" w:type="dxa"/>
            <w:tcBorders>
              <w:top w:val="single" w:sz="6" w:space="0" w:color="BEBEBE"/>
              <w:bottom w:val="single" w:sz="6" w:space="0" w:color="BEBEBE"/>
            </w:tcBorders>
            <w:tcMar>
              <w:top w:w="57" w:type="dxa"/>
              <w:left w:w="57" w:type="dxa"/>
              <w:bottom w:w="57" w:type="dxa"/>
              <w:right w:w="57" w:type="dxa"/>
            </w:tcMar>
          </w:tcPr>
          <w:p w14:paraId="7E142DBF" w14:textId="77777777" w:rsidR="00215BC2" w:rsidRPr="00F8564E" w:rsidRDefault="00215BC2" w:rsidP="00F8564E">
            <w:r w:rsidRPr="00F8564E">
              <w:t>This would be picked up as part of any work taken forward to develop new HR policies to incentivise Open Research.</w:t>
            </w:r>
          </w:p>
        </w:tc>
        <w:tc>
          <w:tcPr>
            <w:tcW w:w="986" w:type="dxa"/>
            <w:tcBorders>
              <w:top w:val="single" w:sz="6" w:space="0" w:color="BEBEBE"/>
              <w:bottom w:val="single" w:sz="6" w:space="0" w:color="BEBEBE"/>
            </w:tcBorders>
            <w:shd w:val="clear" w:color="auto" w:fill="FFC000"/>
            <w:tcMar>
              <w:top w:w="57" w:type="dxa"/>
              <w:left w:w="57" w:type="dxa"/>
              <w:bottom w:w="57" w:type="dxa"/>
              <w:right w:w="57" w:type="dxa"/>
            </w:tcMar>
          </w:tcPr>
          <w:p w14:paraId="672BF524" w14:textId="77777777" w:rsidR="00215BC2" w:rsidRPr="00F8564E" w:rsidRDefault="00215BC2" w:rsidP="00F8564E"/>
        </w:tc>
      </w:tr>
      <w:tr w:rsidR="00285449" w:rsidRPr="00F8564E" w14:paraId="041BFA74" w14:textId="77777777" w:rsidTr="00D733E1">
        <w:trPr>
          <w:trHeight w:val="2566"/>
        </w:trPr>
        <w:tc>
          <w:tcPr>
            <w:tcW w:w="480" w:type="dxa"/>
            <w:tcBorders>
              <w:top w:val="single" w:sz="6" w:space="0" w:color="BEBEBE"/>
              <w:bottom w:val="single" w:sz="6" w:space="0" w:color="BEBEBE"/>
            </w:tcBorders>
            <w:shd w:val="clear" w:color="auto" w:fill="DEDDDC"/>
            <w:tcMar>
              <w:top w:w="57" w:type="dxa"/>
              <w:left w:w="57" w:type="dxa"/>
              <w:bottom w:w="57" w:type="dxa"/>
              <w:right w:w="57" w:type="dxa"/>
            </w:tcMar>
          </w:tcPr>
          <w:p w14:paraId="68E70F55" w14:textId="18542A3B" w:rsidR="00215BC2" w:rsidRPr="00F8564E" w:rsidRDefault="00215BC2" w:rsidP="00F8564E">
            <w:r w:rsidRPr="00F8564E">
              <w:t>2</w:t>
            </w:r>
            <w:r w:rsidR="00800EA7">
              <w:t>8</w:t>
            </w:r>
          </w:p>
        </w:tc>
        <w:tc>
          <w:tcPr>
            <w:tcW w:w="1638" w:type="dxa"/>
            <w:tcBorders>
              <w:top w:val="single" w:sz="6" w:space="0" w:color="BEBEBE"/>
              <w:bottom w:val="single" w:sz="6" w:space="0" w:color="BEBEBE"/>
              <w:right w:val="single" w:sz="6" w:space="0" w:color="DEDDDC"/>
            </w:tcBorders>
            <w:tcMar>
              <w:top w:w="57" w:type="dxa"/>
              <w:left w:w="57" w:type="dxa"/>
              <w:bottom w:w="57" w:type="dxa"/>
              <w:right w:w="57" w:type="dxa"/>
            </w:tcMar>
          </w:tcPr>
          <w:p w14:paraId="03440F1E" w14:textId="77777777" w:rsidR="00215BC2" w:rsidRPr="00F8564E" w:rsidRDefault="00215BC2" w:rsidP="00F8564E">
            <w:r w:rsidRPr="00F8564E">
              <w:t>Best practice guidance</w:t>
            </w:r>
          </w:p>
        </w:tc>
        <w:tc>
          <w:tcPr>
            <w:tcW w:w="2702" w:type="dxa"/>
            <w:tcBorders>
              <w:top w:val="single" w:sz="6" w:space="0" w:color="BEBEBE"/>
              <w:left w:val="single" w:sz="6" w:space="0" w:color="DEDDDC"/>
              <w:bottom w:val="single" w:sz="6" w:space="0" w:color="BEBEBE"/>
            </w:tcBorders>
            <w:tcMar>
              <w:top w:w="57" w:type="dxa"/>
              <w:left w:w="57" w:type="dxa"/>
              <w:bottom w:w="57" w:type="dxa"/>
              <w:right w:w="57" w:type="dxa"/>
            </w:tcMar>
          </w:tcPr>
          <w:p w14:paraId="6504A034" w14:textId="77777777" w:rsidR="00215BC2" w:rsidRPr="00F8564E" w:rsidRDefault="00215BC2" w:rsidP="00F8564E">
            <w:r w:rsidRPr="00F8564E">
              <w:t>Will your university, via appropriate internal bodies, construct guidance for research administrators and academics on good and bad practice in the use of traditional bibliometrics and in the development of new metrics, working with the scientific community in this endeavour?</w:t>
            </w:r>
          </w:p>
        </w:tc>
        <w:tc>
          <w:tcPr>
            <w:tcW w:w="4819" w:type="dxa"/>
            <w:tcBorders>
              <w:top w:val="single" w:sz="6" w:space="0" w:color="BEBEBE"/>
              <w:bottom w:val="single" w:sz="6" w:space="0" w:color="BEBEBE"/>
            </w:tcBorders>
            <w:shd w:val="clear" w:color="auto" w:fill="DEDDDC"/>
            <w:tcMar>
              <w:top w:w="57" w:type="dxa"/>
              <w:left w:w="57" w:type="dxa"/>
              <w:bottom w:w="57" w:type="dxa"/>
              <w:right w:w="57" w:type="dxa"/>
            </w:tcMar>
          </w:tcPr>
          <w:p w14:paraId="7D82CE78" w14:textId="77777777" w:rsidR="00FA6F8F" w:rsidRPr="00F8564E" w:rsidRDefault="00215BC2" w:rsidP="00F8564E">
            <w:r w:rsidRPr="00F8564E">
              <w:t>The University is a signatory of DORA and has a policy on responsible metrics. William Cawthorn, the University of Edinburgh LERU OSA, is also a member of the LERU ad hoc group on next- generation metrics.</w:t>
            </w:r>
          </w:p>
          <w:p w14:paraId="1E37D1CC" w14:textId="6D0A25F2" w:rsidR="00FA6F8F" w:rsidRPr="00F8564E" w:rsidRDefault="00FA6F8F" w:rsidP="00F8564E">
            <w:r w:rsidRPr="00F8564E">
              <w:t xml:space="preserve">The Responsible Metrics working group established an online resource with information and training links, hosted by ERO, to support managers and academics in implementing DORA - </w:t>
            </w:r>
            <w:hyperlink r:id="rId11" w:history="1">
              <w:r w:rsidRPr="00F8564E">
                <w:rPr>
                  <w:rStyle w:val="Hyperlink"/>
                </w:rPr>
                <w:t>https://www.ed.ac.uk/research-office/research-talent-and-culture/research-evaluation-and-responsible-metrics</w:t>
              </w:r>
            </w:hyperlink>
          </w:p>
          <w:p w14:paraId="5E7850DB" w14:textId="77777777" w:rsidR="00FA6F8F" w:rsidRPr="00F8564E" w:rsidRDefault="00FA6F8F" w:rsidP="00F8564E"/>
        </w:tc>
        <w:tc>
          <w:tcPr>
            <w:tcW w:w="4820" w:type="dxa"/>
            <w:tcBorders>
              <w:top w:val="single" w:sz="6" w:space="0" w:color="BEBEBE"/>
              <w:bottom w:val="single" w:sz="6" w:space="0" w:color="BEBEBE"/>
            </w:tcBorders>
            <w:tcMar>
              <w:top w:w="57" w:type="dxa"/>
              <w:left w:w="57" w:type="dxa"/>
              <w:bottom w:w="57" w:type="dxa"/>
              <w:right w:w="57" w:type="dxa"/>
            </w:tcMar>
          </w:tcPr>
          <w:p w14:paraId="48C2C1EB" w14:textId="77777777" w:rsidR="00215BC2" w:rsidRPr="00F8564E" w:rsidRDefault="00215BC2" w:rsidP="00F8564E">
            <w:r w:rsidRPr="00F8564E">
              <w:t xml:space="preserve">Library Research Support will seek to highlight the responsible metrics policy as part of researcher training. Examples of best practice should be identified, </w:t>
            </w:r>
            <w:proofErr w:type="gramStart"/>
            <w:r w:rsidRPr="00F8564E">
              <w:t>e.g.</w:t>
            </w:r>
            <w:proofErr w:type="gramEnd"/>
            <w:r w:rsidRPr="00F8564E">
              <w:t xml:space="preserve"> by the Open Research Champions (for practices within University of Edinburgh) and by </w:t>
            </w:r>
            <w:r w:rsidR="00CE6825" w:rsidRPr="00F8564E">
              <w:t>William Cawthorn, the University of Edinburgh LERU OSA, and Andrew Millar are also members of the LERU ad hoc group on next-generation metrics, which will soon publish a scoping review on this topic.”</w:t>
            </w:r>
            <w:r w:rsidRPr="00F8564E">
              <w:t>.</w:t>
            </w:r>
          </w:p>
        </w:tc>
        <w:tc>
          <w:tcPr>
            <w:tcW w:w="986" w:type="dxa"/>
            <w:tcBorders>
              <w:top w:val="single" w:sz="6" w:space="0" w:color="BEBEBE"/>
              <w:bottom w:val="single" w:sz="6" w:space="0" w:color="BEBEBE"/>
            </w:tcBorders>
            <w:shd w:val="clear" w:color="auto" w:fill="00AF50"/>
            <w:tcMar>
              <w:top w:w="57" w:type="dxa"/>
              <w:left w:w="57" w:type="dxa"/>
              <w:bottom w:w="57" w:type="dxa"/>
              <w:right w:w="57" w:type="dxa"/>
            </w:tcMar>
          </w:tcPr>
          <w:p w14:paraId="72961E79" w14:textId="77777777" w:rsidR="00215BC2" w:rsidRPr="00F8564E" w:rsidRDefault="00215BC2" w:rsidP="00F8564E"/>
        </w:tc>
      </w:tr>
      <w:tr w:rsidR="00285449" w:rsidRPr="00F8564E" w14:paraId="7BB082F7" w14:textId="77777777" w:rsidTr="00D733E1">
        <w:trPr>
          <w:trHeight w:val="1881"/>
        </w:trPr>
        <w:tc>
          <w:tcPr>
            <w:tcW w:w="480" w:type="dxa"/>
            <w:tcBorders>
              <w:top w:val="single" w:sz="6" w:space="0" w:color="BEBEBE"/>
            </w:tcBorders>
            <w:shd w:val="clear" w:color="auto" w:fill="DEDDDC"/>
            <w:tcMar>
              <w:top w:w="57" w:type="dxa"/>
              <w:left w:w="57" w:type="dxa"/>
              <w:bottom w:w="57" w:type="dxa"/>
              <w:right w:w="57" w:type="dxa"/>
            </w:tcMar>
          </w:tcPr>
          <w:p w14:paraId="4063D63C" w14:textId="475FB28D" w:rsidR="00215BC2" w:rsidRPr="00F8564E" w:rsidRDefault="00800EA7" w:rsidP="00F8564E">
            <w:r>
              <w:lastRenderedPageBreak/>
              <w:t>29</w:t>
            </w:r>
          </w:p>
        </w:tc>
        <w:tc>
          <w:tcPr>
            <w:tcW w:w="1638" w:type="dxa"/>
            <w:tcBorders>
              <w:top w:val="single" w:sz="6" w:space="0" w:color="BEBEBE"/>
              <w:right w:val="single" w:sz="6" w:space="0" w:color="DEDDDC"/>
            </w:tcBorders>
            <w:tcMar>
              <w:top w:w="57" w:type="dxa"/>
              <w:left w:w="57" w:type="dxa"/>
              <w:bottom w:w="57" w:type="dxa"/>
              <w:right w:w="57" w:type="dxa"/>
            </w:tcMar>
          </w:tcPr>
          <w:p w14:paraId="511E8813" w14:textId="77777777" w:rsidR="00215BC2" w:rsidRPr="00F8564E" w:rsidRDefault="00215BC2" w:rsidP="00F8564E">
            <w:r w:rsidRPr="00F8564E">
              <w:t>Training for early</w:t>
            </w:r>
            <w:r w:rsidR="001B68A6" w:rsidRPr="00F8564E">
              <w:t>-</w:t>
            </w:r>
            <w:r w:rsidRPr="00F8564E">
              <w:t xml:space="preserve"> career researchers</w:t>
            </w:r>
          </w:p>
        </w:tc>
        <w:tc>
          <w:tcPr>
            <w:tcW w:w="2702" w:type="dxa"/>
            <w:tcBorders>
              <w:top w:val="single" w:sz="6" w:space="0" w:color="BEBEBE"/>
              <w:left w:val="single" w:sz="6" w:space="0" w:color="DEDDDC"/>
            </w:tcBorders>
            <w:tcMar>
              <w:top w:w="57" w:type="dxa"/>
              <w:left w:w="57" w:type="dxa"/>
              <w:bottom w:w="57" w:type="dxa"/>
              <w:right w:w="57" w:type="dxa"/>
            </w:tcMar>
          </w:tcPr>
          <w:p w14:paraId="1B57174C" w14:textId="79A6B4BF" w:rsidR="00215BC2" w:rsidRPr="00F8564E" w:rsidRDefault="00215BC2" w:rsidP="00F8564E">
            <w:r w:rsidRPr="00F8564E">
              <w:t>Will your university give particular focus to early career researchers, particularly those embarking on a course of doctoral study, providing training to enable them to embrace the change of culture and practice which the responsible use of</w:t>
            </w:r>
          </w:p>
          <w:p w14:paraId="772582A4" w14:textId="77777777" w:rsidR="00215BC2" w:rsidRPr="00F8564E" w:rsidRDefault="00215BC2" w:rsidP="00F8564E">
            <w:r w:rsidRPr="00F8564E">
              <w:t>metrics brings?</w:t>
            </w:r>
          </w:p>
        </w:tc>
        <w:tc>
          <w:tcPr>
            <w:tcW w:w="4819" w:type="dxa"/>
            <w:tcBorders>
              <w:top w:val="single" w:sz="6" w:space="0" w:color="BEBEBE"/>
            </w:tcBorders>
            <w:shd w:val="clear" w:color="auto" w:fill="DEDDDC"/>
            <w:tcMar>
              <w:top w:w="57" w:type="dxa"/>
              <w:left w:w="57" w:type="dxa"/>
              <w:bottom w:w="57" w:type="dxa"/>
              <w:right w:w="57" w:type="dxa"/>
            </w:tcMar>
          </w:tcPr>
          <w:p w14:paraId="7511CB15" w14:textId="77777777" w:rsidR="00215BC2" w:rsidRPr="00F8564E" w:rsidRDefault="00215BC2" w:rsidP="00F8564E">
            <w:r w:rsidRPr="00F8564E">
              <w:t>The Edinburgh Open Research Initiative and ReproducibiliTEA groups involve numerous early career researchers; we will continue to support these initiatives and develop Open Science training in conjunction with the Institute for Academic Development and other internal bodies.</w:t>
            </w:r>
          </w:p>
        </w:tc>
        <w:tc>
          <w:tcPr>
            <w:tcW w:w="4820" w:type="dxa"/>
            <w:tcBorders>
              <w:top w:val="single" w:sz="6" w:space="0" w:color="BEBEBE"/>
            </w:tcBorders>
            <w:tcMar>
              <w:top w:w="57" w:type="dxa"/>
              <w:left w:w="57" w:type="dxa"/>
              <w:bottom w:w="57" w:type="dxa"/>
              <w:right w:w="57" w:type="dxa"/>
            </w:tcMar>
          </w:tcPr>
          <w:p w14:paraId="46A8C80F" w14:textId="1DC0B381" w:rsidR="00215BC2" w:rsidRPr="00F8564E" w:rsidRDefault="00215BC2" w:rsidP="00F8564E">
            <w:r w:rsidRPr="00F8564E">
              <w:t xml:space="preserve">Library Research Support will continue to work with the Colleges and IAD to develop new discipline-specific Open Research courses aimed at early-career researchers. </w:t>
            </w:r>
          </w:p>
        </w:tc>
        <w:tc>
          <w:tcPr>
            <w:tcW w:w="986" w:type="dxa"/>
            <w:tcBorders>
              <w:top w:val="single" w:sz="6" w:space="0" w:color="BEBEBE"/>
            </w:tcBorders>
            <w:shd w:val="clear" w:color="auto" w:fill="FFC000"/>
            <w:tcMar>
              <w:top w:w="57" w:type="dxa"/>
              <w:left w:w="57" w:type="dxa"/>
              <w:bottom w:w="57" w:type="dxa"/>
              <w:right w:w="57" w:type="dxa"/>
            </w:tcMar>
          </w:tcPr>
          <w:p w14:paraId="540FC2C9" w14:textId="77777777" w:rsidR="00215BC2" w:rsidRPr="00F8564E" w:rsidRDefault="00215BC2" w:rsidP="00F8564E"/>
        </w:tc>
      </w:tr>
    </w:tbl>
    <w:p w14:paraId="3D9D37CA" w14:textId="77777777" w:rsidR="002F53A0" w:rsidRPr="00F8564E" w:rsidRDefault="002F53A0" w:rsidP="00F8564E"/>
    <w:p w14:paraId="5372162D" w14:textId="77777777" w:rsidR="002F53A0" w:rsidRPr="00F8564E" w:rsidRDefault="002F53A0" w:rsidP="00F8564E">
      <w:pPr>
        <w:sectPr w:rsidR="002F53A0" w:rsidRPr="00F8564E">
          <w:pgSz w:w="16840" w:h="11910" w:orient="landscape"/>
          <w:pgMar w:top="1100" w:right="560" w:bottom="280" w:left="600" w:header="720" w:footer="720" w:gutter="0"/>
          <w:cols w:space="720"/>
        </w:sectPr>
      </w:pPr>
    </w:p>
    <w:tbl>
      <w:tblPr>
        <w:tblpPr w:leftFromText="180" w:rightFromText="180" w:vertAnchor="text" w:horzAnchor="margin" w:tblpY="40"/>
        <w:tblW w:w="0" w:type="auto"/>
        <w:tblLayout w:type="fixed"/>
        <w:tblCellMar>
          <w:top w:w="113" w:type="dxa"/>
          <w:left w:w="113" w:type="dxa"/>
          <w:bottom w:w="113" w:type="dxa"/>
          <w:right w:w="113" w:type="dxa"/>
        </w:tblCellMar>
        <w:tblLook w:val="01E0" w:firstRow="1" w:lastRow="1" w:firstColumn="1" w:lastColumn="1" w:noHBand="0" w:noVBand="0"/>
      </w:tblPr>
      <w:tblGrid>
        <w:gridCol w:w="480"/>
        <w:gridCol w:w="1647"/>
        <w:gridCol w:w="2693"/>
        <w:gridCol w:w="4819"/>
        <w:gridCol w:w="4527"/>
        <w:gridCol w:w="1276"/>
      </w:tblGrid>
      <w:tr w:rsidR="00CE6825" w:rsidRPr="00F8564E" w14:paraId="0273E289" w14:textId="77777777" w:rsidTr="009E0F2E">
        <w:trPr>
          <w:trHeight w:val="459"/>
        </w:trPr>
        <w:tc>
          <w:tcPr>
            <w:tcW w:w="15442" w:type="dxa"/>
            <w:gridSpan w:val="6"/>
            <w:shd w:val="clear" w:color="auto" w:fill="BEBEBE"/>
          </w:tcPr>
          <w:p w14:paraId="5AC9955C" w14:textId="77777777" w:rsidR="00CE6825" w:rsidRPr="001F2527" w:rsidRDefault="00CE6825" w:rsidP="001F2527">
            <w:pPr>
              <w:pStyle w:val="Heading2"/>
              <w:rPr>
                <w:rFonts w:asciiTheme="minorHAnsi" w:hAnsiTheme="minorHAnsi" w:cstheme="minorHAnsi"/>
              </w:rPr>
            </w:pPr>
            <w:bookmarkStart w:id="10" w:name="_Toc126225159"/>
            <w:r w:rsidRPr="001F2527">
              <w:rPr>
                <w:rFonts w:asciiTheme="minorHAnsi" w:hAnsiTheme="minorHAnsi" w:cstheme="minorHAnsi"/>
                <w:color w:val="000000" w:themeColor="text1"/>
              </w:rPr>
              <w:lastRenderedPageBreak/>
              <w:t>Research integrity</w:t>
            </w:r>
            <w:bookmarkEnd w:id="10"/>
          </w:p>
        </w:tc>
      </w:tr>
      <w:tr w:rsidR="00285449" w:rsidRPr="00F8564E" w14:paraId="7CB1D935" w14:textId="77777777" w:rsidTr="009E0F2E">
        <w:trPr>
          <w:trHeight w:val="1512"/>
        </w:trPr>
        <w:tc>
          <w:tcPr>
            <w:tcW w:w="480" w:type="dxa"/>
            <w:tcBorders>
              <w:bottom w:val="single" w:sz="6" w:space="0" w:color="BEBEBE"/>
            </w:tcBorders>
            <w:shd w:val="clear" w:color="auto" w:fill="DEDDDC"/>
          </w:tcPr>
          <w:p w14:paraId="32C65BC4" w14:textId="44FF1A91" w:rsidR="00CE6825" w:rsidRPr="00F8564E" w:rsidRDefault="00CE6825" w:rsidP="00F8564E">
            <w:r w:rsidRPr="00F8564E">
              <w:t>3</w:t>
            </w:r>
            <w:r w:rsidR="00800EA7">
              <w:t>0</w:t>
            </w:r>
          </w:p>
        </w:tc>
        <w:tc>
          <w:tcPr>
            <w:tcW w:w="1647" w:type="dxa"/>
            <w:tcBorders>
              <w:bottom w:val="single" w:sz="6" w:space="0" w:color="BEBEBE"/>
              <w:right w:val="single" w:sz="6" w:space="0" w:color="DEDDDC"/>
            </w:tcBorders>
          </w:tcPr>
          <w:p w14:paraId="7EBB384E" w14:textId="77777777" w:rsidR="00CE6825" w:rsidRPr="00F8564E" w:rsidRDefault="00CE6825" w:rsidP="00F8564E">
            <w:r w:rsidRPr="00F8564E">
              <w:t>Communication</w:t>
            </w:r>
          </w:p>
        </w:tc>
        <w:tc>
          <w:tcPr>
            <w:tcW w:w="2693" w:type="dxa"/>
            <w:tcBorders>
              <w:left w:val="single" w:sz="6" w:space="0" w:color="DEDDDC"/>
              <w:bottom w:val="single" w:sz="6" w:space="0" w:color="BEBEBE"/>
            </w:tcBorders>
          </w:tcPr>
          <w:p w14:paraId="6F6C11D4" w14:textId="77777777" w:rsidR="00CE6825" w:rsidRPr="00F8564E" w:rsidRDefault="00CE6825" w:rsidP="00F8564E">
            <w:r w:rsidRPr="00F8564E">
              <w:t xml:space="preserve">Does your institution promote </w:t>
            </w:r>
            <w:r w:rsidR="008C6271" w:rsidRPr="00F8564E">
              <w:t>awareness amongst</w:t>
            </w:r>
            <w:r w:rsidRPr="00F8564E">
              <w:t xml:space="preserve"> the research community of how Open Science can ensure the highest standards of research?</w:t>
            </w:r>
          </w:p>
        </w:tc>
        <w:tc>
          <w:tcPr>
            <w:tcW w:w="4819" w:type="dxa"/>
            <w:tcBorders>
              <w:bottom w:val="single" w:sz="6" w:space="0" w:color="BEBEBE"/>
            </w:tcBorders>
            <w:shd w:val="clear" w:color="auto" w:fill="DEDDDC"/>
          </w:tcPr>
          <w:p w14:paraId="1FF4D7D8" w14:textId="0BFF5096" w:rsidR="00CE6825" w:rsidRPr="00F8564E" w:rsidRDefault="00CE6825" w:rsidP="00F8564E">
            <w:r w:rsidRPr="00F8564E">
              <w:t>Courses on research ethics and integrity mention</w:t>
            </w:r>
            <w:r w:rsidR="008C6271" w:rsidRPr="00F8564E">
              <w:t xml:space="preserve"> </w:t>
            </w:r>
            <w:r w:rsidRPr="00F8564E">
              <w:t>the benefits of openness, as do Scholarly Communications and Research Data training.</w:t>
            </w:r>
          </w:p>
        </w:tc>
        <w:tc>
          <w:tcPr>
            <w:tcW w:w="4527" w:type="dxa"/>
            <w:tcBorders>
              <w:bottom w:val="single" w:sz="6" w:space="0" w:color="BEBEBE"/>
            </w:tcBorders>
          </w:tcPr>
          <w:p w14:paraId="0F094D9E" w14:textId="77777777" w:rsidR="00CE6825" w:rsidRPr="00F8564E" w:rsidRDefault="00CE6825" w:rsidP="00F8564E">
            <w:r w:rsidRPr="00F8564E">
              <w:t>Library Research Support will work with IAD to ensure that we give a consistent and coherent message about the benefits openness can bring to research ethics and integrity, and the systems and services already in place to support this.</w:t>
            </w:r>
          </w:p>
        </w:tc>
        <w:tc>
          <w:tcPr>
            <w:tcW w:w="1276" w:type="dxa"/>
            <w:tcBorders>
              <w:bottom w:val="single" w:sz="6" w:space="0" w:color="BEBEBE"/>
            </w:tcBorders>
            <w:shd w:val="clear" w:color="auto" w:fill="FFC000"/>
          </w:tcPr>
          <w:p w14:paraId="72F35932" w14:textId="77777777" w:rsidR="00CE6825" w:rsidRPr="00F8564E" w:rsidRDefault="00CE6825" w:rsidP="00F8564E"/>
        </w:tc>
      </w:tr>
      <w:tr w:rsidR="00285449" w:rsidRPr="00F8564E" w14:paraId="2CE3074B" w14:textId="77777777" w:rsidTr="009E0F2E">
        <w:trPr>
          <w:trHeight w:val="2910"/>
        </w:trPr>
        <w:tc>
          <w:tcPr>
            <w:tcW w:w="480" w:type="dxa"/>
            <w:tcBorders>
              <w:top w:val="single" w:sz="6" w:space="0" w:color="BEBEBE"/>
              <w:bottom w:val="single" w:sz="24" w:space="0" w:color="BEBEBE"/>
            </w:tcBorders>
            <w:shd w:val="clear" w:color="auto" w:fill="DEDDDC"/>
          </w:tcPr>
          <w:p w14:paraId="4DE6C4CF" w14:textId="1D1DE1F6" w:rsidR="00CE6825" w:rsidRPr="00F8564E" w:rsidRDefault="00CE6825" w:rsidP="00F8564E">
            <w:r w:rsidRPr="00F8564E">
              <w:t>3</w:t>
            </w:r>
            <w:r w:rsidR="00800EA7">
              <w:t>1</w:t>
            </w:r>
          </w:p>
        </w:tc>
        <w:tc>
          <w:tcPr>
            <w:tcW w:w="1647" w:type="dxa"/>
            <w:tcBorders>
              <w:top w:val="single" w:sz="6" w:space="0" w:color="BEBEBE"/>
              <w:bottom w:val="single" w:sz="24" w:space="0" w:color="BEBEBE"/>
              <w:right w:val="single" w:sz="6" w:space="0" w:color="DEDDDC"/>
            </w:tcBorders>
          </w:tcPr>
          <w:p w14:paraId="29190B19" w14:textId="77777777" w:rsidR="00CE6825" w:rsidRPr="00F8564E" w:rsidRDefault="00CE6825" w:rsidP="00F8564E">
            <w:r w:rsidRPr="00F8564E">
              <w:t>Policy</w:t>
            </w:r>
          </w:p>
        </w:tc>
        <w:tc>
          <w:tcPr>
            <w:tcW w:w="2693" w:type="dxa"/>
            <w:tcBorders>
              <w:top w:val="single" w:sz="6" w:space="0" w:color="BEBEBE"/>
              <w:left w:val="single" w:sz="6" w:space="0" w:color="DEDDDC"/>
              <w:bottom w:val="single" w:sz="24" w:space="0" w:color="BEBEBE"/>
            </w:tcBorders>
          </w:tcPr>
          <w:p w14:paraId="40CB8603" w14:textId="77777777" w:rsidR="00CE6825" w:rsidRPr="00F8564E" w:rsidRDefault="00CE6825" w:rsidP="00F8564E">
            <w:r w:rsidRPr="00F8564E">
              <w:t>Does your university have a research integrity code which embraces the principles of Open Science? If not, does your institution abide by the European Code for Research Integrity (ALLEA Code) and the Open Science provisions it contains?</w:t>
            </w:r>
          </w:p>
        </w:tc>
        <w:tc>
          <w:tcPr>
            <w:tcW w:w="4819" w:type="dxa"/>
            <w:tcBorders>
              <w:top w:val="single" w:sz="6" w:space="0" w:color="BEBEBE"/>
              <w:bottom w:val="single" w:sz="24" w:space="0" w:color="BEBEBE"/>
            </w:tcBorders>
            <w:shd w:val="clear" w:color="auto" w:fill="DEDDDC"/>
          </w:tcPr>
          <w:p w14:paraId="5AE10950" w14:textId="77777777" w:rsidR="00CE6825" w:rsidRPr="00F8564E" w:rsidRDefault="00CE6825" w:rsidP="00F8564E">
            <w:r w:rsidRPr="00F8564E">
              <w:t xml:space="preserve">Yes, the University has actively endorsed the UK Research Integrity Office Code of Practice. This underpins the Universities UK Concordat for Research Integrity. See </w:t>
            </w:r>
            <w:hyperlink r:id="rId12">
              <w:r w:rsidRPr="00F8564E">
                <w:rPr>
                  <w:rStyle w:val="Hyperlink"/>
                </w:rPr>
                <w:t>https://www.ed.ac.uk/governance-strategic-</w:t>
              </w:r>
            </w:hyperlink>
            <w:r w:rsidRPr="00F8564E">
              <w:t xml:space="preserve"> </w:t>
            </w:r>
            <w:hyperlink r:id="rId13">
              <w:r w:rsidRPr="00F8564E">
                <w:rPr>
                  <w:rStyle w:val="Hyperlink"/>
                </w:rPr>
                <w:t>planning/research/research-integrity/policies</w:t>
              </w:r>
            </w:hyperlink>
          </w:p>
          <w:p w14:paraId="062F354E" w14:textId="77777777" w:rsidR="00CE6825" w:rsidRPr="00F8564E" w:rsidRDefault="00CE6825" w:rsidP="00F8564E"/>
          <w:p w14:paraId="5C1CB2BF" w14:textId="77777777" w:rsidR="00CE6825" w:rsidRPr="00F8564E" w:rsidRDefault="00CE6825" w:rsidP="00F8564E">
            <w:r w:rsidRPr="00F8564E">
              <w:t xml:space="preserve">The ALLEA Code is endorsed as an external policy. See </w:t>
            </w:r>
            <w:hyperlink r:id="rId14">
              <w:r w:rsidRPr="00F8564E">
                <w:rPr>
                  <w:rStyle w:val="Hyperlink"/>
                </w:rPr>
                <w:t>https://www.ed.ac.uk/governance-</w:t>
              </w:r>
            </w:hyperlink>
            <w:r w:rsidRPr="00F8564E">
              <w:t xml:space="preserve"> </w:t>
            </w:r>
            <w:hyperlink r:id="rId15">
              <w:r w:rsidRPr="00F8564E">
                <w:rPr>
                  <w:rStyle w:val="Hyperlink"/>
                </w:rPr>
                <w:t>strategic-planning/research/research-</w:t>
              </w:r>
            </w:hyperlink>
          </w:p>
          <w:p w14:paraId="5402392E" w14:textId="77777777" w:rsidR="00CE6825" w:rsidRPr="00F8564E" w:rsidRDefault="00000000" w:rsidP="00F8564E">
            <w:hyperlink r:id="rId16">
              <w:r w:rsidR="00CE6825" w:rsidRPr="00F8564E">
                <w:rPr>
                  <w:rStyle w:val="Hyperlink"/>
                </w:rPr>
                <w:t>integrity/external-research-integrity-policy-docs</w:t>
              </w:r>
            </w:hyperlink>
          </w:p>
        </w:tc>
        <w:tc>
          <w:tcPr>
            <w:tcW w:w="4527" w:type="dxa"/>
            <w:tcBorders>
              <w:top w:val="single" w:sz="6" w:space="0" w:color="BEBEBE"/>
              <w:bottom w:val="single" w:sz="24" w:space="0" w:color="BEBEBE"/>
            </w:tcBorders>
          </w:tcPr>
          <w:p w14:paraId="745873D9" w14:textId="77777777" w:rsidR="00CE6825" w:rsidRPr="00F8564E" w:rsidRDefault="00CE6825" w:rsidP="00F8564E">
            <w:r w:rsidRPr="00F8564E">
              <w:t>Our own internal policies will be updated to include more specific references to Open Research in the next round of revisions.</w:t>
            </w:r>
          </w:p>
        </w:tc>
        <w:tc>
          <w:tcPr>
            <w:tcW w:w="1276" w:type="dxa"/>
            <w:tcBorders>
              <w:top w:val="single" w:sz="6" w:space="0" w:color="BEBEBE"/>
              <w:bottom w:val="single" w:sz="24" w:space="0" w:color="BEBEBE"/>
            </w:tcBorders>
            <w:shd w:val="clear" w:color="auto" w:fill="00AF50"/>
          </w:tcPr>
          <w:p w14:paraId="00613962" w14:textId="77777777" w:rsidR="00CE6825" w:rsidRPr="00F8564E" w:rsidRDefault="00CE6825" w:rsidP="00F8564E"/>
        </w:tc>
      </w:tr>
      <w:tr w:rsidR="00CE6825" w:rsidRPr="00F8564E" w14:paraId="1A389F75" w14:textId="77777777" w:rsidTr="009E0F2E">
        <w:trPr>
          <w:trHeight w:val="444"/>
        </w:trPr>
        <w:tc>
          <w:tcPr>
            <w:tcW w:w="15442" w:type="dxa"/>
            <w:gridSpan w:val="6"/>
            <w:shd w:val="clear" w:color="auto" w:fill="BEBEBE"/>
          </w:tcPr>
          <w:p w14:paraId="1C9BA5E9" w14:textId="77777777" w:rsidR="00CE6825" w:rsidRPr="001F2527" w:rsidRDefault="00CE6825" w:rsidP="001F2527">
            <w:pPr>
              <w:pStyle w:val="Heading2"/>
              <w:rPr>
                <w:rFonts w:asciiTheme="minorHAnsi" w:hAnsiTheme="minorHAnsi" w:cstheme="minorHAnsi"/>
              </w:rPr>
            </w:pPr>
            <w:bookmarkStart w:id="11" w:name="_Toc126225160"/>
            <w:r w:rsidRPr="001F2527">
              <w:rPr>
                <w:rFonts w:asciiTheme="minorHAnsi" w:hAnsiTheme="minorHAnsi" w:cstheme="minorHAnsi"/>
                <w:color w:val="000000" w:themeColor="text1"/>
              </w:rPr>
              <w:t>Citizen science</w:t>
            </w:r>
            <w:bookmarkEnd w:id="11"/>
          </w:p>
        </w:tc>
      </w:tr>
      <w:tr w:rsidR="00285449" w:rsidRPr="00F8564E" w14:paraId="3A91513D" w14:textId="77777777" w:rsidTr="009E0F2E">
        <w:trPr>
          <w:trHeight w:val="2455"/>
        </w:trPr>
        <w:tc>
          <w:tcPr>
            <w:tcW w:w="480" w:type="dxa"/>
            <w:tcBorders>
              <w:top w:val="single" w:sz="6" w:space="0" w:color="BEBEBE"/>
              <w:bottom w:val="single" w:sz="6" w:space="0" w:color="BEBEBE"/>
            </w:tcBorders>
            <w:shd w:val="clear" w:color="auto" w:fill="DEDDDC"/>
          </w:tcPr>
          <w:p w14:paraId="094A0DBF" w14:textId="09BD87EB" w:rsidR="00CE6825" w:rsidRPr="00F8564E" w:rsidRDefault="00CE6825" w:rsidP="00F8564E">
            <w:r w:rsidRPr="00F8564E">
              <w:t>3</w:t>
            </w:r>
            <w:r w:rsidR="00800EA7">
              <w:t>2</w:t>
            </w:r>
          </w:p>
        </w:tc>
        <w:tc>
          <w:tcPr>
            <w:tcW w:w="1647" w:type="dxa"/>
            <w:tcBorders>
              <w:top w:val="single" w:sz="6" w:space="0" w:color="BEBEBE"/>
              <w:bottom w:val="single" w:sz="6" w:space="0" w:color="BEBEBE"/>
              <w:right w:val="single" w:sz="6" w:space="0" w:color="DEDDDC"/>
            </w:tcBorders>
          </w:tcPr>
          <w:p w14:paraId="78FDFB60" w14:textId="77777777" w:rsidR="00CE6825" w:rsidRPr="00F8564E" w:rsidRDefault="00CE6825" w:rsidP="00F8564E">
            <w:r w:rsidRPr="00F8564E">
              <w:t>Policy</w:t>
            </w:r>
          </w:p>
        </w:tc>
        <w:tc>
          <w:tcPr>
            <w:tcW w:w="2693" w:type="dxa"/>
            <w:tcBorders>
              <w:top w:val="single" w:sz="6" w:space="0" w:color="BEBEBE"/>
              <w:left w:val="single" w:sz="6" w:space="0" w:color="DEDDDC"/>
              <w:bottom w:val="single" w:sz="6" w:space="0" w:color="BEBEBE"/>
            </w:tcBorders>
          </w:tcPr>
          <w:p w14:paraId="42A18B69" w14:textId="336308CE" w:rsidR="00CE6825" w:rsidRPr="00F8564E" w:rsidRDefault="00CE6825" w:rsidP="00F8564E">
            <w:r w:rsidRPr="00F8564E">
              <w:t>Does your university recognise citizen</w:t>
            </w:r>
            <w:r w:rsidR="008C6271" w:rsidRPr="00F8564E">
              <w:t xml:space="preserve"> </w:t>
            </w:r>
            <w:r w:rsidRPr="00F8564E">
              <w:t>scienc</w:t>
            </w:r>
            <w:r w:rsidR="008C6271" w:rsidRPr="00F8564E">
              <w:t xml:space="preserve">e as an evolving set of research </w:t>
            </w:r>
            <w:r w:rsidRPr="00F8564E">
              <w:t>methods, as well as its societal and educational benefits?</w:t>
            </w:r>
          </w:p>
        </w:tc>
        <w:tc>
          <w:tcPr>
            <w:tcW w:w="4819" w:type="dxa"/>
            <w:tcBorders>
              <w:top w:val="single" w:sz="6" w:space="0" w:color="BEBEBE"/>
              <w:bottom w:val="single" w:sz="6" w:space="0" w:color="BEBEBE"/>
            </w:tcBorders>
            <w:shd w:val="clear" w:color="auto" w:fill="DEDDDC"/>
          </w:tcPr>
          <w:p w14:paraId="4A6E0699" w14:textId="77777777" w:rsidR="00CE6825" w:rsidRPr="00F8564E" w:rsidRDefault="00CE6825" w:rsidP="00F8564E">
            <w:r w:rsidRPr="00F8564E">
              <w:t>The Data Driven Innovation programme funded by the Edinburgh City Region deal has a strong citizen science programme, and there are leaders and experts for citizen science within schools and ISG.</w:t>
            </w:r>
          </w:p>
          <w:p w14:paraId="79FFF20C" w14:textId="77777777" w:rsidR="00FA6F8F" w:rsidRPr="00F8564E" w:rsidRDefault="00FA6F8F" w:rsidP="00F8564E"/>
          <w:p w14:paraId="6AF5A7B9" w14:textId="395EB797" w:rsidR="00FA6F8F" w:rsidRPr="00F8564E" w:rsidRDefault="00FA6F8F" w:rsidP="00F8564E">
            <w:r w:rsidRPr="00F8564E">
              <w:t>There are also strong</w:t>
            </w:r>
            <w:r w:rsidR="00784C2A" w:rsidRPr="00F8564E">
              <w:t xml:space="preserve"> Patient &amp; Public Involvement (PPI) programmes within Clinical Trials and good PPI practice in several clinical research groups.  </w:t>
            </w:r>
            <w:hyperlink r:id="rId17" w:history="1">
              <w:r w:rsidR="00784C2A" w:rsidRPr="00F8564E">
                <w:rPr>
                  <w:rStyle w:val="Hyperlink"/>
                </w:rPr>
                <w:t>https://clinical-research-facility.ed.ac.uk/patient-and-public-involvement</w:t>
              </w:r>
            </w:hyperlink>
          </w:p>
        </w:tc>
        <w:tc>
          <w:tcPr>
            <w:tcW w:w="4527" w:type="dxa"/>
            <w:tcBorders>
              <w:top w:val="single" w:sz="6" w:space="0" w:color="BEBEBE"/>
              <w:bottom w:val="single" w:sz="6" w:space="0" w:color="BEBEBE"/>
            </w:tcBorders>
          </w:tcPr>
          <w:p w14:paraId="6D305DAA" w14:textId="77777777" w:rsidR="00CE6825" w:rsidRPr="00F8564E" w:rsidRDefault="00CE6825" w:rsidP="00F8564E">
            <w:r w:rsidRPr="00F8564E">
              <w:t>Outreach programmes will continue to emphasise the benefits of Citizen Science.</w:t>
            </w:r>
          </w:p>
          <w:p w14:paraId="73862D87" w14:textId="77777777" w:rsidR="00CE6825" w:rsidRPr="00F8564E" w:rsidRDefault="00CE6825" w:rsidP="00F8564E">
            <w:r w:rsidRPr="00F8564E">
              <w:t xml:space="preserve">Research will be undertaken by the </w:t>
            </w:r>
            <w:proofErr w:type="gramStart"/>
            <w:r w:rsidRPr="00F8564E">
              <w:t>Library</w:t>
            </w:r>
            <w:proofErr w:type="gramEnd"/>
            <w:r w:rsidRPr="00F8564E">
              <w:t>, with support from Edinburgh Research Office, to identify citizen science projects ongoing at the University. The Outputs of the research will then feed into the development of the Citizen Science website</w:t>
            </w:r>
          </w:p>
        </w:tc>
        <w:tc>
          <w:tcPr>
            <w:tcW w:w="1276" w:type="dxa"/>
            <w:tcBorders>
              <w:top w:val="single" w:sz="6" w:space="0" w:color="BEBEBE"/>
              <w:bottom w:val="single" w:sz="6" w:space="0" w:color="BEBEBE"/>
            </w:tcBorders>
            <w:shd w:val="clear" w:color="auto" w:fill="00AF50"/>
          </w:tcPr>
          <w:p w14:paraId="7D8D8E19" w14:textId="77777777" w:rsidR="00CE6825" w:rsidRPr="00F8564E" w:rsidRDefault="00CE6825" w:rsidP="00F8564E"/>
        </w:tc>
      </w:tr>
      <w:tr w:rsidR="005162E8" w:rsidRPr="00F8564E" w14:paraId="185F1CBD" w14:textId="77777777" w:rsidTr="009E0F2E">
        <w:trPr>
          <w:trHeight w:val="1261"/>
        </w:trPr>
        <w:tc>
          <w:tcPr>
            <w:tcW w:w="480" w:type="dxa"/>
            <w:tcBorders>
              <w:top w:val="single" w:sz="6" w:space="0" w:color="BEBEBE"/>
              <w:bottom w:val="single" w:sz="6" w:space="0" w:color="BEBEBE"/>
            </w:tcBorders>
            <w:shd w:val="clear" w:color="auto" w:fill="DEDDDC"/>
          </w:tcPr>
          <w:p w14:paraId="73E66A3F" w14:textId="671845B6" w:rsidR="005162E8" w:rsidRPr="00F8564E" w:rsidRDefault="005162E8" w:rsidP="00F8564E">
            <w:r w:rsidRPr="00F8564E">
              <w:lastRenderedPageBreak/>
              <w:t>3</w:t>
            </w:r>
            <w:r w:rsidR="00800EA7">
              <w:t>3</w:t>
            </w:r>
          </w:p>
        </w:tc>
        <w:tc>
          <w:tcPr>
            <w:tcW w:w="1647" w:type="dxa"/>
            <w:tcBorders>
              <w:top w:val="single" w:sz="6" w:space="0" w:color="BEBEBE"/>
              <w:bottom w:val="single" w:sz="6" w:space="0" w:color="BEBEBE"/>
              <w:right w:val="single" w:sz="6" w:space="0" w:color="DEDDDC"/>
            </w:tcBorders>
          </w:tcPr>
          <w:p w14:paraId="6986F1F6" w14:textId="77777777" w:rsidR="005162E8" w:rsidRPr="00F8564E" w:rsidRDefault="005162E8" w:rsidP="00F8564E">
            <w:r w:rsidRPr="00F8564E">
              <w:t>Communication</w:t>
            </w:r>
          </w:p>
        </w:tc>
        <w:tc>
          <w:tcPr>
            <w:tcW w:w="2693" w:type="dxa"/>
            <w:tcBorders>
              <w:top w:val="single" w:sz="6" w:space="0" w:color="BEBEBE"/>
              <w:left w:val="single" w:sz="6" w:space="0" w:color="DEDDDC"/>
              <w:bottom w:val="single" w:sz="6" w:space="0" w:color="BEBEBE"/>
            </w:tcBorders>
          </w:tcPr>
          <w:p w14:paraId="78FD6CF7" w14:textId="7D740643" w:rsidR="005162E8" w:rsidRPr="00F8564E" w:rsidRDefault="005162E8" w:rsidP="00F8564E">
            <w:r w:rsidRPr="00F8564E">
              <w:t>Is there a single point for citizen science</w:t>
            </w:r>
            <w:r w:rsidR="008C6271" w:rsidRPr="00F8564E">
              <w:t xml:space="preserve"> </w:t>
            </w:r>
            <w:r w:rsidRPr="00F8564E">
              <w:t>within your institution?</w:t>
            </w:r>
          </w:p>
        </w:tc>
        <w:tc>
          <w:tcPr>
            <w:tcW w:w="4819" w:type="dxa"/>
            <w:tcBorders>
              <w:top w:val="single" w:sz="6" w:space="0" w:color="BEBEBE"/>
              <w:bottom w:val="single" w:sz="6" w:space="0" w:color="BEBEBE"/>
            </w:tcBorders>
            <w:shd w:val="clear" w:color="auto" w:fill="DEDDDC"/>
          </w:tcPr>
          <w:p w14:paraId="2D4A3093" w14:textId="77777777" w:rsidR="005162E8" w:rsidRPr="00F8564E" w:rsidRDefault="005162E8" w:rsidP="00F8564E">
            <w:r w:rsidRPr="00F8564E">
              <w:t xml:space="preserve">Not currently, but a Library Citizen Science Engagement Officer </w:t>
            </w:r>
            <w:r w:rsidR="00495B1A" w:rsidRPr="00F8564E">
              <w:t>has been recruited and will begin work in early 2023.</w:t>
            </w:r>
          </w:p>
        </w:tc>
        <w:tc>
          <w:tcPr>
            <w:tcW w:w="4527" w:type="dxa"/>
            <w:tcBorders>
              <w:top w:val="single" w:sz="6" w:space="0" w:color="BEBEBE"/>
              <w:bottom w:val="single" w:sz="6" w:space="0" w:color="BEBEBE"/>
            </w:tcBorders>
          </w:tcPr>
          <w:p w14:paraId="12364029" w14:textId="77777777" w:rsidR="005162E8" w:rsidRPr="00F8564E" w:rsidRDefault="005162E8" w:rsidP="00F8564E">
            <w:r w:rsidRPr="00F8564E">
              <w:t>Once in post the Library Citizen Science Engagement Officer will…</w:t>
            </w:r>
          </w:p>
          <w:p w14:paraId="464826AE" w14:textId="55D50594" w:rsidR="00C704B9" w:rsidRPr="00F8564E" w:rsidRDefault="00C704B9" w:rsidP="0053616E">
            <w:pPr>
              <w:pStyle w:val="ListParagraph"/>
              <w:numPr>
                <w:ilvl w:val="0"/>
                <w:numId w:val="5"/>
              </w:numPr>
            </w:pPr>
            <w:r w:rsidRPr="00F8564E">
              <w:t xml:space="preserve">create a citizen science website, pointing to current initiatives and emphasising the societal and educational benefits at all levels from primary school </w:t>
            </w:r>
            <w:proofErr w:type="gramStart"/>
            <w:r w:rsidRPr="00F8564E">
              <w:t>upwards</w:t>
            </w:r>
            <w:r w:rsidR="00986A11">
              <w:t>;</w:t>
            </w:r>
            <w:proofErr w:type="gramEnd"/>
          </w:p>
          <w:p w14:paraId="5900CD7B" w14:textId="5C549C5F" w:rsidR="00C704B9" w:rsidRPr="00F8564E" w:rsidRDefault="00C704B9" w:rsidP="0053616E">
            <w:pPr>
              <w:pStyle w:val="ListParagraph"/>
              <w:numPr>
                <w:ilvl w:val="0"/>
                <w:numId w:val="5"/>
              </w:numPr>
            </w:pPr>
            <w:r w:rsidRPr="00F8564E">
              <w:t xml:space="preserve">identify those conducting or supporting citizen science and participatory research within the university and build a network of practitioners to promote good </w:t>
            </w:r>
            <w:proofErr w:type="gramStart"/>
            <w:r w:rsidRPr="00F8564E">
              <w:t>practice</w:t>
            </w:r>
            <w:r w:rsidR="00986A11">
              <w:t>;</w:t>
            </w:r>
            <w:proofErr w:type="gramEnd"/>
          </w:p>
          <w:p w14:paraId="0ED7D395" w14:textId="15B08F20" w:rsidR="00C704B9" w:rsidRPr="00F8564E" w:rsidRDefault="00C704B9" w:rsidP="0053616E">
            <w:pPr>
              <w:pStyle w:val="ListParagraph"/>
              <w:numPr>
                <w:ilvl w:val="0"/>
                <w:numId w:val="5"/>
              </w:numPr>
            </w:pPr>
            <w:r w:rsidRPr="00F8564E">
              <w:t>seek to promote the use of existing library and cultural heritage collections as rich resources for citizen science work</w:t>
            </w:r>
            <w:r w:rsidR="0053616E">
              <w:t>.</w:t>
            </w:r>
          </w:p>
        </w:tc>
        <w:tc>
          <w:tcPr>
            <w:tcW w:w="1276" w:type="dxa"/>
            <w:tcBorders>
              <w:top w:val="single" w:sz="6" w:space="0" w:color="BEBEBE"/>
              <w:bottom w:val="single" w:sz="6" w:space="0" w:color="BEBEBE"/>
            </w:tcBorders>
            <w:shd w:val="clear" w:color="auto" w:fill="00AF50"/>
          </w:tcPr>
          <w:p w14:paraId="08DCC430" w14:textId="77777777" w:rsidR="005162E8" w:rsidRPr="00F8564E" w:rsidRDefault="005162E8" w:rsidP="00F8564E"/>
        </w:tc>
      </w:tr>
      <w:tr w:rsidR="00420D88" w:rsidRPr="00F8564E" w14:paraId="0BB02B2F" w14:textId="77777777" w:rsidTr="009E0F2E">
        <w:trPr>
          <w:trHeight w:val="2455"/>
        </w:trPr>
        <w:tc>
          <w:tcPr>
            <w:tcW w:w="480" w:type="dxa"/>
            <w:tcBorders>
              <w:top w:val="single" w:sz="6" w:space="0" w:color="BEBEBE"/>
              <w:bottom w:val="single" w:sz="6" w:space="0" w:color="BEBEBE"/>
            </w:tcBorders>
            <w:shd w:val="clear" w:color="auto" w:fill="DEDDDC"/>
          </w:tcPr>
          <w:p w14:paraId="13DE3416" w14:textId="3C916778" w:rsidR="00420D88" w:rsidRPr="00F8564E" w:rsidRDefault="00420D88" w:rsidP="00F8564E">
            <w:r w:rsidRPr="00F8564E">
              <w:t>3</w:t>
            </w:r>
            <w:r w:rsidR="00800EA7">
              <w:t>4</w:t>
            </w:r>
          </w:p>
        </w:tc>
        <w:tc>
          <w:tcPr>
            <w:tcW w:w="1647" w:type="dxa"/>
            <w:tcBorders>
              <w:top w:val="single" w:sz="6" w:space="0" w:color="BEBEBE"/>
              <w:bottom w:val="single" w:sz="6" w:space="0" w:color="BEBEBE"/>
              <w:right w:val="single" w:sz="6" w:space="0" w:color="DEDDDC"/>
            </w:tcBorders>
          </w:tcPr>
          <w:p w14:paraId="4E80F706" w14:textId="77777777" w:rsidR="00420D88" w:rsidRPr="00F8564E" w:rsidRDefault="00500A52" w:rsidP="00F8564E">
            <w:r w:rsidRPr="00F8564E">
              <w:t>Communication</w:t>
            </w:r>
          </w:p>
        </w:tc>
        <w:tc>
          <w:tcPr>
            <w:tcW w:w="2693" w:type="dxa"/>
            <w:tcBorders>
              <w:top w:val="single" w:sz="6" w:space="0" w:color="BEBEBE"/>
              <w:left w:val="single" w:sz="6" w:space="0" w:color="DEDDDC"/>
              <w:bottom w:val="single" w:sz="6" w:space="0" w:color="BEBEBE"/>
            </w:tcBorders>
          </w:tcPr>
          <w:p w14:paraId="44918283" w14:textId="77777777" w:rsidR="00420D88" w:rsidRPr="00F8564E" w:rsidRDefault="00E53B38" w:rsidP="00F8564E">
            <w:r w:rsidRPr="00F8564E">
              <w:t>Does</w:t>
            </w:r>
            <w:r w:rsidR="008C6271" w:rsidRPr="00F8564E">
              <w:t xml:space="preserve"> your university raise awareness </w:t>
            </w:r>
            <w:r w:rsidRPr="00F8564E">
              <w:t>amongst researchers of criteria for successful citizen science?</w:t>
            </w:r>
          </w:p>
        </w:tc>
        <w:tc>
          <w:tcPr>
            <w:tcW w:w="4819" w:type="dxa"/>
            <w:tcBorders>
              <w:top w:val="single" w:sz="6" w:space="0" w:color="BEBEBE"/>
              <w:bottom w:val="single" w:sz="6" w:space="0" w:color="BEBEBE"/>
            </w:tcBorders>
            <w:shd w:val="clear" w:color="auto" w:fill="DEDDDC"/>
          </w:tcPr>
          <w:p w14:paraId="1D48B38F" w14:textId="77777777" w:rsidR="00420D88" w:rsidRPr="00F8564E" w:rsidRDefault="009009C4" w:rsidP="00F8564E">
            <w:r w:rsidRPr="00F8564E">
              <w:t>A</w:t>
            </w:r>
            <w:r w:rsidR="00495B1A" w:rsidRPr="00F8564E">
              <w:t xml:space="preserve"> Library Citizen Science Engagement Officer has been recruited and will begin work in early 2023.</w:t>
            </w:r>
          </w:p>
        </w:tc>
        <w:tc>
          <w:tcPr>
            <w:tcW w:w="4527" w:type="dxa"/>
            <w:tcBorders>
              <w:top w:val="single" w:sz="6" w:space="0" w:color="BEBEBE"/>
              <w:bottom w:val="single" w:sz="6" w:space="0" w:color="BEBEBE"/>
            </w:tcBorders>
          </w:tcPr>
          <w:p w14:paraId="091D31DF" w14:textId="77777777" w:rsidR="00EC0E53" w:rsidRPr="00F8564E" w:rsidRDefault="00EC0E53" w:rsidP="00F8564E">
            <w:r w:rsidRPr="00F8564E">
              <w:t xml:space="preserve">The above-mentioned website could include (e.g.) the list at </w:t>
            </w:r>
            <w:hyperlink r:id="rId18">
              <w:r w:rsidRPr="00F8564E">
                <w:rPr>
                  <w:rStyle w:val="Hyperlink"/>
                </w:rPr>
                <w:t>https://www.researchgate.net/publication/256</w:t>
              </w:r>
            </w:hyperlink>
            <w:r w:rsidRPr="00F8564E">
              <w:t xml:space="preserve"> </w:t>
            </w:r>
            <w:hyperlink r:id="rId19">
              <w:r w:rsidRPr="00F8564E">
                <w:rPr>
                  <w:rStyle w:val="Hyperlink"/>
                </w:rPr>
                <w:t>101395_The_role_of_citizen_science_in_monit</w:t>
              </w:r>
            </w:hyperlink>
            <w:r w:rsidRPr="00F8564E">
              <w:t xml:space="preserve"> </w:t>
            </w:r>
            <w:hyperlink r:id="rId20">
              <w:proofErr w:type="spellStart"/>
              <w:r w:rsidRPr="00F8564E">
                <w:rPr>
                  <w:rStyle w:val="Hyperlink"/>
                </w:rPr>
                <w:t>oring_biodiversity_in_Ireland</w:t>
              </w:r>
              <w:proofErr w:type="spellEnd"/>
              <w:r w:rsidRPr="00F8564E">
                <w:rPr>
                  <w:rStyle w:val="Hyperlink"/>
                </w:rPr>
                <w:t>/</w:t>
              </w:r>
              <w:proofErr w:type="spellStart"/>
              <w:r w:rsidRPr="00F8564E">
                <w:rPr>
                  <w:rStyle w:val="Hyperlink"/>
                </w:rPr>
                <w:t>figures?lo</w:t>
              </w:r>
              <w:proofErr w:type="spellEnd"/>
              <w:r w:rsidRPr="00F8564E">
                <w:rPr>
                  <w:rStyle w:val="Hyperlink"/>
                </w:rPr>
                <w:t>=1</w:t>
              </w:r>
            </w:hyperlink>
          </w:p>
          <w:p w14:paraId="400EDEFA" w14:textId="77777777" w:rsidR="00EC0E53" w:rsidRPr="00F8564E" w:rsidRDefault="00EC0E53" w:rsidP="00F8564E"/>
          <w:p w14:paraId="158CE1AF" w14:textId="77777777" w:rsidR="00420D88" w:rsidRPr="00F8564E" w:rsidRDefault="00EC0E53" w:rsidP="00F8564E">
            <w:r w:rsidRPr="00F8564E">
              <w:t xml:space="preserve">Awareness of citizen science should also be communicated through other advocacy and communication activities, </w:t>
            </w:r>
            <w:proofErr w:type="gramStart"/>
            <w:r w:rsidRPr="00F8564E">
              <w:t>e.g.</w:t>
            </w:r>
            <w:proofErr w:type="gramEnd"/>
            <w:r w:rsidRPr="00F8564E">
              <w:t xml:space="preserve"> the </w:t>
            </w:r>
            <w:r w:rsidR="008C6271" w:rsidRPr="00F8564E">
              <w:t xml:space="preserve">Newsletter </w:t>
            </w:r>
            <w:r w:rsidRPr="00F8564E">
              <w:t>and Workshops for Open Research (point 4), and in any training for PIs, postgraduate and postdoctoral researchers.</w:t>
            </w:r>
          </w:p>
        </w:tc>
        <w:tc>
          <w:tcPr>
            <w:tcW w:w="1276" w:type="dxa"/>
            <w:tcBorders>
              <w:top w:val="single" w:sz="6" w:space="0" w:color="BEBEBE"/>
              <w:bottom w:val="single" w:sz="6" w:space="0" w:color="BEBEBE"/>
            </w:tcBorders>
            <w:shd w:val="clear" w:color="auto" w:fill="00AF50"/>
          </w:tcPr>
          <w:p w14:paraId="58BAA747" w14:textId="77777777" w:rsidR="00420D88" w:rsidRPr="00F8564E" w:rsidRDefault="00420D88" w:rsidP="00F8564E"/>
        </w:tc>
      </w:tr>
      <w:tr w:rsidR="005F3E3E" w:rsidRPr="00F8564E" w14:paraId="5867DB27" w14:textId="77777777" w:rsidTr="009E0F2E">
        <w:trPr>
          <w:trHeight w:val="1562"/>
        </w:trPr>
        <w:tc>
          <w:tcPr>
            <w:tcW w:w="480" w:type="dxa"/>
            <w:tcBorders>
              <w:left w:val="nil"/>
              <w:right w:val="nil"/>
            </w:tcBorders>
            <w:shd w:val="clear" w:color="auto" w:fill="DEDDDC"/>
          </w:tcPr>
          <w:p w14:paraId="00755C21" w14:textId="77F55011" w:rsidR="001521C0" w:rsidRPr="00F8564E" w:rsidRDefault="001521C0" w:rsidP="00F8564E">
            <w:r w:rsidRPr="00F8564E">
              <w:t>3</w:t>
            </w:r>
            <w:r w:rsidR="00800EA7">
              <w:t>5</w:t>
            </w:r>
          </w:p>
        </w:tc>
        <w:tc>
          <w:tcPr>
            <w:tcW w:w="1647" w:type="dxa"/>
            <w:tcBorders>
              <w:left w:val="nil"/>
              <w:right w:val="single" w:sz="6" w:space="0" w:color="DEDDDC"/>
            </w:tcBorders>
          </w:tcPr>
          <w:p w14:paraId="315C1E5A" w14:textId="77777777" w:rsidR="001521C0" w:rsidRPr="00F8564E" w:rsidRDefault="001521C0" w:rsidP="00F8564E">
            <w:r w:rsidRPr="00F8564E">
              <w:t>Assessment</w:t>
            </w:r>
          </w:p>
        </w:tc>
        <w:tc>
          <w:tcPr>
            <w:tcW w:w="2693" w:type="dxa"/>
            <w:tcBorders>
              <w:left w:val="single" w:sz="6" w:space="0" w:color="DEDDDC"/>
              <w:right w:val="nil"/>
            </w:tcBorders>
          </w:tcPr>
          <w:p w14:paraId="36053DA9" w14:textId="77777777" w:rsidR="001521C0" w:rsidRPr="00F8564E" w:rsidRDefault="001521C0" w:rsidP="00F8564E">
            <w:r w:rsidRPr="00F8564E">
              <w:t>Are citizen science contributions assessed and research evaluation and reputation systems adapted accordingly?</w:t>
            </w:r>
          </w:p>
        </w:tc>
        <w:tc>
          <w:tcPr>
            <w:tcW w:w="4819" w:type="dxa"/>
            <w:tcBorders>
              <w:left w:val="nil"/>
              <w:right w:val="nil"/>
            </w:tcBorders>
            <w:shd w:val="clear" w:color="auto" w:fill="DEDDDC"/>
          </w:tcPr>
          <w:p w14:paraId="021B4F02" w14:textId="6843DC20" w:rsidR="001521C0" w:rsidRPr="00F8564E" w:rsidRDefault="001521C0" w:rsidP="00F8564E">
            <w:r w:rsidRPr="00F8564E">
              <w:t>Unknown. REF guidelines might address this as</w:t>
            </w:r>
            <w:r w:rsidR="001B68A6" w:rsidRPr="00F8564E">
              <w:t xml:space="preserve"> </w:t>
            </w:r>
            <w:r w:rsidRPr="00F8564E">
              <w:t>part of impact.</w:t>
            </w:r>
          </w:p>
        </w:tc>
        <w:tc>
          <w:tcPr>
            <w:tcW w:w="4527" w:type="dxa"/>
            <w:tcBorders>
              <w:left w:val="nil"/>
              <w:right w:val="nil"/>
            </w:tcBorders>
          </w:tcPr>
          <w:p w14:paraId="6CB2A9FC" w14:textId="77777777" w:rsidR="001521C0" w:rsidRPr="00F8564E" w:rsidRDefault="001521C0" w:rsidP="00F8564E">
            <w:r w:rsidRPr="00F8564E">
              <w:t>We will examine the REF guidelines closely to determine whether this is relevant and appropriate at this time.</w:t>
            </w:r>
          </w:p>
        </w:tc>
        <w:tc>
          <w:tcPr>
            <w:tcW w:w="1276" w:type="dxa"/>
            <w:tcBorders>
              <w:left w:val="nil"/>
              <w:right w:val="nil"/>
            </w:tcBorders>
            <w:shd w:val="clear" w:color="auto" w:fill="FFC000"/>
          </w:tcPr>
          <w:p w14:paraId="1D301379" w14:textId="77777777" w:rsidR="001521C0" w:rsidRPr="00F8564E" w:rsidRDefault="001521C0" w:rsidP="00F8564E"/>
        </w:tc>
      </w:tr>
      <w:tr w:rsidR="009D7ED0" w:rsidRPr="00F8564E" w14:paraId="06A4F759" w14:textId="77777777" w:rsidTr="009E0F2E">
        <w:trPr>
          <w:trHeight w:val="1712"/>
        </w:trPr>
        <w:tc>
          <w:tcPr>
            <w:tcW w:w="480" w:type="dxa"/>
            <w:tcBorders>
              <w:left w:val="nil"/>
              <w:right w:val="nil"/>
            </w:tcBorders>
            <w:shd w:val="clear" w:color="auto" w:fill="DEDDDC"/>
          </w:tcPr>
          <w:p w14:paraId="234F4AF9" w14:textId="5EA49A16" w:rsidR="009D7ED0" w:rsidRPr="00F8564E" w:rsidRDefault="009D7ED0" w:rsidP="00F8564E">
            <w:r w:rsidRPr="00F8564E">
              <w:lastRenderedPageBreak/>
              <w:t>3</w:t>
            </w:r>
            <w:r w:rsidR="00800EA7">
              <w:t>6</w:t>
            </w:r>
          </w:p>
        </w:tc>
        <w:tc>
          <w:tcPr>
            <w:tcW w:w="1647" w:type="dxa"/>
            <w:tcBorders>
              <w:left w:val="nil"/>
              <w:right w:val="single" w:sz="6" w:space="0" w:color="DEDDDC"/>
            </w:tcBorders>
          </w:tcPr>
          <w:p w14:paraId="33FC0A33" w14:textId="77777777" w:rsidR="009D7ED0" w:rsidRPr="00F8564E" w:rsidRDefault="009D7ED0" w:rsidP="00F8564E">
            <w:r w:rsidRPr="00F8564E">
              <w:t>Policy</w:t>
            </w:r>
          </w:p>
        </w:tc>
        <w:tc>
          <w:tcPr>
            <w:tcW w:w="2693" w:type="dxa"/>
            <w:tcBorders>
              <w:left w:val="single" w:sz="6" w:space="0" w:color="DEDDDC"/>
              <w:right w:val="nil"/>
            </w:tcBorders>
          </w:tcPr>
          <w:p w14:paraId="672014E6" w14:textId="4728C02C" w:rsidR="009D7ED0" w:rsidRPr="00F8564E" w:rsidRDefault="009D7ED0" w:rsidP="00F8564E">
            <w:r w:rsidRPr="00F8564E">
              <w:t>Do proposals for granting bodies for citizen</w:t>
            </w:r>
            <w:r w:rsidR="008C6271" w:rsidRPr="00F8564E">
              <w:t xml:space="preserve"> </w:t>
            </w:r>
            <w:r w:rsidRPr="00F8564E">
              <w:t xml:space="preserve">science projects include long-term commitment for infrastructures and </w:t>
            </w:r>
            <w:proofErr w:type="gramStart"/>
            <w:r w:rsidRPr="00F8564E">
              <w:t>data</w:t>
            </w:r>
            <w:proofErr w:type="gramEnd"/>
          </w:p>
          <w:p w14:paraId="54CEBB9B" w14:textId="77777777" w:rsidR="009D7ED0" w:rsidRPr="00F8564E" w:rsidRDefault="009D7ED0" w:rsidP="00F8564E">
            <w:r w:rsidRPr="00F8564E">
              <w:t>repositories?</w:t>
            </w:r>
          </w:p>
        </w:tc>
        <w:tc>
          <w:tcPr>
            <w:tcW w:w="4819" w:type="dxa"/>
            <w:tcBorders>
              <w:left w:val="nil"/>
              <w:right w:val="nil"/>
            </w:tcBorders>
            <w:shd w:val="clear" w:color="auto" w:fill="DEDDDC"/>
          </w:tcPr>
          <w:p w14:paraId="1A001369" w14:textId="74BE64AA" w:rsidR="009D7ED0" w:rsidRPr="00F8564E" w:rsidRDefault="009D7ED0" w:rsidP="00F8564E">
            <w:r w:rsidRPr="00F8564E">
              <w:t>This will vary from funder to funder. It is not a</w:t>
            </w:r>
            <w:r w:rsidR="001B68A6" w:rsidRPr="00F8564E">
              <w:t xml:space="preserve"> </w:t>
            </w:r>
            <w:r w:rsidRPr="00F8564E">
              <w:t>well-unders</w:t>
            </w:r>
            <w:r w:rsidR="008C6271" w:rsidRPr="00F8564E">
              <w:t xml:space="preserve">tood landscape, but there may be </w:t>
            </w:r>
            <w:r w:rsidRPr="00F8564E">
              <w:t>existing studies.</w:t>
            </w:r>
          </w:p>
        </w:tc>
        <w:tc>
          <w:tcPr>
            <w:tcW w:w="4527" w:type="dxa"/>
            <w:tcBorders>
              <w:left w:val="nil"/>
              <w:right w:val="nil"/>
            </w:tcBorders>
          </w:tcPr>
          <w:p w14:paraId="0FF55E6B" w14:textId="77777777" w:rsidR="009D7ED0" w:rsidRPr="00F8564E" w:rsidRDefault="009D7ED0" w:rsidP="00F8564E">
            <w:r w:rsidRPr="00F8564E">
              <w:t>The University will work with projects involving citizen science to gain a better understanding of the landscape,</w:t>
            </w:r>
          </w:p>
        </w:tc>
        <w:tc>
          <w:tcPr>
            <w:tcW w:w="1276" w:type="dxa"/>
            <w:tcBorders>
              <w:left w:val="nil"/>
              <w:right w:val="nil"/>
            </w:tcBorders>
            <w:shd w:val="clear" w:color="auto" w:fill="FFC000"/>
          </w:tcPr>
          <w:p w14:paraId="5333D5FC" w14:textId="77777777" w:rsidR="009D7ED0" w:rsidRPr="00F8564E" w:rsidRDefault="009D7ED0" w:rsidP="00F8564E"/>
        </w:tc>
      </w:tr>
    </w:tbl>
    <w:p w14:paraId="01B1B9CC" w14:textId="77777777" w:rsidR="008C6271" w:rsidRPr="00F8564E" w:rsidRDefault="008C6271" w:rsidP="00F8564E"/>
    <w:p w14:paraId="1A317DE2" w14:textId="77777777" w:rsidR="008C6271" w:rsidRPr="00F8564E" w:rsidRDefault="008C6271" w:rsidP="00F8564E"/>
    <w:p w14:paraId="77B71879" w14:textId="77777777" w:rsidR="008C6271" w:rsidRPr="00F8564E" w:rsidRDefault="008C6271" w:rsidP="00F8564E"/>
    <w:p w14:paraId="4632D4D7" w14:textId="01B5ED4F" w:rsidR="00183630" w:rsidRPr="00F8564E" w:rsidRDefault="00183630" w:rsidP="00F8564E"/>
    <w:sectPr w:rsidR="00183630" w:rsidRPr="00F8564E">
      <w:pgSz w:w="16840" w:h="11910" w:orient="landscape"/>
      <w:pgMar w:top="1100" w:right="56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5496C"/>
    <w:multiLevelType w:val="hybridMultilevel"/>
    <w:tmpl w:val="D5F8348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 w15:restartNumberingAfterBreak="0">
    <w:nsid w:val="317F01B4"/>
    <w:multiLevelType w:val="hybridMultilevel"/>
    <w:tmpl w:val="A0BCB5A8"/>
    <w:lvl w:ilvl="0" w:tplc="08090001">
      <w:start w:val="1"/>
      <w:numFmt w:val="bullet"/>
      <w:lvlText w:val=""/>
      <w:lvlJc w:val="left"/>
      <w:pPr>
        <w:ind w:left="720" w:hanging="360"/>
      </w:pPr>
      <w:rPr>
        <w:rFonts w:ascii="Symbol" w:hAnsi="Symbol" w:hint="default"/>
      </w:rPr>
    </w:lvl>
    <w:lvl w:ilvl="1" w:tplc="8C5E62C4">
      <w:numFmt w:val="bullet"/>
      <w:lvlText w:val="•"/>
      <w:lvlJc w:val="left"/>
      <w:pPr>
        <w:ind w:left="1725" w:hanging="645"/>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5A3C4C"/>
    <w:multiLevelType w:val="hybridMultilevel"/>
    <w:tmpl w:val="E2B6004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 w15:restartNumberingAfterBreak="0">
    <w:nsid w:val="54A46E1D"/>
    <w:multiLevelType w:val="hybridMultilevel"/>
    <w:tmpl w:val="8688A8CE"/>
    <w:lvl w:ilvl="0" w:tplc="02D27C10">
      <w:start w:val="1"/>
      <w:numFmt w:val="bullet"/>
      <w:lvlText w:val=""/>
      <w:lvlJc w:val="left"/>
      <w:pPr>
        <w:ind w:left="357"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90F1530"/>
    <w:multiLevelType w:val="hybridMultilevel"/>
    <w:tmpl w:val="0F1A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400104">
    <w:abstractNumId w:val="0"/>
  </w:num>
  <w:num w:numId="2" w16cid:durableId="1461455760">
    <w:abstractNumId w:val="2"/>
  </w:num>
  <w:num w:numId="3" w16cid:durableId="2122455733">
    <w:abstractNumId w:val="1"/>
  </w:num>
  <w:num w:numId="4" w16cid:durableId="2059164961">
    <w:abstractNumId w:val="4"/>
  </w:num>
  <w:num w:numId="5" w16cid:durableId="328215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A0"/>
    <w:rsid w:val="00004483"/>
    <w:rsid w:val="00015786"/>
    <w:rsid w:val="00040938"/>
    <w:rsid w:val="00062DC2"/>
    <w:rsid w:val="000919BE"/>
    <w:rsid w:val="00095F09"/>
    <w:rsid w:val="000F2CF3"/>
    <w:rsid w:val="001311A9"/>
    <w:rsid w:val="0013496E"/>
    <w:rsid w:val="00137547"/>
    <w:rsid w:val="001521C0"/>
    <w:rsid w:val="00161881"/>
    <w:rsid w:val="0016246E"/>
    <w:rsid w:val="00180775"/>
    <w:rsid w:val="00183630"/>
    <w:rsid w:val="001B68A6"/>
    <w:rsid w:val="001E0CBC"/>
    <w:rsid w:val="001F2527"/>
    <w:rsid w:val="00215BC2"/>
    <w:rsid w:val="00223E11"/>
    <w:rsid w:val="002379CE"/>
    <w:rsid w:val="0025698A"/>
    <w:rsid w:val="00285449"/>
    <w:rsid w:val="002A3BA8"/>
    <w:rsid w:val="002B1100"/>
    <w:rsid w:val="002C3432"/>
    <w:rsid w:val="002F3804"/>
    <w:rsid w:val="002F53A0"/>
    <w:rsid w:val="00304BC7"/>
    <w:rsid w:val="003057FF"/>
    <w:rsid w:val="00310D9B"/>
    <w:rsid w:val="0036004C"/>
    <w:rsid w:val="003A6521"/>
    <w:rsid w:val="003C789A"/>
    <w:rsid w:val="003D733C"/>
    <w:rsid w:val="00420D88"/>
    <w:rsid w:val="00454B6D"/>
    <w:rsid w:val="0046635A"/>
    <w:rsid w:val="004733BF"/>
    <w:rsid w:val="00480B5F"/>
    <w:rsid w:val="00491149"/>
    <w:rsid w:val="00495B1A"/>
    <w:rsid w:val="004976E7"/>
    <w:rsid w:val="004C211B"/>
    <w:rsid w:val="004E0EE2"/>
    <w:rsid w:val="00500A52"/>
    <w:rsid w:val="00513607"/>
    <w:rsid w:val="005162E8"/>
    <w:rsid w:val="0053399D"/>
    <w:rsid w:val="0053616E"/>
    <w:rsid w:val="00597E1F"/>
    <w:rsid w:val="005C38E0"/>
    <w:rsid w:val="005D61D1"/>
    <w:rsid w:val="005F3E3E"/>
    <w:rsid w:val="00611F2D"/>
    <w:rsid w:val="00655798"/>
    <w:rsid w:val="00657971"/>
    <w:rsid w:val="00673597"/>
    <w:rsid w:val="00693B31"/>
    <w:rsid w:val="006A649D"/>
    <w:rsid w:val="006D23DC"/>
    <w:rsid w:val="006D38EE"/>
    <w:rsid w:val="006F3AF8"/>
    <w:rsid w:val="006F4E7B"/>
    <w:rsid w:val="006F724A"/>
    <w:rsid w:val="00732C79"/>
    <w:rsid w:val="007530C4"/>
    <w:rsid w:val="00765C9C"/>
    <w:rsid w:val="00784C2A"/>
    <w:rsid w:val="00794190"/>
    <w:rsid w:val="007963C3"/>
    <w:rsid w:val="007C2B45"/>
    <w:rsid w:val="007C4320"/>
    <w:rsid w:val="007C569C"/>
    <w:rsid w:val="007D1EE7"/>
    <w:rsid w:val="00800EA7"/>
    <w:rsid w:val="00801DED"/>
    <w:rsid w:val="00814E2D"/>
    <w:rsid w:val="008475AC"/>
    <w:rsid w:val="00847A39"/>
    <w:rsid w:val="00891B70"/>
    <w:rsid w:val="00891BE7"/>
    <w:rsid w:val="00895ECF"/>
    <w:rsid w:val="008968C0"/>
    <w:rsid w:val="008C2175"/>
    <w:rsid w:val="008C6271"/>
    <w:rsid w:val="008D109F"/>
    <w:rsid w:val="008D550C"/>
    <w:rsid w:val="008F7889"/>
    <w:rsid w:val="009008D5"/>
    <w:rsid w:val="009009C4"/>
    <w:rsid w:val="00900F87"/>
    <w:rsid w:val="00905C3E"/>
    <w:rsid w:val="0093054D"/>
    <w:rsid w:val="00935B04"/>
    <w:rsid w:val="00941D48"/>
    <w:rsid w:val="00950D3B"/>
    <w:rsid w:val="00966EAA"/>
    <w:rsid w:val="00986A11"/>
    <w:rsid w:val="009C51C8"/>
    <w:rsid w:val="009D0E42"/>
    <w:rsid w:val="009D7ED0"/>
    <w:rsid w:val="009E0F2E"/>
    <w:rsid w:val="009E5A4B"/>
    <w:rsid w:val="009F4480"/>
    <w:rsid w:val="00A25705"/>
    <w:rsid w:val="00A268E2"/>
    <w:rsid w:val="00A352A4"/>
    <w:rsid w:val="00A650C8"/>
    <w:rsid w:val="00A929D1"/>
    <w:rsid w:val="00A92CB2"/>
    <w:rsid w:val="00AC32B2"/>
    <w:rsid w:val="00AD1E56"/>
    <w:rsid w:val="00AE2056"/>
    <w:rsid w:val="00B220D9"/>
    <w:rsid w:val="00B3040D"/>
    <w:rsid w:val="00B96895"/>
    <w:rsid w:val="00BA5AFB"/>
    <w:rsid w:val="00BE5B53"/>
    <w:rsid w:val="00C10281"/>
    <w:rsid w:val="00C34473"/>
    <w:rsid w:val="00C466AA"/>
    <w:rsid w:val="00C6256B"/>
    <w:rsid w:val="00C704B9"/>
    <w:rsid w:val="00C838BF"/>
    <w:rsid w:val="00CC0ECD"/>
    <w:rsid w:val="00CC2406"/>
    <w:rsid w:val="00CE6825"/>
    <w:rsid w:val="00CF288E"/>
    <w:rsid w:val="00D10B69"/>
    <w:rsid w:val="00D42576"/>
    <w:rsid w:val="00D73278"/>
    <w:rsid w:val="00D733E1"/>
    <w:rsid w:val="00DE0328"/>
    <w:rsid w:val="00DF6C86"/>
    <w:rsid w:val="00E45AC6"/>
    <w:rsid w:val="00E529F9"/>
    <w:rsid w:val="00E53B38"/>
    <w:rsid w:val="00E95045"/>
    <w:rsid w:val="00EC0E53"/>
    <w:rsid w:val="00ED078A"/>
    <w:rsid w:val="00EF0AFE"/>
    <w:rsid w:val="00EF55DD"/>
    <w:rsid w:val="00F06E4C"/>
    <w:rsid w:val="00F17906"/>
    <w:rsid w:val="00F349FB"/>
    <w:rsid w:val="00F46AC7"/>
    <w:rsid w:val="00F52821"/>
    <w:rsid w:val="00F8564E"/>
    <w:rsid w:val="00F8603B"/>
    <w:rsid w:val="00F91FEA"/>
    <w:rsid w:val="00FA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BDD3"/>
  <w15:docId w15:val="{82173874-1BC0-49AF-B53C-4E41CB60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next w:val="Normal"/>
    <w:link w:val="Heading1Char"/>
    <w:uiPriority w:val="9"/>
    <w:qFormat/>
    <w:rsid w:val="00C344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929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352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pPr>
    <w:rPr>
      <w:sz w:val="20"/>
      <w:szCs w:val="20"/>
    </w:rPr>
  </w:style>
  <w:style w:type="paragraph" w:styleId="Title">
    <w:name w:val="Title"/>
    <w:basedOn w:val="Normal"/>
    <w:uiPriority w:val="1"/>
    <w:qFormat/>
    <w:pPr>
      <w:spacing w:before="51"/>
      <w:ind w:left="120"/>
      <w:jc w:val="both"/>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6"/>
      <w:ind w:left="80"/>
    </w:pPr>
  </w:style>
  <w:style w:type="character" w:styleId="Hyperlink">
    <w:name w:val="Hyperlink"/>
    <w:basedOn w:val="DefaultParagraphFont"/>
    <w:uiPriority w:val="99"/>
    <w:unhideWhenUsed/>
    <w:rsid w:val="008475AC"/>
    <w:rPr>
      <w:color w:val="0000FF" w:themeColor="hyperlink"/>
      <w:u w:val="single"/>
    </w:rPr>
  </w:style>
  <w:style w:type="paragraph" w:styleId="BalloonText">
    <w:name w:val="Balloon Text"/>
    <w:basedOn w:val="Normal"/>
    <w:link w:val="BalloonTextChar"/>
    <w:uiPriority w:val="99"/>
    <w:semiHidden/>
    <w:unhideWhenUsed/>
    <w:rsid w:val="008475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5AC"/>
    <w:rPr>
      <w:rFonts w:ascii="Segoe UI" w:eastAsia="Calibri" w:hAnsi="Segoe UI" w:cs="Segoe UI"/>
      <w:sz w:val="18"/>
      <w:szCs w:val="18"/>
      <w:lang w:val="en-GB"/>
    </w:rPr>
  </w:style>
  <w:style w:type="paragraph" w:styleId="Revision">
    <w:name w:val="Revision"/>
    <w:hidden/>
    <w:uiPriority w:val="99"/>
    <w:semiHidden/>
    <w:rsid w:val="00966EAA"/>
    <w:pPr>
      <w:widowControl/>
      <w:autoSpaceDE/>
      <w:autoSpaceDN/>
    </w:pPr>
    <w:rPr>
      <w:rFonts w:ascii="Calibri" w:eastAsia="Calibri" w:hAnsi="Calibri" w:cs="Calibri"/>
      <w:lang w:val="en-GB"/>
    </w:rPr>
  </w:style>
  <w:style w:type="character" w:styleId="CommentReference">
    <w:name w:val="annotation reference"/>
    <w:basedOn w:val="DefaultParagraphFont"/>
    <w:uiPriority w:val="99"/>
    <w:semiHidden/>
    <w:unhideWhenUsed/>
    <w:rsid w:val="00F17906"/>
    <w:rPr>
      <w:sz w:val="16"/>
      <w:szCs w:val="16"/>
    </w:rPr>
  </w:style>
  <w:style w:type="paragraph" w:styleId="CommentText">
    <w:name w:val="annotation text"/>
    <w:basedOn w:val="Normal"/>
    <w:link w:val="CommentTextChar"/>
    <w:uiPriority w:val="99"/>
    <w:unhideWhenUsed/>
    <w:rsid w:val="00F17906"/>
    <w:rPr>
      <w:sz w:val="20"/>
      <w:szCs w:val="20"/>
    </w:rPr>
  </w:style>
  <w:style w:type="character" w:customStyle="1" w:styleId="CommentTextChar">
    <w:name w:val="Comment Text Char"/>
    <w:basedOn w:val="DefaultParagraphFont"/>
    <w:link w:val="CommentText"/>
    <w:uiPriority w:val="99"/>
    <w:rsid w:val="00F17906"/>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F17906"/>
    <w:rPr>
      <w:b/>
      <w:bCs/>
    </w:rPr>
  </w:style>
  <w:style w:type="character" w:customStyle="1" w:styleId="CommentSubjectChar">
    <w:name w:val="Comment Subject Char"/>
    <w:basedOn w:val="CommentTextChar"/>
    <w:link w:val="CommentSubject"/>
    <w:uiPriority w:val="99"/>
    <w:semiHidden/>
    <w:rsid w:val="00F17906"/>
    <w:rPr>
      <w:rFonts w:ascii="Calibri" w:eastAsia="Calibri" w:hAnsi="Calibri" w:cs="Calibri"/>
      <w:b/>
      <w:bCs/>
      <w:sz w:val="20"/>
      <w:szCs w:val="20"/>
      <w:lang w:val="en-GB"/>
    </w:rPr>
  </w:style>
  <w:style w:type="character" w:customStyle="1" w:styleId="cf01">
    <w:name w:val="cf01"/>
    <w:basedOn w:val="DefaultParagraphFont"/>
    <w:rsid w:val="00CE6825"/>
    <w:rPr>
      <w:rFonts w:ascii="Segoe UI" w:hAnsi="Segoe UI" w:cs="Segoe UI" w:hint="default"/>
      <w:i/>
      <w:iCs/>
      <w:sz w:val="18"/>
      <w:szCs w:val="18"/>
    </w:rPr>
  </w:style>
  <w:style w:type="paragraph" w:customStyle="1" w:styleId="pf0">
    <w:name w:val="pf0"/>
    <w:basedOn w:val="Normal"/>
    <w:rsid w:val="00FA6F8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84C2A"/>
    <w:rPr>
      <w:color w:val="605E5C"/>
      <w:shd w:val="clear" w:color="auto" w:fill="E1DFDD"/>
    </w:rPr>
  </w:style>
  <w:style w:type="character" w:customStyle="1" w:styleId="Heading1Char">
    <w:name w:val="Heading 1 Char"/>
    <w:basedOn w:val="DefaultParagraphFont"/>
    <w:link w:val="Heading1"/>
    <w:uiPriority w:val="9"/>
    <w:rsid w:val="00C34473"/>
    <w:rPr>
      <w:rFonts w:asciiTheme="majorHAnsi" w:eastAsiaTheme="majorEastAsia" w:hAnsiTheme="majorHAnsi" w:cstheme="majorBidi"/>
      <w:color w:val="365F91" w:themeColor="accent1" w:themeShade="BF"/>
      <w:sz w:val="32"/>
      <w:szCs w:val="32"/>
      <w:lang w:val="en-GB"/>
    </w:rPr>
  </w:style>
  <w:style w:type="paragraph" w:styleId="TOC1">
    <w:name w:val="toc 1"/>
    <w:basedOn w:val="Normal"/>
    <w:next w:val="Normal"/>
    <w:autoRedefine/>
    <w:uiPriority w:val="39"/>
    <w:unhideWhenUsed/>
    <w:rsid w:val="00A929D1"/>
    <w:pPr>
      <w:spacing w:after="100"/>
    </w:pPr>
  </w:style>
  <w:style w:type="character" w:customStyle="1" w:styleId="Heading2Char">
    <w:name w:val="Heading 2 Char"/>
    <w:basedOn w:val="DefaultParagraphFont"/>
    <w:link w:val="Heading2"/>
    <w:uiPriority w:val="9"/>
    <w:rsid w:val="00A929D1"/>
    <w:rPr>
      <w:rFonts w:asciiTheme="majorHAnsi" w:eastAsiaTheme="majorEastAsia" w:hAnsiTheme="majorHAnsi" w:cstheme="majorBidi"/>
      <w:color w:val="365F91" w:themeColor="accent1" w:themeShade="BF"/>
      <w:sz w:val="26"/>
      <w:szCs w:val="26"/>
      <w:lang w:val="en-GB"/>
    </w:rPr>
  </w:style>
  <w:style w:type="paragraph" w:styleId="TOC2">
    <w:name w:val="toc 2"/>
    <w:basedOn w:val="Normal"/>
    <w:next w:val="Normal"/>
    <w:autoRedefine/>
    <w:uiPriority w:val="39"/>
    <w:unhideWhenUsed/>
    <w:rsid w:val="00161881"/>
    <w:pPr>
      <w:tabs>
        <w:tab w:val="right" w:leader="dot" w:pos="15670"/>
      </w:tabs>
      <w:spacing w:after="100"/>
      <w:ind w:left="851" w:right="1134"/>
    </w:pPr>
  </w:style>
  <w:style w:type="character" w:customStyle="1" w:styleId="Heading3Char">
    <w:name w:val="Heading 3 Char"/>
    <w:basedOn w:val="DefaultParagraphFont"/>
    <w:link w:val="Heading3"/>
    <w:uiPriority w:val="9"/>
    <w:semiHidden/>
    <w:rsid w:val="00A352A4"/>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691506">
      <w:bodyDiv w:val="1"/>
      <w:marLeft w:val="0"/>
      <w:marRight w:val="0"/>
      <w:marTop w:val="0"/>
      <w:marBottom w:val="0"/>
      <w:divBdr>
        <w:top w:val="none" w:sz="0" w:space="0" w:color="auto"/>
        <w:left w:val="none" w:sz="0" w:space="0" w:color="auto"/>
        <w:bottom w:val="none" w:sz="0" w:space="0" w:color="auto"/>
        <w:right w:val="none" w:sz="0" w:space="0" w:color="auto"/>
      </w:divBdr>
    </w:div>
    <w:div w:id="2073767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d.ac.uk/files/atoms/files/research_publications_copyright_policy_2021_approved.pdf" TargetMode="External"/><Relationship Id="rId13" Type="http://schemas.openxmlformats.org/officeDocument/2006/relationships/hyperlink" Target="https://www.ed.ac.uk/governance-strategic-planning/research/research-integrity/policies" TargetMode="External"/><Relationship Id="rId18" Type="http://schemas.openxmlformats.org/officeDocument/2006/relationships/hyperlink" Target="https://www.researchgate.net/publication/256101395_The_role_of_citizen_science_in_monitoring_biodiversity_in_Ireland/figures?lo=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dopenresearch.com/" TargetMode="External"/><Relationship Id="rId12" Type="http://schemas.openxmlformats.org/officeDocument/2006/relationships/hyperlink" Target="https://www.ed.ac.uk/governance-strategic-planning/research/research-integrity/policies" TargetMode="External"/><Relationship Id="rId17" Type="http://schemas.openxmlformats.org/officeDocument/2006/relationships/hyperlink" Target="https://clinical-research-facility.ed.ac.uk/patient-and-public-involvement" TargetMode="External"/><Relationship Id="rId2" Type="http://schemas.openxmlformats.org/officeDocument/2006/relationships/numbering" Target="numbering.xml"/><Relationship Id="rId16" Type="http://schemas.openxmlformats.org/officeDocument/2006/relationships/hyperlink" Target="https://www.ed.ac.uk/governance-strategic-planning/research/research-integrity/external-research-integrity-policy-docs" TargetMode="External"/><Relationship Id="rId20" Type="http://schemas.openxmlformats.org/officeDocument/2006/relationships/hyperlink" Target="https://www.researchgate.net/publication/256101395_The_role_of_citizen_science_in_monitoring_biodiversity_in_Ireland/figures?lo=1" TargetMode="External"/><Relationship Id="rId1" Type="http://schemas.openxmlformats.org/officeDocument/2006/relationships/customXml" Target="../customXml/item1.xml"/><Relationship Id="rId6" Type="http://schemas.openxmlformats.org/officeDocument/2006/relationships/hyperlink" Target="https://twitter.com/edinburgh_open?lang=en" TargetMode="External"/><Relationship Id="rId11" Type="http://schemas.openxmlformats.org/officeDocument/2006/relationships/hyperlink" Target="https://www.ed.ac.uk/research-office/research-talent-and-culture/research-evaluation-and-responsible-metrics" TargetMode="External"/><Relationship Id="rId5" Type="http://schemas.openxmlformats.org/officeDocument/2006/relationships/webSettings" Target="webSettings.xml"/><Relationship Id="rId15" Type="http://schemas.openxmlformats.org/officeDocument/2006/relationships/hyperlink" Target="https://www.ed.ac.uk/governance-strategic-planning/research/research-integrity/external-research-integrity-policy-docs" TargetMode="External"/><Relationship Id="rId10" Type="http://schemas.openxmlformats.org/officeDocument/2006/relationships/hyperlink" Target="https://mantra.ed.ac.uk/" TargetMode="External"/><Relationship Id="rId19" Type="http://schemas.openxmlformats.org/officeDocument/2006/relationships/hyperlink" Target="https://www.researchgate.net/publication/256101395_The_role_of_citizen_science_in_monitoring_biodiversity_in_Ireland/figures?lo=1" TargetMode="External"/><Relationship Id="rId4" Type="http://schemas.openxmlformats.org/officeDocument/2006/relationships/settings" Target="settings.xml"/><Relationship Id="rId9" Type="http://schemas.openxmlformats.org/officeDocument/2006/relationships/hyperlink" Target="https://www.ed.ac.uk/is/research-data-policy" TargetMode="External"/><Relationship Id="rId14" Type="http://schemas.openxmlformats.org/officeDocument/2006/relationships/hyperlink" Target="https://www.ed.ac.uk/governance-strategic-planning/research/research-integrity/external-research-integrity-policy-do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2429-6601-4D39-88C7-6EA79724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5497</Words>
  <Characters>313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E Robin</dc:creator>
  <cp:lastModifiedBy>Kerry Miller</cp:lastModifiedBy>
  <cp:revision>45</cp:revision>
  <dcterms:created xsi:type="dcterms:W3CDTF">2023-01-31T08:44:00Z</dcterms:created>
  <dcterms:modified xsi:type="dcterms:W3CDTF">2023-02-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4T00:00:00Z</vt:filetime>
  </property>
  <property fmtid="{D5CDD505-2E9C-101B-9397-08002B2CF9AE}" pid="3" name="Creator">
    <vt:lpwstr>Acrobat PDFMaker 21 for Word</vt:lpwstr>
  </property>
  <property fmtid="{D5CDD505-2E9C-101B-9397-08002B2CF9AE}" pid="4" name="LastSaved">
    <vt:filetime>2022-01-28T00:00:00Z</vt:filetime>
  </property>
</Properties>
</file>